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55" w:rsidRDefault="00C10B55" w:rsidP="00C10B55">
      <w:pPr>
        <w:jc w:val="right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Утвержден </w:t>
      </w:r>
    </w:p>
    <w:p w:rsidR="00C10B55" w:rsidRDefault="00C10B55" w:rsidP="00C10B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C10B55" w:rsidRPr="00ED540E" w:rsidRDefault="00C10B55" w:rsidP="00C10B55">
      <w:pPr>
        <w:jc w:val="right"/>
        <w:outlineLvl w:val="0"/>
        <w:rPr>
          <w:sz w:val="20"/>
          <w:szCs w:val="20"/>
        </w:rPr>
      </w:pPr>
      <w:r w:rsidRPr="00ED540E">
        <w:rPr>
          <w:sz w:val="20"/>
          <w:szCs w:val="20"/>
        </w:rPr>
        <w:t xml:space="preserve">МО </w:t>
      </w:r>
      <w:r w:rsidR="00BB4089">
        <w:rPr>
          <w:sz w:val="20"/>
          <w:szCs w:val="20"/>
        </w:rPr>
        <w:t>«Токсов</w:t>
      </w:r>
      <w:r w:rsidRPr="00ED540E">
        <w:rPr>
          <w:sz w:val="20"/>
          <w:szCs w:val="20"/>
        </w:rPr>
        <w:t xml:space="preserve">ское </w:t>
      </w:r>
      <w:r w:rsidR="00BB4089">
        <w:rPr>
          <w:sz w:val="20"/>
          <w:szCs w:val="20"/>
        </w:rPr>
        <w:t>город</w:t>
      </w:r>
      <w:r w:rsidRPr="00ED540E">
        <w:rPr>
          <w:sz w:val="20"/>
          <w:szCs w:val="20"/>
        </w:rPr>
        <w:t>ское поселение</w:t>
      </w:r>
      <w:r w:rsidR="00BB4089">
        <w:rPr>
          <w:sz w:val="20"/>
          <w:szCs w:val="20"/>
        </w:rPr>
        <w:t>»</w:t>
      </w:r>
      <w:r w:rsidRPr="00ED540E">
        <w:rPr>
          <w:sz w:val="20"/>
          <w:szCs w:val="20"/>
        </w:rPr>
        <w:t xml:space="preserve"> </w:t>
      </w:r>
    </w:p>
    <w:p w:rsidR="00C10B55" w:rsidRDefault="00ED540E" w:rsidP="00C10B55">
      <w:pPr>
        <w:ind w:firstLine="851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от </w:t>
      </w:r>
      <w:r w:rsidR="00376B13">
        <w:rPr>
          <w:sz w:val="20"/>
          <w:szCs w:val="20"/>
        </w:rPr>
        <w:t>06.08.</w:t>
      </w:r>
      <w:r w:rsidR="007C1EE4">
        <w:rPr>
          <w:sz w:val="20"/>
          <w:szCs w:val="20"/>
        </w:rPr>
        <w:t xml:space="preserve">2018 </w:t>
      </w:r>
      <w:r w:rsidR="00C10B55">
        <w:rPr>
          <w:sz w:val="20"/>
          <w:szCs w:val="20"/>
        </w:rPr>
        <w:t>г.</w:t>
      </w:r>
      <w:r>
        <w:rPr>
          <w:sz w:val="20"/>
          <w:szCs w:val="20"/>
        </w:rPr>
        <w:t xml:space="preserve"> №</w:t>
      </w:r>
      <w:r w:rsidR="00376B13">
        <w:rPr>
          <w:sz w:val="20"/>
          <w:szCs w:val="20"/>
        </w:rPr>
        <w:t xml:space="preserve"> 240</w:t>
      </w:r>
    </w:p>
    <w:p w:rsidR="00C10B55" w:rsidRPr="00C10B55" w:rsidRDefault="00C10B55" w:rsidP="00C10B55">
      <w:pPr>
        <w:tabs>
          <w:tab w:val="left" w:pos="142"/>
          <w:tab w:val="left" w:pos="284"/>
        </w:tabs>
        <w:jc w:val="right"/>
      </w:pPr>
    </w:p>
    <w:p w:rsidR="00C10B55" w:rsidRPr="00C10B55" w:rsidRDefault="00C10B55" w:rsidP="00C10B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B5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10B55" w:rsidRPr="00C10B55" w:rsidRDefault="00C10B55" w:rsidP="00C10B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0B55">
        <w:rPr>
          <w:b/>
        </w:rPr>
        <w:t xml:space="preserve">по предоставлению муниципальной услуги </w:t>
      </w:r>
      <w:r w:rsidRPr="00C10B55">
        <w:rPr>
          <w:b/>
          <w:bCs/>
        </w:rPr>
        <w:t xml:space="preserve"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 </w:t>
      </w:r>
      <w:r w:rsidRPr="00C10B55">
        <w:rPr>
          <w:bCs/>
        </w:rPr>
        <w:br/>
      </w:r>
    </w:p>
    <w:p w:rsidR="00C01222" w:rsidRPr="00DD37E8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DD37E8">
        <w:rPr>
          <w:b/>
          <w:bCs/>
        </w:rPr>
        <w:t>1. Общие положения</w:t>
      </w:r>
      <w:r w:rsidR="000A000B" w:rsidRPr="00DD37E8">
        <w:rPr>
          <w:b/>
          <w:bCs/>
        </w:rPr>
        <w:t xml:space="preserve">  </w:t>
      </w:r>
    </w:p>
    <w:bookmarkEnd w:id="1"/>
    <w:p w:rsidR="00C01222" w:rsidRPr="007C163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144" w:rsidRPr="005933F8" w:rsidRDefault="00891F81" w:rsidP="00D92144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Par49"/>
      <w:bookmarkStart w:id="3" w:name="sub_1011"/>
      <w:bookmarkEnd w:id="2"/>
      <w:r>
        <w:t xml:space="preserve">1.1. </w:t>
      </w:r>
      <w:r w:rsidR="00C10B55" w:rsidRPr="005933F8">
        <w:t>Настоящий Административный регламент</w:t>
      </w:r>
      <w:r w:rsidR="00C10B55" w:rsidRPr="005933F8">
        <w:rPr>
          <w:b/>
        </w:rPr>
        <w:t xml:space="preserve"> </w:t>
      </w:r>
      <w:r w:rsidR="00C10B55" w:rsidRPr="005933F8">
        <w:t xml:space="preserve">предоставления муниципальной услуги </w:t>
      </w:r>
      <w:bookmarkStart w:id="4" w:name="_Hlk517856030"/>
      <w:r w:rsidR="0095631D" w:rsidRPr="0095631D">
        <w:rPr>
          <w:bCs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</w:t>
      </w:r>
      <w:bookmarkEnd w:id="4"/>
      <w:r w:rsidR="0095631D" w:rsidRPr="00C10B55">
        <w:rPr>
          <w:b/>
          <w:bCs/>
        </w:rPr>
        <w:t xml:space="preserve"> </w:t>
      </w:r>
      <w:r w:rsidR="00C10B55" w:rsidRPr="00F846CE">
        <w:t>(далее – муниципальная услуга)</w:t>
      </w:r>
      <w:r w:rsidR="00D92144">
        <w:t xml:space="preserve"> </w:t>
      </w:r>
      <w:r w:rsidR="00D92144" w:rsidRPr="005933F8">
        <w:t xml:space="preserve">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</w:t>
      </w:r>
      <w:r w:rsidR="00D92144">
        <w:t xml:space="preserve">«Токсовское городское поселение» </w:t>
      </w:r>
      <w:r w:rsidR="00D92144" w:rsidRPr="005933F8">
        <w:t xml:space="preserve"> муниципальной услуги.</w:t>
      </w:r>
    </w:p>
    <w:p w:rsidR="00C10B55" w:rsidRPr="005933F8" w:rsidRDefault="00891F81" w:rsidP="00891F81">
      <w:pPr>
        <w:widowControl w:val="0"/>
        <w:tabs>
          <w:tab w:val="left" w:pos="0"/>
        </w:tabs>
        <w:autoSpaceDE w:val="0"/>
        <w:autoSpaceDN w:val="0"/>
        <w:adjustRightInd w:val="0"/>
        <w:ind w:hanging="709"/>
        <w:jc w:val="both"/>
      </w:pPr>
      <w:r>
        <w:t xml:space="preserve">                      </w:t>
      </w:r>
      <w:r w:rsidR="00C10B55" w:rsidRPr="005933F8">
        <w:t>1.2. Предоставление муниципальной услуги осуществляется администрацией му</w:t>
      </w:r>
      <w:r w:rsidR="0095631D">
        <w:t xml:space="preserve">ниципального образования </w:t>
      </w:r>
      <w:r w:rsidR="00BB4089">
        <w:t>«Токсовское городское поселение»</w:t>
      </w:r>
      <w:r w:rsidR="008A5A0F">
        <w:t xml:space="preserve"> Всеволож</w:t>
      </w:r>
      <w:r w:rsidR="00C10B55" w:rsidRPr="005933F8">
        <w:t>ского муниципального района Ленинградской области</w:t>
      </w:r>
      <w:r w:rsidR="00C10B55" w:rsidRPr="005933F8">
        <w:rPr>
          <w:i/>
        </w:rPr>
        <w:t xml:space="preserve"> </w:t>
      </w:r>
      <w:r w:rsidR="00C10B55" w:rsidRPr="005933F8">
        <w:t xml:space="preserve">(далее – орган местного самоуправления). </w:t>
      </w:r>
    </w:p>
    <w:p w:rsidR="00C10B55" w:rsidRPr="005933F8" w:rsidRDefault="00C10B55" w:rsidP="00C10B55">
      <w:pPr>
        <w:widowControl w:val="0"/>
        <w:autoSpaceDE w:val="0"/>
        <w:autoSpaceDN w:val="0"/>
        <w:adjustRightInd w:val="0"/>
        <w:ind w:firstLine="709"/>
      </w:pPr>
      <w:r w:rsidRPr="005933F8">
        <w:t>1.2.1. Ответственны</w:t>
      </w:r>
      <w:r w:rsidR="005B2616">
        <w:t>й</w:t>
      </w:r>
      <w:r w:rsidRPr="005933F8">
        <w:t xml:space="preserve"> за предоставление муниципальной услуги:</w:t>
      </w:r>
    </w:p>
    <w:p w:rsidR="00C10B55" w:rsidRPr="005933F8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933F8">
        <w:rPr>
          <w:b/>
        </w:rPr>
        <w:t>-</w:t>
      </w:r>
      <w:r w:rsidRPr="005933F8">
        <w:t xml:space="preserve"> администрация муниципального образования </w:t>
      </w:r>
      <w:r w:rsidR="00A76F6F">
        <w:t xml:space="preserve">«Токсовское городское поселение» </w:t>
      </w:r>
      <w:r w:rsidR="008A5A0F">
        <w:t>Всеволожс</w:t>
      </w:r>
      <w:r w:rsidRPr="005933F8">
        <w:t>кого муниципального района Ленинградской области</w:t>
      </w:r>
      <w:r>
        <w:t>.</w:t>
      </w:r>
      <w:r w:rsidRPr="005933F8">
        <w:t> </w:t>
      </w:r>
    </w:p>
    <w:p w:rsidR="00C10B55" w:rsidRPr="006A0C45" w:rsidRDefault="00C10B55" w:rsidP="00C10B55">
      <w:pPr>
        <w:ind w:firstLine="567"/>
        <w:jc w:val="both"/>
      </w:pPr>
      <w:r w:rsidRPr="006A0C45">
        <w:t>1.</w:t>
      </w:r>
      <w:r w:rsidR="002449E7">
        <w:t>3</w:t>
      </w:r>
      <w:r w:rsidRPr="006A0C45">
        <w:t>. 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, связанной с предоставлением муниципальной услуги, приведены в приложении № 1 к Административному регламенту.</w:t>
      </w:r>
    </w:p>
    <w:p w:rsidR="00C10B55" w:rsidRPr="006A0C45" w:rsidRDefault="00C10B55" w:rsidP="00C10B55">
      <w:pPr>
        <w:widowControl w:val="0"/>
        <w:autoSpaceDE w:val="0"/>
        <w:autoSpaceDN w:val="0"/>
        <w:adjustRightInd w:val="0"/>
        <w:ind w:firstLine="709"/>
        <w:jc w:val="both"/>
      </w:pPr>
      <w:r w:rsidRPr="006A0C45">
        <w:t>1.</w:t>
      </w:r>
      <w:r w:rsidR="002449E7">
        <w:t>4</w:t>
      </w:r>
      <w:r w:rsidRPr="006A0C45">
        <w:t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</w:t>
      </w:r>
    </w:p>
    <w:p w:rsidR="00C10B55" w:rsidRPr="006A0C45" w:rsidRDefault="00C10B55" w:rsidP="00C10B55">
      <w:pPr>
        <w:ind w:firstLine="567"/>
        <w:jc w:val="both"/>
      </w:pPr>
      <w:r w:rsidRPr="006A0C45">
        <w:t>Информация о местах нахождения и графике работы, справочных телефонах и адресах электронной почты МФЦ приведена в приложении № 2 к Административному регламенту.</w:t>
      </w:r>
    </w:p>
    <w:p w:rsidR="00C10B55" w:rsidRPr="006A0C45" w:rsidRDefault="00C10B55" w:rsidP="00C10B55">
      <w:pPr>
        <w:widowControl w:val="0"/>
        <w:autoSpaceDE w:val="0"/>
        <w:autoSpaceDN w:val="0"/>
        <w:adjustRightInd w:val="0"/>
        <w:ind w:firstLine="567"/>
        <w:jc w:val="both"/>
      </w:pPr>
      <w:r w:rsidRPr="006A0C45">
        <w:t>1.</w:t>
      </w:r>
      <w:r w:rsidR="002449E7">
        <w:t>5</w:t>
      </w:r>
      <w:r w:rsidRPr="006A0C45">
        <w:t>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C10B55" w:rsidRPr="00297EFF" w:rsidRDefault="00C10B55" w:rsidP="00C10B55">
      <w:pPr>
        <w:ind w:firstLine="709"/>
        <w:jc w:val="both"/>
        <w:rPr>
          <w:shd w:val="clear" w:color="auto" w:fill="FFFFFF"/>
        </w:rPr>
      </w:pPr>
      <w:bookmarkStart w:id="5" w:name="Par107"/>
      <w:bookmarkEnd w:id="5"/>
      <w:r w:rsidRPr="00297EFF">
        <w:rPr>
          <w:shd w:val="clear" w:color="auto" w:fill="FFFFFF"/>
        </w:rPr>
        <w:t xml:space="preserve">Актуальная информация о </w:t>
      </w:r>
      <w:r w:rsidRPr="00297EFF">
        <w:rPr>
          <w:rFonts w:eastAsia="Calibri"/>
          <w:color w:val="000000"/>
        </w:rPr>
        <w:t xml:space="preserve">справочных телефонах и режимах работы филиалов МФЦ содержится на сайте МФЦ Ленинградской области: </w:t>
      </w:r>
      <w:r w:rsidRPr="00297EFF">
        <w:rPr>
          <w:rFonts w:eastAsia="Calibri"/>
          <w:color w:val="000000"/>
          <w:u w:val="single"/>
          <w:lang w:val="en-US"/>
        </w:rPr>
        <w:t>www</w:t>
      </w:r>
      <w:r w:rsidRPr="00297EFF">
        <w:rPr>
          <w:rFonts w:eastAsia="Calibri"/>
          <w:color w:val="000000"/>
          <w:u w:val="single"/>
        </w:rPr>
        <w:t>.mfc47.ru</w:t>
      </w:r>
      <w:r w:rsidRPr="00297EFF">
        <w:rPr>
          <w:rFonts w:eastAsia="Calibri"/>
          <w:color w:val="000000"/>
        </w:rPr>
        <w:t>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>1.</w:t>
      </w:r>
      <w:r w:rsidR="002449E7">
        <w:t>6</w:t>
      </w:r>
      <w:r w:rsidRPr="00297EFF">
        <w:t xml:space="preserve">. Адрес портала государственных и муниципальных услуг Ленинградской области в сети Интернет (далее – ПГУ ЛО): </w:t>
      </w:r>
      <w:hyperlink r:id="rId9" w:history="1">
        <w:r w:rsidRPr="00297EFF">
          <w:t>www.gu.lenobl.ru</w:t>
        </w:r>
      </w:hyperlink>
      <w:r w:rsidRPr="00297EFF">
        <w:t>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>Адрес Единого Портала государственных и муниципальных услуг (функций) в сети Интернет (ЕПГУ):  www.gosuslugi.ru.</w:t>
      </w:r>
    </w:p>
    <w:p w:rsidR="00C10B55" w:rsidRPr="00AB681A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 xml:space="preserve">Адрес официального сайта Администрации МО </w:t>
      </w:r>
      <w:r w:rsidR="00A76F6F">
        <w:t xml:space="preserve">«Токсовское городское поселение» </w:t>
      </w:r>
      <w:r w:rsidRPr="00297EFF">
        <w:t xml:space="preserve">  в сети Интернет: </w:t>
      </w:r>
      <w:proofErr w:type="spellStart"/>
      <w:r w:rsidR="008A5A0F">
        <w:rPr>
          <w:b/>
          <w:u w:val="single"/>
          <w:lang w:val="en-US"/>
        </w:rPr>
        <w:t>to</w:t>
      </w:r>
      <w:r w:rsidR="00AB681A">
        <w:rPr>
          <w:b/>
          <w:u w:val="single"/>
          <w:lang w:val="en-US"/>
        </w:rPr>
        <w:t>ks</w:t>
      </w:r>
      <w:r w:rsidR="008A5A0F">
        <w:rPr>
          <w:b/>
          <w:u w:val="single"/>
          <w:lang w:val="en-US"/>
        </w:rPr>
        <w:t>ovo</w:t>
      </w:r>
      <w:proofErr w:type="spellEnd"/>
      <w:r w:rsidR="00AB681A" w:rsidRPr="00AB681A">
        <w:rPr>
          <w:b/>
          <w:u w:val="single"/>
        </w:rPr>
        <w:t>-</w:t>
      </w:r>
      <w:r w:rsidR="00AB681A">
        <w:rPr>
          <w:b/>
          <w:u w:val="single"/>
          <w:lang w:val="en-US"/>
        </w:rPr>
        <w:t>lo</w:t>
      </w:r>
      <w:r w:rsidRPr="00483E65">
        <w:rPr>
          <w:b/>
          <w:u w:val="single"/>
        </w:rPr>
        <w:t>.</w:t>
      </w:r>
      <w:proofErr w:type="spellStart"/>
      <w:r w:rsidRPr="00483E65">
        <w:rPr>
          <w:b/>
          <w:u w:val="single"/>
          <w:lang w:val="en-US"/>
        </w:rPr>
        <w:t>ru</w:t>
      </w:r>
      <w:proofErr w:type="spellEnd"/>
      <w:r w:rsidRPr="00297EFF">
        <w:t>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 xml:space="preserve">ПГУ ЛО, ЕПГУ и официальный сайт Администрации в сети Интернет содержит </w:t>
      </w:r>
      <w:r w:rsidRPr="00297EFF">
        <w:lastRenderedPageBreak/>
        <w:t>информацию о предоставлении  муниципальной услуги, а также об органах исполнительной власти, органах местного самоуправления, предоставляющих (участвующих)  муниципальную услугу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1.</w:t>
      </w:r>
      <w:r w:rsidR="002449E7">
        <w:t>7</w:t>
      </w:r>
      <w:r w:rsidRPr="00297EFF">
        <w:t>. Информация по вопросам предоставления   муниципальной услуги, в том числе о ходе ее предоставления может быть получена: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 xml:space="preserve">а) устно - по адресу, указанному </w:t>
      </w:r>
      <w:hyperlink w:anchor="sub_103" w:history="1">
        <w:r w:rsidRPr="00297EFF">
          <w:t>в пункте 1.3</w:t>
        </w:r>
      </w:hyperlink>
      <w:r w:rsidRPr="00297EFF"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297EFF">
          <w:t>пункте 1.</w:t>
        </w:r>
      </w:hyperlink>
      <w:r w:rsidRPr="00297EFF">
        <w:t>3 настоящего Административного регламента).</w:t>
      </w:r>
    </w:p>
    <w:p w:rsidR="00C10B55" w:rsidRPr="006A0C45" w:rsidRDefault="00C10B55" w:rsidP="00C10B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б) при </w:t>
      </w:r>
      <w:r w:rsidRPr="006A0C45">
        <w:t>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7EFF">
        <w:t xml:space="preserve">Время </w:t>
      </w:r>
      <w:r w:rsidRPr="00297EFF">
        <w:rPr>
          <w:color w:val="000000"/>
        </w:rPr>
        <w:t>консультирования при личном обращении не должно превышать 15 минут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7EFF">
        <w:rPr>
          <w:color w:val="000000"/>
        </w:rPr>
        <w:t>Информация также может быть получена при обращении в МФЦ по адресам, указанным в приложении № 3.</w:t>
      </w:r>
    </w:p>
    <w:p w:rsidR="00C10B55" w:rsidRPr="004A563E" w:rsidRDefault="002449E7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а</w:t>
      </w:r>
      <w:r w:rsidR="00C10B55" w:rsidRPr="00297EFF">
        <w:t xml:space="preserve">) письменно - путем направления почтового отправления по адресу, указанному в </w:t>
      </w:r>
      <w:hyperlink w:anchor="sub_103" w:history="1">
        <w:r w:rsidR="00C10B55" w:rsidRPr="004A563E">
          <w:t>пункте 1.3</w:t>
        </w:r>
      </w:hyperlink>
      <w:r w:rsidR="00C10B55" w:rsidRPr="004A563E">
        <w:t xml:space="preserve"> настоящего Административного регламента (ответ направляется по адресу, указанному в запросе).</w:t>
      </w:r>
    </w:p>
    <w:p w:rsidR="00C10B55" w:rsidRPr="004A563E" w:rsidRDefault="002449E7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="00C10B55" w:rsidRPr="004A563E">
        <w:t>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3, в случае подачи документов в МФЦ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администрации. Время консультирования по телефону не должно превышать 15 минут. 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</w:t>
      </w:r>
      <w:r w:rsidR="008A5A0F">
        <w:t>,</w:t>
      </w:r>
      <w:r w:rsidRPr="004A563E">
        <w:t xml:space="preserve"> если должностное лицо администрации не уполномочен</w:t>
      </w:r>
      <w:r w:rsidR="008A5A0F">
        <w:t>о</w:t>
      </w:r>
      <w:r w:rsidRPr="004A563E">
        <w:t xml:space="preserve"> давать консультации</w:t>
      </w:r>
      <w:r w:rsidR="002449E7">
        <w:t>,</w:t>
      </w:r>
      <w:r w:rsidRPr="004A563E">
        <w:t xml:space="preserve"> заявителю сообщается номер телефона, по которому можно получить необходимую информацию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</w:t>
      </w:r>
      <w:r w:rsidR="002449E7">
        <w:t>,</w:t>
      </w:r>
      <w:r w:rsidRPr="004A563E">
        <w:t xml:space="preserve">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2449E7" w:rsidRDefault="002449E7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в</w:t>
      </w:r>
      <w:r w:rsidR="00C10B55" w:rsidRPr="004A563E">
        <w:t xml:space="preserve">) по электронной почте путем направления запроса по адресу электронной почты, указанному в </w:t>
      </w:r>
      <w:hyperlink w:anchor="sub_104" w:history="1">
        <w:r w:rsidR="00C10B55" w:rsidRPr="004A563E">
          <w:t>пункте 1.</w:t>
        </w:r>
      </w:hyperlink>
      <w:r w:rsidR="00C10B55" w:rsidRPr="004A563E">
        <w:t>3 настоящего Административного регламента, в том числе с приложением необходимых документов, заверенных усиленной квалифицирова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1.</w:t>
      </w:r>
      <w:r w:rsidR="002449E7">
        <w:t>8</w:t>
      </w:r>
      <w:r w:rsidRPr="004A563E">
        <w:t xml:space="preserve">. Текстовая информация, указанная в </w:t>
      </w:r>
      <w:hyperlink w:anchor="sub_103" w:history="1">
        <w:r w:rsidRPr="004A563E">
          <w:t>пунктах 1.3 - 1.</w:t>
        </w:r>
      </w:hyperlink>
      <w:r w:rsidRPr="004A563E">
        <w:t>7 настоящего Административного регламента, размещается на стендах в местах предоставления  муниципальной услуги, на официальном сайте Администрации, в сети Интернет, в помещениях филиалов МФЦ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1.9. Заявителями, обратившимися за получением муниципальной услуги, могут быть: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физические лица, индивидуальные предприниматели или юридические лица, отнесенные к определенным категориям, указанным в муниципальной программе (далее - заявители).</w:t>
      </w:r>
    </w:p>
    <w:p w:rsidR="00C10B55" w:rsidRPr="004A563E" w:rsidRDefault="00C10B55" w:rsidP="00C10B55">
      <w:pPr>
        <w:ind w:firstLine="709"/>
        <w:jc w:val="both"/>
        <w:rPr>
          <w:b/>
        </w:rPr>
      </w:pPr>
      <w:r w:rsidRPr="004A563E">
        <w:t>1.9.1. Представлять интересы заявителя от имени физических лиц о допуске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огут представители, действующие в силу полномочий, основанных на доверенности или договоре.</w:t>
      </w:r>
    </w:p>
    <w:p w:rsidR="00C10B55" w:rsidRPr="004A563E" w:rsidRDefault="00C10B55" w:rsidP="00C10B55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1.9.2. Представлять интересы от имени юридических лиц о допуске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огут:</w:t>
      </w:r>
    </w:p>
    <w:p w:rsidR="00C10B55" w:rsidRPr="004A563E" w:rsidRDefault="00C10B55" w:rsidP="00C10B55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10B55" w:rsidRPr="004A563E" w:rsidRDefault="00C10B55" w:rsidP="00C10B55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- представители юридических лиц в силу полномочий на основании доверенности или договора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C01222" w:rsidRPr="00DD37E8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6" w:name="sub_1002"/>
      <w:bookmarkEnd w:id="3"/>
      <w:r w:rsidRPr="00DD37E8">
        <w:rPr>
          <w:b/>
          <w:bCs/>
        </w:rPr>
        <w:lastRenderedPageBreak/>
        <w:t xml:space="preserve">2. Стандарт предоставления </w:t>
      </w:r>
      <w:r w:rsidR="00373A7B" w:rsidRPr="00DD37E8">
        <w:rPr>
          <w:b/>
        </w:rPr>
        <w:t xml:space="preserve"> </w:t>
      </w:r>
      <w:r w:rsidR="0016243A" w:rsidRPr="00DD37E8">
        <w:rPr>
          <w:b/>
        </w:rPr>
        <w:t>м</w:t>
      </w:r>
      <w:r w:rsidRPr="00DD37E8">
        <w:rPr>
          <w:b/>
          <w:bCs/>
        </w:rPr>
        <w:t>униципальной услуги</w:t>
      </w:r>
      <w:bookmarkEnd w:id="6"/>
    </w:p>
    <w:p w:rsidR="00C01222" w:rsidRPr="004A563E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021"/>
      <w:r w:rsidRPr="004A563E">
        <w:t>2.1. Наиме</w:t>
      </w:r>
      <w:r w:rsidR="0010118F" w:rsidRPr="004A563E">
        <w:t xml:space="preserve">нование </w:t>
      </w:r>
      <w:r w:rsidR="00373A7B" w:rsidRPr="004A563E">
        <w:t xml:space="preserve"> </w:t>
      </w:r>
      <w:r w:rsidR="0010118F" w:rsidRPr="004A563E">
        <w:t xml:space="preserve">муниципальной услуги: </w:t>
      </w:r>
      <w:r w:rsidR="00AF6E9E" w:rsidRPr="004A563E">
        <w:t>П</w:t>
      </w:r>
      <w:r w:rsidR="00DB23ED" w:rsidRPr="004A563E">
        <w:t>ри</w:t>
      </w:r>
      <w:r w:rsidR="00D11730">
        <w:t>ем</w:t>
      </w:r>
      <w:r w:rsidR="00DB23ED" w:rsidRPr="004A563E">
        <w:t xml:space="preserve"> документов </w:t>
      </w:r>
      <w:r w:rsidR="00D11730">
        <w:t xml:space="preserve">от </w:t>
      </w:r>
      <w:r w:rsidR="00D11730" w:rsidRPr="004A563E">
        <w:t>субъектов малого предпринимательства, действующих менее одного года,</w:t>
      </w:r>
      <w:r w:rsidR="00D11730">
        <w:t xml:space="preserve"> </w:t>
      </w:r>
      <w:r w:rsidR="00DB23ED" w:rsidRPr="004A563E">
        <w:t xml:space="preserve">для участия в конкурсном отборе </w:t>
      </w:r>
      <w:r w:rsidR="00D11730">
        <w:t>на получение</w:t>
      </w:r>
      <w:r w:rsidR="00DB23ED" w:rsidRPr="004A563E">
        <w:t xml:space="preserve"> субсиди</w:t>
      </w:r>
      <w:r w:rsidR="00D11730">
        <w:t>и</w:t>
      </w:r>
      <w:r w:rsidR="00DB23ED" w:rsidRPr="004A563E">
        <w:t xml:space="preserve"> </w:t>
      </w:r>
      <w:r w:rsidR="00D11730">
        <w:t>на организацию предпринимательской деятельности</w:t>
      </w:r>
      <w:r w:rsidR="00DB23ED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10118F" w:rsidRPr="004A563E" w:rsidRDefault="00C01222" w:rsidP="001011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2"/>
      <w:bookmarkEnd w:id="7"/>
      <w:r w:rsidRPr="004A563E">
        <w:t xml:space="preserve">2.2. </w:t>
      </w:r>
      <w:r w:rsidR="0010118F" w:rsidRPr="004A563E">
        <w:t xml:space="preserve">Наименование </w:t>
      </w:r>
      <w:r w:rsidR="00073B71" w:rsidRPr="004A563E">
        <w:t>ОМСУ</w:t>
      </w:r>
      <w:r w:rsidR="0010118F" w:rsidRPr="004A563E">
        <w:t xml:space="preserve">, предоставляющего </w:t>
      </w:r>
      <w:r w:rsidR="00373A7B" w:rsidRPr="004A563E">
        <w:t xml:space="preserve"> </w:t>
      </w:r>
      <w:r w:rsidR="00CD55DA" w:rsidRPr="004A563E">
        <w:t xml:space="preserve"> </w:t>
      </w:r>
      <w:r w:rsidR="0010118F" w:rsidRPr="004A563E">
        <w:t>муниципальную услугу, и его структурного подразделени</w:t>
      </w:r>
      <w:r w:rsidR="00073B71" w:rsidRPr="004A563E">
        <w:t xml:space="preserve">я, ответственного </w:t>
      </w:r>
      <w:r w:rsidR="0010118F" w:rsidRPr="004A563E">
        <w:t xml:space="preserve">за предоставление </w:t>
      </w:r>
      <w:r w:rsidR="00373A7B" w:rsidRPr="004A563E">
        <w:t xml:space="preserve"> </w:t>
      </w:r>
      <w:r w:rsidR="0010118F" w:rsidRPr="004A563E">
        <w:t>муниципальной услуги.</w:t>
      </w:r>
    </w:p>
    <w:p w:rsidR="0010118F" w:rsidRPr="004A563E" w:rsidRDefault="0010118F" w:rsidP="001011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Структурным подразделением, ответственным за предоставление </w:t>
      </w:r>
      <w:r w:rsidR="00373A7B" w:rsidRPr="004A563E">
        <w:t xml:space="preserve"> </w:t>
      </w:r>
      <w:r w:rsidRPr="004A563E">
        <w:t xml:space="preserve">муниципальной услуги является </w:t>
      </w:r>
      <w:r w:rsidR="00C10B55" w:rsidRPr="004A563E">
        <w:t xml:space="preserve">администрация МО </w:t>
      </w:r>
      <w:r w:rsidR="00A76F6F">
        <w:t>«Токсовское городское поселение»</w:t>
      </w:r>
      <w:r w:rsidR="00C10B55" w:rsidRPr="004A563E">
        <w:t>.</w:t>
      </w:r>
    </w:p>
    <w:p w:rsidR="0010118F" w:rsidRPr="004A563E" w:rsidRDefault="00C01222" w:rsidP="00DB23ED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bookmarkStart w:id="9" w:name="sub_1023"/>
      <w:bookmarkEnd w:id="8"/>
      <w:r w:rsidRPr="004A563E">
        <w:rPr>
          <w:sz w:val="24"/>
        </w:rPr>
        <w:t>2.3. Результат</w:t>
      </w:r>
      <w:r w:rsidR="0010118F" w:rsidRPr="004A563E">
        <w:rPr>
          <w:sz w:val="24"/>
        </w:rPr>
        <w:t>ом</w:t>
      </w:r>
      <w:r w:rsidRPr="004A563E">
        <w:rPr>
          <w:sz w:val="24"/>
        </w:rPr>
        <w:t xml:space="preserve"> предоставления </w:t>
      </w:r>
      <w:r w:rsidR="00373A7B" w:rsidRPr="004A563E">
        <w:rPr>
          <w:sz w:val="24"/>
        </w:rPr>
        <w:t xml:space="preserve"> </w:t>
      </w:r>
      <w:r w:rsidR="00722550" w:rsidRPr="004A563E">
        <w:rPr>
          <w:sz w:val="24"/>
        </w:rPr>
        <w:t>м</w:t>
      </w:r>
      <w:r w:rsidRPr="004A563E">
        <w:rPr>
          <w:sz w:val="24"/>
        </w:rPr>
        <w:t>униципальной услуги</w:t>
      </w:r>
      <w:r w:rsidR="0010118F" w:rsidRPr="004A563E">
        <w:rPr>
          <w:sz w:val="24"/>
        </w:rPr>
        <w:t xml:space="preserve"> является:</w:t>
      </w:r>
      <w:r w:rsidRPr="004A563E">
        <w:rPr>
          <w:sz w:val="24"/>
        </w:rPr>
        <w:t xml:space="preserve"> </w:t>
      </w:r>
    </w:p>
    <w:p w:rsidR="00D101F4" w:rsidRPr="004A563E" w:rsidRDefault="00283DFB" w:rsidP="00D101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0" w:name="sub_1025"/>
      <w:bookmarkEnd w:id="9"/>
      <w:r w:rsidRPr="004A563E">
        <w:t>уведомление о допуске заявителя к участию в конкурсном отборе по предоставлению субсиди</w:t>
      </w:r>
      <w:r w:rsidR="00D101F4">
        <w:t>и</w:t>
      </w:r>
      <w:r w:rsidRPr="004A563E">
        <w:t xml:space="preserve"> </w:t>
      </w:r>
      <w:r w:rsidR="00D101F4">
        <w:t>на организацию предпринимательской деятельности</w:t>
      </w:r>
      <w:r w:rsidR="00D101F4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D41EC7" w:rsidRPr="004A563E" w:rsidRDefault="00C01222" w:rsidP="00D01EC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2.4. Срок предоставления </w:t>
      </w:r>
      <w:r w:rsidR="00373A7B" w:rsidRPr="004A563E">
        <w:rPr>
          <w:sz w:val="24"/>
        </w:rPr>
        <w:t xml:space="preserve"> </w:t>
      </w:r>
      <w:r w:rsidR="00722550" w:rsidRPr="004A563E">
        <w:rPr>
          <w:sz w:val="24"/>
        </w:rPr>
        <w:t>м</w:t>
      </w:r>
      <w:r w:rsidRPr="004A563E">
        <w:rPr>
          <w:sz w:val="24"/>
        </w:rPr>
        <w:t>униципальной услуги составляет не более</w:t>
      </w:r>
      <w:r w:rsidR="00D80F27" w:rsidRPr="004A563E">
        <w:rPr>
          <w:sz w:val="24"/>
        </w:rPr>
        <w:t xml:space="preserve"> </w:t>
      </w:r>
      <w:r w:rsidR="001676A6" w:rsidRPr="004A563E">
        <w:rPr>
          <w:sz w:val="24"/>
        </w:rPr>
        <w:t>30</w:t>
      </w:r>
      <w:r w:rsidR="00D01EC5" w:rsidRPr="004A563E">
        <w:rPr>
          <w:sz w:val="24"/>
        </w:rPr>
        <w:t xml:space="preserve"> д</w:t>
      </w:r>
      <w:r w:rsidRPr="004A563E">
        <w:rPr>
          <w:sz w:val="24"/>
        </w:rPr>
        <w:t>ней с даты  поступления заявления в Администрацию.</w:t>
      </w:r>
    </w:p>
    <w:p w:rsidR="00C01222" w:rsidRPr="004A563E" w:rsidRDefault="00153967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1" w:name="sub_1026"/>
      <w:bookmarkEnd w:id="10"/>
      <w:r w:rsidRPr="004A563E">
        <w:t xml:space="preserve">Срок выдачи непосредственно заявителю документов (отправки электронных документов), являющихся результатом предоставления  муниципальной услуги, определяется Администрацией в пределах срока предоставления муниципальной услуги, </w:t>
      </w:r>
      <w:r w:rsidR="00C01222" w:rsidRPr="004A563E">
        <w:t xml:space="preserve">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</w:t>
      </w:r>
      <w:r w:rsidR="00373A7B" w:rsidRPr="004A563E">
        <w:t xml:space="preserve"> </w:t>
      </w:r>
      <w:r w:rsidR="0010118F" w:rsidRPr="004A563E">
        <w:t>м</w:t>
      </w:r>
      <w:r w:rsidR="00C01222" w:rsidRPr="004A563E">
        <w:t>униципальной услуги.</w:t>
      </w:r>
    </w:p>
    <w:p w:rsidR="00924467" w:rsidRPr="004A563E" w:rsidRDefault="00924467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2" w:name="sub_1027"/>
      <w:bookmarkEnd w:id="11"/>
      <w:r w:rsidRPr="004A563E">
        <w:t>Прием документов на предоставление муниципальной услуги осуществляется со дня размещения Администрацией объявления о начале приема конкурсных заявок.</w:t>
      </w:r>
    </w:p>
    <w:p w:rsidR="007311C7" w:rsidRPr="004A563E" w:rsidRDefault="00B94FC9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</w:t>
      </w:r>
      <w:r w:rsidR="00430F31" w:rsidRPr="004A563E">
        <w:t>5</w:t>
      </w:r>
      <w:r w:rsidR="00C01222" w:rsidRPr="004A563E">
        <w:t>.</w:t>
      </w:r>
      <w:r w:rsidR="007765AB" w:rsidRPr="004A563E">
        <w:t xml:space="preserve"> Правовые основания для предоставления муниципальной услуги</w:t>
      </w:r>
      <w:r w:rsidR="00C01222" w:rsidRPr="004A563E">
        <w:t>:</w:t>
      </w:r>
      <w:bookmarkStart w:id="13" w:name="sub_121028"/>
      <w:bookmarkStart w:id="14" w:name="sub_1028"/>
      <w:bookmarkEnd w:id="12"/>
    </w:p>
    <w:p w:rsidR="008E1B9C" w:rsidRPr="004A563E" w:rsidRDefault="00C7402B" w:rsidP="00FA69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</w:t>
      </w:r>
      <w:r w:rsidR="0095631D" w:rsidRPr="004A563E">
        <w:t>Конституция</w:t>
      </w:r>
      <w:r w:rsidRPr="004A563E">
        <w:t xml:space="preserve"> Российской Федерации от 12.12.1993</w:t>
      </w:r>
      <w:r w:rsidR="001676A6" w:rsidRPr="004A563E">
        <w:t>;</w:t>
      </w:r>
      <w:r w:rsidR="008E1B9C" w:rsidRPr="004A563E">
        <w:t xml:space="preserve"> </w:t>
      </w:r>
    </w:p>
    <w:p w:rsidR="00AF6E9E" w:rsidRPr="004A563E" w:rsidRDefault="00C7402B" w:rsidP="00AF6E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</w:t>
      </w:r>
      <w:r w:rsidR="00FA6935" w:rsidRPr="004A563E">
        <w:t>Бюджетный кодекс</w:t>
      </w:r>
      <w:r w:rsidR="005A730E" w:rsidRPr="004A563E">
        <w:t xml:space="preserve"> РФ</w:t>
      </w:r>
      <w:r w:rsidR="00AF6E9E" w:rsidRPr="004A563E">
        <w:t>;</w:t>
      </w:r>
    </w:p>
    <w:p w:rsidR="008E1B9C" w:rsidRPr="004A563E" w:rsidRDefault="00AF6E9E" w:rsidP="00FA69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</w:t>
      </w:r>
      <w:r w:rsidR="00C7402B" w:rsidRPr="004A563E">
        <w:t xml:space="preserve"> Федеральный закон от 27.07.2010 № 210-ФЗ «Об организации предоставления государственных и муниципальных услуг»</w:t>
      </w:r>
      <w:r w:rsidR="007C1EE4">
        <w:t>;</w:t>
      </w:r>
    </w:p>
    <w:p w:rsidR="00280C12" w:rsidRPr="004A563E" w:rsidRDefault="00280C12" w:rsidP="00FA693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Федеральный закон от 06.10.2003  № 131-ФЗ «Об общих принципах организации местного самоуправления в Российской Федерации» </w:t>
      </w:r>
      <w:r w:rsidR="007D22F6" w:rsidRPr="004A563E">
        <w:t>(«</w:t>
      </w:r>
      <w:r w:rsidRPr="004A563E">
        <w:t>Росс</w:t>
      </w:r>
      <w:r w:rsidR="007D22F6" w:rsidRPr="004A563E">
        <w:t>ийская газета»</w:t>
      </w:r>
      <w:r w:rsidRPr="004A563E">
        <w:t>, № 202, 08.10.2003);</w:t>
      </w:r>
    </w:p>
    <w:p w:rsidR="00AF55DA" w:rsidRPr="004A563E" w:rsidRDefault="00AF55DA" w:rsidP="00FA693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Федеральный закон от 27.07.2006 № 152-ФЗ «О персональных данных»;</w:t>
      </w:r>
    </w:p>
    <w:p w:rsidR="00AF55DA" w:rsidRPr="004A563E" w:rsidRDefault="00AF55DA" w:rsidP="00FA693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</w:r>
    </w:p>
    <w:p w:rsidR="00C76348" w:rsidRPr="004A563E" w:rsidRDefault="00C76348" w:rsidP="00C7634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Федеральны</w:t>
      </w:r>
      <w:r w:rsidR="005A730E" w:rsidRPr="004A563E">
        <w:t>й закон от 24.07.2007 № 209-ФЗ «</w:t>
      </w:r>
      <w:r w:rsidRPr="004A563E">
        <w:t>О развитии малого и среднего предпринимательства в Российской Федерации</w:t>
      </w:r>
      <w:r w:rsidR="005A730E" w:rsidRPr="004A563E">
        <w:t>»</w:t>
      </w:r>
      <w:r w:rsidRPr="004A563E">
        <w:t>;</w:t>
      </w:r>
    </w:p>
    <w:p w:rsidR="00C76348" w:rsidRPr="004A563E" w:rsidRDefault="001676A6" w:rsidP="00C76348">
      <w:pPr>
        <w:autoSpaceDE w:val="0"/>
        <w:autoSpaceDN w:val="0"/>
        <w:adjustRightInd w:val="0"/>
        <w:ind w:firstLine="709"/>
        <w:jc w:val="both"/>
      </w:pPr>
      <w:r w:rsidRPr="004A563E">
        <w:t xml:space="preserve">- </w:t>
      </w:r>
      <w:r w:rsidR="00C76348" w:rsidRPr="004A563E">
        <w:t>Постановление Правительства Ленинградской обл</w:t>
      </w:r>
      <w:r w:rsidR="005A730E" w:rsidRPr="004A563E">
        <w:t>асти от 14.11.2013 № 394 «</w:t>
      </w:r>
      <w:r w:rsidR="00C76348" w:rsidRPr="004A563E">
        <w:t>Об утверждении государственной п</w:t>
      </w:r>
      <w:r w:rsidR="005A730E" w:rsidRPr="004A563E">
        <w:t>рограммы Ленинградской области «</w:t>
      </w:r>
      <w:r w:rsidR="00C76348" w:rsidRPr="004A563E">
        <w:t>Стимулирование экономической активности Ленинградской области</w:t>
      </w:r>
      <w:r w:rsidR="005A730E" w:rsidRPr="004A563E">
        <w:t>»</w:t>
      </w:r>
      <w:r w:rsidR="00C76348" w:rsidRPr="004A563E">
        <w:t>;</w:t>
      </w:r>
    </w:p>
    <w:p w:rsidR="007515B1" w:rsidRPr="004A563E" w:rsidRDefault="007515B1" w:rsidP="007515B1">
      <w:pPr>
        <w:autoSpaceDE w:val="0"/>
        <w:autoSpaceDN w:val="0"/>
        <w:adjustRightInd w:val="0"/>
        <w:ind w:firstLine="709"/>
        <w:jc w:val="both"/>
      </w:pPr>
      <w:r w:rsidRPr="004A563E">
        <w:t xml:space="preserve">- Постановление Правительства Ленинградской области от 20.07.2015 № 273 "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Pr="004A563E">
        <w:t>софинансирования</w:t>
      </w:r>
      <w:proofErr w:type="spellEnd"/>
      <w:r w:rsidRPr="004A563E"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;</w:t>
      </w:r>
    </w:p>
    <w:p w:rsidR="00CA2427" w:rsidRPr="004A563E" w:rsidRDefault="00CA2427" w:rsidP="00CA24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83606">
        <w:t xml:space="preserve">- </w:t>
      </w:r>
      <w:r w:rsidR="00F14BF2" w:rsidRPr="00B83606">
        <w:t xml:space="preserve">Постановление Администрации МО «Токсовское городское поселение» от 01.06.2018 №169 «Об утверждении </w:t>
      </w:r>
      <w:r w:rsidRPr="00B83606">
        <w:t>муниципальн</w:t>
      </w:r>
      <w:r w:rsidR="00F14BF2" w:rsidRPr="00B83606">
        <w:t xml:space="preserve">ой </w:t>
      </w:r>
      <w:r w:rsidRPr="00B83606">
        <w:t>программ</w:t>
      </w:r>
      <w:r w:rsidR="00F14BF2" w:rsidRPr="00B83606">
        <w:t xml:space="preserve">ы «Развитие и поддержка </w:t>
      </w:r>
      <w:r w:rsidR="00B83606" w:rsidRPr="00B83606">
        <w:t>малого и среднего предпринимательства на территории МО «Токсовское городское поселение»</w:t>
      </w:r>
      <w:r w:rsidRPr="00B83606">
        <w:t>.</w:t>
      </w:r>
      <w:r w:rsidRPr="004A563E">
        <w:t xml:space="preserve"> </w:t>
      </w:r>
    </w:p>
    <w:p w:rsidR="00430F31" w:rsidRPr="004A563E" w:rsidRDefault="00430F31" w:rsidP="001E0620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lastRenderedPageBreak/>
        <w:t>2.6</w:t>
      </w:r>
      <w:r w:rsidR="00081FCC" w:rsidRPr="004A563E">
        <w:rPr>
          <w:sz w:val="24"/>
        </w:rPr>
        <w:t xml:space="preserve">. </w:t>
      </w:r>
      <w:r w:rsidRPr="004A563E">
        <w:rPr>
          <w:sz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услуги, подлежащих представлению заявителем.</w:t>
      </w:r>
    </w:p>
    <w:p w:rsidR="002C4C40" w:rsidRPr="004A563E" w:rsidRDefault="002C4C40" w:rsidP="002C4C40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Для получения муниципальной услуги заявитель или уполномоченное лицо подаёт в Администрацию или предоставляет в МФЦ заявление о предоставлении муниципальной услуги по форме согласно приложению № 3 к настоящему регламенту (далее – запрос заявителя).</w:t>
      </w:r>
    </w:p>
    <w:p w:rsidR="002C4C40" w:rsidRPr="004A563E" w:rsidRDefault="002C4C40" w:rsidP="002C4C40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К запросу заявителя прилагаются следующие документы (далее в совокупности заявление и прилагаемые документы – пакет документов):</w:t>
      </w:r>
    </w:p>
    <w:p w:rsidR="005B5420" w:rsidRPr="004A563E" w:rsidRDefault="00C07292" w:rsidP="005B5420">
      <w:pPr>
        <w:autoSpaceDE w:val="0"/>
        <w:autoSpaceDN w:val="0"/>
        <w:adjustRightInd w:val="0"/>
        <w:ind w:firstLine="540"/>
        <w:jc w:val="both"/>
      </w:pPr>
      <w:r w:rsidRPr="004A563E">
        <w:t>1)</w:t>
      </w:r>
      <w:r w:rsidR="0083691F" w:rsidRPr="004A563E">
        <w:t> </w:t>
      </w:r>
      <w:hyperlink r:id="rId10" w:history="1">
        <w:r w:rsidR="005B5420" w:rsidRPr="004A563E">
          <w:t>заявление</w:t>
        </w:r>
      </w:hyperlink>
      <w:r w:rsidR="005B5420" w:rsidRPr="004A563E">
        <w:t xml:space="preserve"> о предоставлении субсидии, по форме согласно приложению </w:t>
      </w:r>
      <w:r w:rsidR="002C4C40" w:rsidRPr="004A563E">
        <w:t>№ 4</w:t>
      </w:r>
      <w:r w:rsidR="005B5420" w:rsidRPr="004A563E">
        <w:t xml:space="preserve"> к настоящему регламенту;</w:t>
      </w:r>
    </w:p>
    <w:p w:rsidR="00C07292" w:rsidRPr="004A563E" w:rsidRDefault="0083691F" w:rsidP="00C07292">
      <w:pPr>
        <w:autoSpaceDE w:val="0"/>
        <w:autoSpaceDN w:val="0"/>
        <w:adjustRightInd w:val="0"/>
        <w:ind w:firstLine="540"/>
        <w:jc w:val="both"/>
      </w:pPr>
      <w:r w:rsidRPr="004A563E">
        <w:t>2) </w:t>
      </w:r>
      <w:r w:rsidR="00C07292" w:rsidRPr="004A563E">
        <w:t>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8E1B9C" w:rsidRPr="004A563E">
        <w:t xml:space="preserve">. </w:t>
      </w:r>
      <w:r w:rsidR="008672DE" w:rsidRPr="004A563E">
        <w:t xml:space="preserve">При подаче заявления предъявляется </w:t>
      </w:r>
      <w:r w:rsidR="008E1B9C" w:rsidRPr="004A563E">
        <w:t>оригинал документа, удостоверяющего личность, либо его копия, заверенная нотариально</w:t>
      </w:r>
      <w:r w:rsidR="00C07292" w:rsidRPr="004A563E">
        <w:t>;</w:t>
      </w:r>
    </w:p>
    <w:p w:rsidR="006E7FAF" w:rsidRPr="004A563E" w:rsidRDefault="005B5420" w:rsidP="00C072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4A563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83691F" w:rsidRPr="004A563E">
        <w:rPr>
          <w:rFonts w:ascii="Times New Roman" w:hAnsi="Times New Roman" w:cs="Times New Roman"/>
          <w:sz w:val="24"/>
          <w:szCs w:val="24"/>
          <w:lang w:eastAsia="en-US"/>
        </w:rPr>
        <w:t>) </w:t>
      </w:r>
      <w:r w:rsidR="006E7FAF" w:rsidRPr="004A563E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5B5420" w:rsidRPr="004A563E" w:rsidRDefault="00AF6E9E" w:rsidP="005B5420">
      <w:pPr>
        <w:autoSpaceDE w:val="0"/>
        <w:autoSpaceDN w:val="0"/>
        <w:adjustRightInd w:val="0"/>
        <w:ind w:firstLine="709"/>
        <w:jc w:val="both"/>
      </w:pPr>
      <w:r w:rsidRPr="004A563E">
        <w:t>4</w:t>
      </w:r>
      <w:r w:rsidR="0083691F" w:rsidRPr="004A563E">
        <w:t>) </w:t>
      </w:r>
      <w:r w:rsidR="00A507CB" w:rsidRPr="004A563E">
        <w:t>д</w:t>
      </w:r>
      <w:r w:rsidR="005B5420" w:rsidRPr="004A563E">
        <w:t>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социально незащищенных слоев населения, по утвержденной в муниципальной программе форме;</w:t>
      </w:r>
    </w:p>
    <w:p w:rsidR="005B5420" w:rsidRPr="004A563E" w:rsidRDefault="00A507CB" w:rsidP="005B5420">
      <w:pPr>
        <w:autoSpaceDE w:val="0"/>
        <w:autoSpaceDN w:val="0"/>
        <w:adjustRightInd w:val="0"/>
        <w:ind w:firstLine="709"/>
        <w:jc w:val="both"/>
      </w:pPr>
      <w:r w:rsidRPr="004A563E">
        <w:t>5</w:t>
      </w:r>
      <w:r w:rsidR="005B5420" w:rsidRPr="004A563E">
        <w:t>)</w:t>
      </w:r>
      <w:r w:rsidR="0083691F" w:rsidRPr="004A563E">
        <w:t> </w:t>
      </w:r>
      <w:hyperlink r:id="rId11" w:history="1">
        <w:r w:rsidR="005B5420" w:rsidRPr="004A563E">
          <w:t>резюме</w:t>
        </w:r>
      </w:hyperlink>
      <w:r w:rsidR="005B5420" w:rsidRPr="004A563E">
        <w:t xml:space="preserve"> соискателя на получение субсидии </w:t>
      </w:r>
      <w:r w:rsidR="009D77D7" w:rsidRPr="004A563E">
        <w:t>по утвержденной в муниципальной программе форме</w:t>
      </w:r>
      <w:r w:rsidR="005B5420" w:rsidRPr="004A563E">
        <w:t>;</w:t>
      </w:r>
    </w:p>
    <w:p w:rsidR="005B5420" w:rsidRPr="004A563E" w:rsidRDefault="00A507CB" w:rsidP="005B5420">
      <w:pPr>
        <w:autoSpaceDE w:val="0"/>
        <w:autoSpaceDN w:val="0"/>
        <w:adjustRightInd w:val="0"/>
        <w:ind w:firstLine="709"/>
        <w:jc w:val="both"/>
      </w:pPr>
      <w:r w:rsidRPr="004A563E">
        <w:t>6</w:t>
      </w:r>
      <w:r w:rsidR="0083691F" w:rsidRPr="004A563E">
        <w:t>) </w:t>
      </w:r>
      <w:r w:rsidR="005B5420" w:rsidRPr="004A563E">
        <w:t>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</w:t>
      </w:r>
      <w:r w:rsidR="00CA2427" w:rsidRPr="004A563E">
        <w:t>меющих соответствующие лицензии.</w:t>
      </w:r>
    </w:p>
    <w:p w:rsidR="00CA2427" w:rsidRPr="004A563E" w:rsidRDefault="00CA2427" w:rsidP="00CA2427">
      <w:pPr>
        <w:autoSpaceDE w:val="0"/>
        <w:autoSpaceDN w:val="0"/>
        <w:adjustRightInd w:val="0"/>
        <w:jc w:val="both"/>
      </w:pPr>
      <w:r w:rsidRPr="004A563E">
        <w:t>Прохождение краткосрочного обучения не требуется для соискателей, имеющих диплом о высшем юридическом и</w:t>
      </w:r>
      <w:r w:rsidR="00865E71" w:rsidRPr="004A563E">
        <w:t xml:space="preserve"> </w:t>
      </w:r>
      <w:r w:rsidRPr="004A563E">
        <w:t>(или) экономическом образовании (профильной переподготовке);</w:t>
      </w:r>
    </w:p>
    <w:p w:rsidR="005B5420" w:rsidRPr="004A563E" w:rsidRDefault="00A507CB" w:rsidP="005B5420">
      <w:pPr>
        <w:autoSpaceDE w:val="0"/>
        <w:autoSpaceDN w:val="0"/>
        <w:adjustRightInd w:val="0"/>
        <w:ind w:firstLine="709"/>
        <w:jc w:val="both"/>
      </w:pPr>
      <w:r w:rsidRPr="004A563E">
        <w:t>7</w:t>
      </w:r>
      <w:r w:rsidR="0083691F" w:rsidRPr="004A563E">
        <w:t>) </w:t>
      </w:r>
      <w:r w:rsidR="005B5420" w:rsidRPr="004A563E">
        <w:t>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9020CD" w:rsidRPr="004A563E" w:rsidRDefault="00B34177" w:rsidP="006E7FAF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  <w:r w:rsidRPr="004A563E">
        <w:rPr>
          <w:sz w:val="24"/>
        </w:rPr>
        <w:tab/>
      </w:r>
      <w:r w:rsidRPr="004A563E">
        <w:rPr>
          <w:sz w:val="24"/>
        </w:rPr>
        <w:tab/>
      </w:r>
      <w:r w:rsidRPr="004A563E">
        <w:rPr>
          <w:sz w:val="24"/>
        </w:rPr>
        <w:tab/>
      </w:r>
      <w:r w:rsidR="009020CD" w:rsidRPr="004A563E">
        <w:rPr>
          <w:sz w:val="24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</w:t>
      </w:r>
      <w:r w:rsidR="00280C12" w:rsidRPr="004A563E">
        <w:rPr>
          <w:sz w:val="24"/>
        </w:rPr>
        <w:t xml:space="preserve"> информационного</w:t>
      </w:r>
      <w:r w:rsidR="009020CD" w:rsidRPr="004A563E">
        <w:rPr>
          <w:sz w:val="24"/>
        </w:rPr>
        <w:t xml:space="preserve"> взаимодействия.</w:t>
      </w:r>
    </w:p>
    <w:p w:rsidR="005A730E" w:rsidRPr="004A563E" w:rsidRDefault="005A730E" w:rsidP="005A73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A563E">
        <w:rPr>
          <w:bCs/>
        </w:rPr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3C3D03" w:rsidRPr="004A563E" w:rsidRDefault="003C3D03" w:rsidP="003C3D03">
      <w:pPr>
        <w:autoSpaceDE w:val="0"/>
        <w:autoSpaceDN w:val="0"/>
        <w:adjustRightInd w:val="0"/>
        <w:ind w:firstLine="709"/>
        <w:jc w:val="both"/>
      </w:pPr>
      <w:r w:rsidRPr="004A563E">
        <w:rPr>
          <w:bCs/>
        </w:rPr>
        <w:t>1)</w:t>
      </w:r>
      <w:r w:rsidRPr="004A563E"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(в случае, если статус заявителя на момент подачи документов - индивидуальный предприниматель/юридическое лицо);</w:t>
      </w:r>
    </w:p>
    <w:p w:rsidR="003C3D03" w:rsidRPr="004A563E" w:rsidRDefault="003C3D03" w:rsidP="003C3D03">
      <w:pPr>
        <w:autoSpaceDE w:val="0"/>
        <w:autoSpaceDN w:val="0"/>
        <w:adjustRightInd w:val="0"/>
        <w:ind w:firstLine="709"/>
        <w:jc w:val="both"/>
      </w:pPr>
      <w:r w:rsidRPr="004A563E">
        <w:t>2) справку налогового органа на последнюю отчетную дату об отсутствии задолженности по уплате налоговых платежей;</w:t>
      </w:r>
    </w:p>
    <w:p w:rsidR="003C3D03" w:rsidRPr="004A563E" w:rsidRDefault="003C3D03" w:rsidP="003C3D03">
      <w:pPr>
        <w:autoSpaceDE w:val="0"/>
        <w:autoSpaceDN w:val="0"/>
        <w:adjustRightInd w:val="0"/>
        <w:ind w:firstLine="709"/>
        <w:jc w:val="both"/>
      </w:pPr>
      <w:r w:rsidRPr="004A563E">
        <w:t>3) копия свидетельства о постановке на налоговый учет;</w:t>
      </w:r>
    </w:p>
    <w:p w:rsidR="005A730E" w:rsidRPr="004A563E" w:rsidRDefault="003C3D03" w:rsidP="00834AC3">
      <w:pPr>
        <w:autoSpaceDE w:val="0"/>
        <w:autoSpaceDN w:val="0"/>
        <w:adjustRightInd w:val="0"/>
        <w:ind w:firstLine="709"/>
        <w:jc w:val="both"/>
      </w:pPr>
      <w:r w:rsidRPr="004A563E">
        <w:t>4) справка о составе семьи, выдаваемая жилищно-эксплуатационными организациями по форме N 9.</w:t>
      </w:r>
    </w:p>
    <w:p w:rsidR="00D21228" w:rsidRPr="004A563E" w:rsidRDefault="00EF6E82" w:rsidP="00834AC3">
      <w:pPr>
        <w:autoSpaceDE w:val="0"/>
        <w:autoSpaceDN w:val="0"/>
        <w:adjustRightInd w:val="0"/>
        <w:ind w:firstLine="709"/>
        <w:jc w:val="both"/>
      </w:pPr>
      <w:r w:rsidRPr="004A563E">
        <w:t xml:space="preserve">2.8. </w:t>
      </w:r>
      <w:r w:rsidR="00834AC3" w:rsidRPr="004A563E">
        <w:t>Заявитель вправе представи</w:t>
      </w:r>
      <w:r w:rsidR="00D21228" w:rsidRPr="004A563E">
        <w:t xml:space="preserve">ть документы, </w:t>
      </w:r>
      <w:r w:rsidR="00834AC3" w:rsidRPr="004A563E">
        <w:t xml:space="preserve">указанные в </w:t>
      </w:r>
      <w:r w:rsidR="00856057" w:rsidRPr="004A563E">
        <w:t>пункте</w:t>
      </w:r>
      <w:r w:rsidR="00834AC3" w:rsidRPr="004A563E">
        <w:t xml:space="preserve"> 2.7</w:t>
      </w:r>
      <w:r w:rsidR="00856057" w:rsidRPr="004A563E">
        <w:t xml:space="preserve"> </w:t>
      </w:r>
      <w:r w:rsidR="00834AC3" w:rsidRPr="004A563E">
        <w:t>по собственной инициативе.</w:t>
      </w:r>
    </w:p>
    <w:p w:rsidR="008872A1" w:rsidRPr="004A563E" w:rsidRDefault="000F66A4" w:rsidP="00DB23ED">
      <w:pPr>
        <w:tabs>
          <w:tab w:val="left" w:pos="142"/>
          <w:tab w:val="left" w:pos="284"/>
        </w:tabs>
        <w:ind w:firstLine="709"/>
        <w:jc w:val="both"/>
      </w:pPr>
      <w:r w:rsidRPr="004A563E">
        <w:lastRenderedPageBreak/>
        <w:t>2.</w:t>
      </w:r>
      <w:r w:rsidR="00834AC3" w:rsidRPr="004A563E">
        <w:t>9</w:t>
      </w:r>
      <w:r w:rsidRPr="004A563E">
        <w:t xml:space="preserve">. </w:t>
      </w:r>
      <w:r w:rsidR="00073B71" w:rsidRPr="004A563E">
        <w:t xml:space="preserve">Основания </w:t>
      </w:r>
      <w:r w:rsidR="009B081D" w:rsidRPr="004A563E">
        <w:t xml:space="preserve">для приостановления предоставления </w:t>
      </w:r>
      <w:r w:rsidR="00133F77" w:rsidRPr="004A563E">
        <w:t>муниципальной услуги не предусмо</w:t>
      </w:r>
      <w:r w:rsidR="009B081D" w:rsidRPr="004A563E">
        <w:t>тр</w:t>
      </w:r>
      <w:r w:rsidR="00834AC3" w:rsidRPr="004A563E">
        <w:t>ены</w:t>
      </w:r>
      <w:r w:rsidR="00DB23ED" w:rsidRPr="004A563E">
        <w:t>.</w:t>
      </w:r>
    </w:p>
    <w:p w:rsidR="00834AC3" w:rsidRPr="004A563E" w:rsidRDefault="00E33213" w:rsidP="001E0620">
      <w:pPr>
        <w:tabs>
          <w:tab w:val="left" w:pos="142"/>
          <w:tab w:val="left" w:pos="284"/>
        </w:tabs>
        <w:ind w:firstLine="709"/>
        <w:jc w:val="both"/>
      </w:pPr>
      <w:r w:rsidRPr="004A563E">
        <w:t>2.</w:t>
      </w:r>
      <w:r w:rsidR="00834AC3" w:rsidRPr="004A563E">
        <w:t>10</w:t>
      </w:r>
      <w:r w:rsidRPr="004A563E">
        <w:t xml:space="preserve">. </w:t>
      </w:r>
      <w:r w:rsidR="00834AC3" w:rsidRPr="004A563E">
        <w:t xml:space="preserve">Исчерпывающий перечень оснований для отказа в приеме документов, необходимых для предоставления </w:t>
      </w:r>
      <w:r w:rsidR="00373A7B" w:rsidRPr="004A563E">
        <w:t xml:space="preserve"> </w:t>
      </w:r>
      <w:r w:rsidR="00834AC3" w:rsidRPr="004A563E">
        <w:t>муниципальной услуги.</w:t>
      </w:r>
    </w:p>
    <w:p w:rsidR="009B7561" w:rsidRPr="004A563E" w:rsidRDefault="009B081D" w:rsidP="009B7561">
      <w:pPr>
        <w:tabs>
          <w:tab w:val="left" w:pos="142"/>
          <w:tab w:val="left" w:pos="284"/>
        </w:tabs>
        <w:ind w:firstLine="709"/>
        <w:jc w:val="both"/>
      </w:pPr>
      <w:r w:rsidRPr="004A563E">
        <w:t>В приеме документов может быть отказано в следующих случаях:</w:t>
      </w:r>
    </w:p>
    <w:p w:rsidR="009B081D" w:rsidRPr="004A563E" w:rsidRDefault="009B7561" w:rsidP="009B7561">
      <w:pPr>
        <w:tabs>
          <w:tab w:val="left" w:pos="142"/>
          <w:tab w:val="left" w:pos="284"/>
        </w:tabs>
        <w:jc w:val="both"/>
      </w:pPr>
      <w:r w:rsidRPr="004A563E">
        <w:tab/>
      </w:r>
      <w:r w:rsidRPr="004A563E">
        <w:tab/>
      </w:r>
      <w:r w:rsidRPr="004A563E">
        <w:tab/>
        <w:t xml:space="preserve">1) </w:t>
      </w:r>
      <w:r w:rsidR="009B081D" w:rsidRPr="004A563E">
        <w:t xml:space="preserve">в заявлении не указаны фамилия, имя, отчество (при наличии) </w:t>
      </w:r>
      <w:r w:rsidRPr="004A563E">
        <w:t xml:space="preserve">гражданина, </w:t>
      </w:r>
      <w:r w:rsidR="009B081D" w:rsidRPr="004A563E">
        <w:t>либо наименование юридического лица, обратившегося за предоставлением услуги;</w:t>
      </w:r>
    </w:p>
    <w:p w:rsidR="009B7561" w:rsidRPr="004A563E" w:rsidRDefault="003748DA" w:rsidP="009B7561">
      <w:pPr>
        <w:tabs>
          <w:tab w:val="left" w:pos="142"/>
          <w:tab w:val="left" w:pos="284"/>
        </w:tabs>
        <w:ind w:left="709"/>
        <w:jc w:val="both"/>
      </w:pPr>
      <w:r w:rsidRPr="004A563E">
        <w:t>2) о</w:t>
      </w:r>
      <w:r w:rsidR="009B7561" w:rsidRPr="004A563E">
        <w:t>тсутствие оригиналов документов, указанных в перечне</w:t>
      </w:r>
      <w:r w:rsidR="00BC6293" w:rsidRPr="004A563E">
        <w:t xml:space="preserve"> (в случае необходимости представления оригиналов)</w:t>
      </w:r>
      <w:r w:rsidR="009B7561" w:rsidRPr="004A563E">
        <w:t>;</w:t>
      </w:r>
    </w:p>
    <w:p w:rsidR="009B081D" w:rsidRPr="004A563E" w:rsidRDefault="009B7561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>3</w:t>
      </w:r>
      <w:r w:rsidR="009B081D" w:rsidRPr="004A563E">
        <w:t>) текст в заявлении не поддается прочтению;</w:t>
      </w:r>
    </w:p>
    <w:p w:rsidR="009B081D" w:rsidRPr="004A563E" w:rsidRDefault="009B7561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>4</w:t>
      </w:r>
      <w:r w:rsidR="009B081D" w:rsidRPr="004A563E">
        <w:t>) заявление по</w:t>
      </w:r>
      <w:r w:rsidR="00BC6293" w:rsidRPr="004A563E">
        <w:t>дписано не уполномоченным лицом;</w:t>
      </w:r>
    </w:p>
    <w:p w:rsidR="00BC6293" w:rsidRPr="004A563E" w:rsidRDefault="00BC6293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5) представление неполного </w:t>
      </w:r>
      <w:r w:rsidR="00127F90" w:rsidRPr="004A563E">
        <w:t>комплек</w:t>
      </w:r>
      <w:r w:rsidRPr="004A563E">
        <w:t>та документов</w:t>
      </w:r>
      <w:r w:rsidR="00127F90" w:rsidRPr="004A563E">
        <w:t>, указанн</w:t>
      </w:r>
      <w:r w:rsidR="00D01EC5" w:rsidRPr="004A563E">
        <w:t>ого</w:t>
      </w:r>
      <w:r w:rsidR="00127F90" w:rsidRPr="004A563E">
        <w:t xml:space="preserve"> в пункт</w:t>
      </w:r>
      <w:r w:rsidR="00D01EC5" w:rsidRPr="004A563E">
        <w:t>е</w:t>
      </w:r>
      <w:r w:rsidR="00127F90" w:rsidRPr="004A563E">
        <w:t xml:space="preserve"> 2.6 настоящего Административного реглам</w:t>
      </w:r>
      <w:r w:rsidR="00924467" w:rsidRPr="004A563E">
        <w:t>ента;</w:t>
      </w:r>
    </w:p>
    <w:p w:rsidR="00AC60E7" w:rsidRPr="0006727C" w:rsidRDefault="00AC60E7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>6) представление заявителем пакета документов ранее объявления о начале приема Администрацией конкурсных заявок.</w:t>
      </w:r>
    </w:p>
    <w:p w:rsidR="007817B1" w:rsidRPr="004A563E" w:rsidRDefault="00B94FC9" w:rsidP="001E0620">
      <w:pPr>
        <w:tabs>
          <w:tab w:val="left" w:pos="142"/>
          <w:tab w:val="left" w:pos="284"/>
        </w:tabs>
        <w:ind w:firstLine="709"/>
        <w:jc w:val="both"/>
      </w:pPr>
      <w:r w:rsidRPr="004A563E">
        <w:t>2.</w:t>
      </w:r>
      <w:r w:rsidR="000F66A4" w:rsidRPr="004A563E">
        <w:t>1</w:t>
      </w:r>
      <w:r w:rsidR="00834AC3" w:rsidRPr="004A563E">
        <w:t>1</w:t>
      </w:r>
      <w:r w:rsidR="00081FCC" w:rsidRPr="004A563E">
        <w:t xml:space="preserve">. </w:t>
      </w:r>
      <w:r w:rsidR="00834AC3" w:rsidRPr="004A563E">
        <w:t>Исчерпывающий перечень о</w:t>
      </w:r>
      <w:r w:rsidR="00081FCC" w:rsidRPr="004A563E">
        <w:t>сновани</w:t>
      </w:r>
      <w:r w:rsidR="00834AC3" w:rsidRPr="004A563E">
        <w:t>й</w:t>
      </w:r>
      <w:r w:rsidR="00081FCC" w:rsidRPr="004A563E">
        <w:t xml:space="preserve"> для отказа в</w:t>
      </w:r>
      <w:r w:rsidR="007817B1" w:rsidRPr="004A563E">
        <w:t xml:space="preserve"> пред</w:t>
      </w:r>
      <w:r w:rsidR="008872A1" w:rsidRPr="004A563E">
        <w:t xml:space="preserve">оставлении </w:t>
      </w:r>
      <w:r w:rsidR="00373A7B" w:rsidRPr="004A563E">
        <w:t xml:space="preserve"> </w:t>
      </w:r>
      <w:r w:rsidR="008872A1" w:rsidRPr="004A563E">
        <w:t>муниципальной услуги:</w:t>
      </w:r>
    </w:p>
    <w:p w:rsidR="00081FCC" w:rsidRPr="004A563E" w:rsidRDefault="00081FCC" w:rsidP="002D50DA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Основаниями для отказа </w:t>
      </w:r>
      <w:r w:rsidR="002D50DA" w:rsidRPr="004A563E">
        <w:t xml:space="preserve">в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</w:t>
      </w:r>
      <w:r w:rsidR="00226949" w:rsidRPr="004A563E">
        <w:t xml:space="preserve">является </w:t>
      </w:r>
      <w:r w:rsidRPr="004A563E">
        <w:t>непредставление  до</w:t>
      </w:r>
      <w:r w:rsidR="006B1EBF" w:rsidRPr="004A563E">
        <w:t>кументов, определенных в пункте</w:t>
      </w:r>
      <w:r w:rsidR="00BC6293" w:rsidRPr="004A563E">
        <w:t xml:space="preserve"> 2.6</w:t>
      </w:r>
      <w:r w:rsidRPr="004A563E">
        <w:t xml:space="preserve"> настоящего </w:t>
      </w:r>
      <w:r w:rsidR="00542840" w:rsidRPr="004A563E">
        <w:t>А</w:t>
      </w:r>
      <w:r w:rsidR="00226949" w:rsidRPr="004A563E">
        <w:t>дминистративного регламента.</w:t>
      </w:r>
    </w:p>
    <w:p w:rsidR="00440FD6" w:rsidRPr="004A563E" w:rsidRDefault="00081FCC" w:rsidP="00FE2372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2.</w:t>
      </w:r>
      <w:r w:rsidR="000F66A4" w:rsidRPr="004A563E">
        <w:rPr>
          <w:sz w:val="24"/>
        </w:rPr>
        <w:t>1</w:t>
      </w:r>
      <w:r w:rsidR="00834AC3" w:rsidRPr="004A563E">
        <w:rPr>
          <w:sz w:val="24"/>
        </w:rPr>
        <w:t>2</w:t>
      </w:r>
      <w:r w:rsidRPr="004A563E">
        <w:rPr>
          <w:sz w:val="24"/>
        </w:rPr>
        <w:t xml:space="preserve">. </w:t>
      </w:r>
      <w:r w:rsidR="00A723F6" w:rsidRPr="004A563E">
        <w:rPr>
          <w:sz w:val="24"/>
        </w:rPr>
        <w:t>М</w:t>
      </w:r>
      <w:r w:rsidRPr="004A563E">
        <w:rPr>
          <w:sz w:val="24"/>
        </w:rPr>
        <w:t>униц</w:t>
      </w:r>
      <w:r w:rsidR="00C10B55" w:rsidRPr="004A563E">
        <w:rPr>
          <w:sz w:val="24"/>
        </w:rPr>
        <w:t>и</w:t>
      </w:r>
      <w:r w:rsidRPr="004A563E">
        <w:rPr>
          <w:sz w:val="24"/>
        </w:rPr>
        <w:t>пальная услуга предоставляется Администрацией бесплатно.</w:t>
      </w:r>
      <w:bookmarkEnd w:id="13"/>
      <w:bookmarkEnd w:id="14"/>
    </w:p>
    <w:p w:rsidR="00FB4BE2" w:rsidRPr="004A563E" w:rsidRDefault="00834AC3" w:rsidP="005F055B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2.13</w:t>
      </w:r>
      <w:r w:rsidR="00FB4BE2" w:rsidRPr="004A563E">
        <w:rPr>
          <w:sz w:val="24"/>
        </w:rPr>
        <w:t xml:space="preserve">. Максимальный срок ожидания в очереди при подаче запроса о предоставлении </w:t>
      </w:r>
      <w:r w:rsidR="00373A7B" w:rsidRPr="004A563E">
        <w:rPr>
          <w:sz w:val="24"/>
        </w:rPr>
        <w:t xml:space="preserve"> </w:t>
      </w:r>
      <w:r w:rsidR="00FB4BE2" w:rsidRPr="004A563E">
        <w:rPr>
          <w:sz w:val="24"/>
        </w:rPr>
        <w:t xml:space="preserve">муниципальной услуги и при получении результата предоставления </w:t>
      </w:r>
      <w:r w:rsidR="00373A7B" w:rsidRPr="004A563E">
        <w:rPr>
          <w:sz w:val="24"/>
        </w:rPr>
        <w:t xml:space="preserve"> </w:t>
      </w:r>
      <w:r w:rsidR="00FB4BE2" w:rsidRPr="004A563E">
        <w:rPr>
          <w:sz w:val="24"/>
        </w:rPr>
        <w:t>муниципальной услуги составляет не более 15 минут.</w:t>
      </w:r>
    </w:p>
    <w:p w:rsidR="003937E6" w:rsidRPr="004A563E" w:rsidRDefault="00834AC3" w:rsidP="00542840">
      <w:pPr>
        <w:ind w:firstLine="709"/>
        <w:jc w:val="both"/>
      </w:pPr>
      <w:r w:rsidRPr="004A563E">
        <w:t xml:space="preserve">2.14. Срок регистрации запроса заявителя о предоставлении </w:t>
      </w:r>
      <w:r w:rsidR="00373A7B" w:rsidRPr="004A563E">
        <w:t xml:space="preserve"> </w:t>
      </w:r>
      <w:r w:rsidRPr="004A563E">
        <w:t>муниципальной услуги.</w:t>
      </w:r>
      <w:r w:rsidR="00160312" w:rsidRPr="004A563E">
        <w:t xml:space="preserve"> </w:t>
      </w:r>
    </w:p>
    <w:p w:rsidR="003937E6" w:rsidRPr="004A563E" w:rsidRDefault="003937E6" w:rsidP="00542840">
      <w:pPr>
        <w:ind w:firstLine="709"/>
        <w:jc w:val="both"/>
      </w:pPr>
      <w:r w:rsidRPr="004A563E">
        <w:t xml:space="preserve">Запрос заявителя о предоставлении </w:t>
      </w:r>
      <w:r w:rsidR="00373A7B" w:rsidRPr="004A563E">
        <w:t xml:space="preserve"> </w:t>
      </w:r>
      <w:r w:rsidRPr="004A563E">
        <w:t xml:space="preserve">муниципальной услуги регистрируется в Администрации в </w:t>
      </w:r>
      <w:r w:rsidR="004B1D55" w:rsidRPr="004A563E">
        <w:t xml:space="preserve">следующие </w:t>
      </w:r>
      <w:r w:rsidRPr="004A563E">
        <w:t>срок</w:t>
      </w:r>
      <w:r w:rsidR="004B1D55" w:rsidRPr="004A563E">
        <w:t>и</w:t>
      </w:r>
      <w:r w:rsidRPr="004A563E">
        <w:t>:</w:t>
      </w:r>
    </w:p>
    <w:p w:rsidR="00CB345F" w:rsidRPr="004A563E" w:rsidRDefault="003937E6" w:rsidP="00542840">
      <w:pPr>
        <w:ind w:firstLine="709"/>
        <w:jc w:val="both"/>
      </w:pPr>
      <w:r w:rsidRPr="004A563E">
        <w:t xml:space="preserve">- </w:t>
      </w:r>
      <w:r w:rsidR="00CB345F" w:rsidRPr="004A563E">
        <w:t xml:space="preserve">при личном обращении - </w:t>
      </w:r>
      <w:r w:rsidR="008A34E2" w:rsidRPr="004A563E">
        <w:t>в день подачи заявителем пакета документов</w:t>
      </w:r>
      <w:r w:rsidR="00CB345F" w:rsidRPr="004A563E">
        <w:t>;</w:t>
      </w:r>
    </w:p>
    <w:p w:rsidR="00CB345F" w:rsidRPr="004A563E" w:rsidRDefault="00CB345F" w:rsidP="00A723F6">
      <w:pPr>
        <w:ind w:firstLine="709"/>
        <w:jc w:val="both"/>
      </w:pPr>
      <w:r w:rsidRPr="004A563E">
        <w:t xml:space="preserve">- при направлении запроса почтовой связью в </w:t>
      </w:r>
      <w:r w:rsidR="00A723F6" w:rsidRPr="004A563E">
        <w:t>А</w:t>
      </w:r>
      <w:r w:rsidRPr="004A563E">
        <w:t xml:space="preserve">дминистрацию - </w:t>
      </w:r>
      <w:r w:rsidR="008A34E2" w:rsidRPr="004A563E">
        <w:t>не позднее трех дней с даты поступления в Администрацию</w:t>
      </w:r>
      <w:r w:rsidRPr="004A563E">
        <w:t>;</w:t>
      </w:r>
    </w:p>
    <w:p w:rsidR="00CB345F" w:rsidRPr="004A563E" w:rsidRDefault="00CB345F" w:rsidP="00CB345F">
      <w:pPr>
        <w:ind w:firstLine="709"/>
        <w:jc w:val="both"/>
      </w:pPr>
      <w:r w:rsidRPr="004A563E">
        <w:t xml:space="preserve">- при направлении запроса на бумажном носителе из МФЦ в Администрацию - </w:t>
      </w:r>
      <w:r w:rsidR="008A34E2" w:rsidRPr="004A563E">
        <w:t>не позднее трех дней с даты поступления в Администрацию</w:t>
      </w:r>
      <w:r w:rsidR="006004DF" w:rsidRPr="004A563E">
        <w:t>;</w:t>
      </w:r>
    </w:p>
    <w:p w:rsidR="006004DF" w:rsidRPr="004A563E" w:rsidRDefault="006004DF" w:rsidP="006004DF">
      <w:pPr>
        <w:ind w:firstLine="709"/>
        <w:jc w:val="both"/>
      </w:pPr>
      <w:r w:rsidRPr="004A563E">
        <w:t xml:space="preserve">- при направлении запроса в форме электронного документа посредством ЕПГУ или ПГУ ЛО - не позднее трех дней с даты поступления в Администрацию. </w:t>
      </w:r>
    </w:p>
    <w:p w:rsidR="0083691F" w:rsidRPr="00DD37E8" w:rsidRDefault="0083691F" w:rsidP="0083691F">
      <w:pPr>
        <w:pStyle w:val="af5"/>
        <w:numPr>
          <w:ilvl w:val="1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E8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BF0BED" w:rsidRPr="00DD37E8">
        <w:rPr>
          <w:rFonts w:ascii="Times New Roman" w:hAnsi="Times New Roman"/>
          <w:sz w:val="24"/>
          <w:szCs w:val="24"/>
        </w:rPr>
        <w:t>муниципаль</w:t>
      </w:r>
      <w:r w:rsidRPr="00DD37E8">
        <w:rPr>
          <w:rFonts w:ascii="Times New Roman" w:hAnsi="Times New Roman"/>
          <w:sz w:val="24"/>
          <w:szCs w:val="24"/>
        </w:rPr>
        <w:t>ной услуги.</w:t>
      </w:r>
    </w:p>
    <w:p w:rsidR="0083691F" w:rsidRPr="004A563E" w:rsidRDefault="0083691F" w:rsidP="0083691F">
      <w:pPr>
        <w:pStyle w:val="af5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BF0BED" w:rsidRPr="004A563E">
        <w:rPr>
          <w:rFonts w:ascii="Times New Roman" w:hAnsi="Times New Roman"/>
          <w:sz w:val="24"/>
          <w:szCs w:val="24"/>
        </w:rPr>
        <w:t>Администрации</w:t>
      </w:r>
      <w:r w:rsidRPr="004A563E">
        <w:rPr>
          <w:rFonts w:ascii="Times New Roman" w:hAnsi="Times New Roman"/>
          <w:sz w:val="24"/>
          <w:szCs w:val="24"/>
        </w:rPr>
        <w:t xml:space="preserve"> или в МФЦ.</w:t>
      </w:r>
    </w:p>
    <w:p w:rsidR="00657A17" w:rsidRPr="00657A17" w:rsidRDefault="00657A17" w:rsidP="00657A17">
      <w:pPr>
        <w:autoSpaceDE w:val="0"/>
        <w:autoSpaceDN w:val="0"/>
        <w:adjustRightInd w:val="0"/>
        <w:ind w:firstLine="709"/>
        <w:jc w:val="both"/>
      </w:pPr>
      <w:r w:rsidRPr="00657A17">
        <w:t>2.15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57A17" w:rsidRPr="00657A17" w:rsidRDefault="00657A17" w:rsidP="00657A17">
      <w:pPr>
        <w:autoSpaceDE w:val="0"/>
        <w:autoSpaceDN w:val="0"/>
        <w:adjustRightInd w:val="0"/>
        <w:ind w:firstLine="709"/>
        <w:jc w:val="both"/>
      </w:pPr>
      <w:r w:rsidRPr="00657A17"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657A17" w:rsidRPr="00657A17" w:rsidRDefault="00657A17" w:rsidP="00657A17">
      <w:pPr>
        <w:autoSpaceDE w:val="0"/>
        <w:autoSpaceDN w:val="0"/>
        <w:adjustRightInd w:val="0"/>
        <w:ind w:firstLine="709"/>
        <w:jc w:val="both"/>
      </w:pPr>
      <w:r w:rsidRPr="00657A17">
        <w:t xml:space="preserve"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</w:t>
      </w:r>
      <w:r w:rsidRPr="00657A17">
        <w:lastRenderedPageBreak/>
        <w:t>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657A17" w:rsidRPr="00657A17" w:rsidRDefault="00657A17" w:rsidP="00657A17">
      <w:pPr>
        <w:ind w:firstLine="709"/>
        <w:jc w:val="both"/>
      </w:pPr>
      <w:r w:rsidRPr="00657A17"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657A17" w:rsidRPr="00657A17" w:rsidRDefault="00657A17" w:rsidP="00657A17">
      <w:pPr>
        <w:ind w:firstLine="709"/>
        <w:jc w:val="both"/>
      </w:pPr>
      <w:r w:rsidRPr="00657A17"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657A17" w:rsidRPr="00657A17" w:rsidRDefault="00657A17" w:rsidP="00657A17">
      <w:pPr>
        <w:ind w:firstLine="709"/>
        <w:jc w:val="both"/>
      </w:pPr>
      <w:r w:rsidRPr="00657A17"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3691F" w:rsidRPr="004A563E" w:rsidRDefault="0083691F" w:rsidP="0083691F">
      <w:pPr>
        <w:numPr>
          <w:ilvl w:val="1"/>
          <w:numId w:val="28"/>
        </w:numPr>
        <w:tabs>
          <w:tab w:val="left" w:pos="142"/>
          <w:tab w:val="left" w:pos="1418"/>
        </w:tabs>
        <w:ind w:left="0" w:firstLine="709"/>
        <w:jc w:val="both"/>
      </w:pPr>
      <w:r w:rsidRPr="004A563E">
        <w:t xml:space="preserve">Показатели доступности и качества </w:t>
      </w:r>
      <w:r w:rsidR="00BF0BED" w:rsidRPr="004A563E">
        <w:t>муниципальной</w:t>
      </w:r>
      <w:r w:rsidRPr="004A563E">
        <w:t xml:space="preserve"> услуги.</w:t>
      </w:r>
    </w:p>
    <w:p w:rsidR="0083691F" w:rsidRPr="004A563E" w:rsidRDefault="0083691F" w:rsidP="0083691F">
      <w:pPr>
        <w:numPr>
          <w:ilvl w:val="2"/>
          <w:numId w:val="28"/>
        </w:numPr>
        <w:tabs>
          <w:tab w:val="left" w:pos="142"/>
          <w:tab w:val="left" w:pos="1701"/>
        </w:tabs>
        <w:ind w:left="0" w:firstLine="720"/>
        <w:jc w:val="both"/>
      </w:pPr>
      <w:r w:rsidRPr="004A563E">
        <w:t xml:space="preserve">Показатели доступности </w:t>
      </w:r>
      <w:r w:rsidR="00BF0BED" w:rsidRPr="004A563E">
        <w:t>муниципальной</w:t>
      </w:r>
      <w:r w:rsidRPr="004A563E">
        <w:t xml:space="preserve"> услуги:</w:t>
      </w:r>
    </w:p>
    <w:p w:rsidR="0083691F" w:rsidRPr="004A563E" w:rsidRDefault="0083691F" w:rsidP="0083691F">
      <w:pPr>
        <w:numPr>
          <w:ilvl w:val="0"/>
          <w:numId w:val="29"/>
        </w:numPr>
        <w:tabs>
          <w:tab w:val="left" w:pos="1418"/>
        </w:tabs>
        <w:ind w:left="0" w:firstLine="709"/>
        <w:jc w:val="both"/>
      </w:pPr>
      <w:r w:rsidRPr="004A563E">
        <w:t xml:space="preserve">равные права и возможности при получении </w:t>
      </w:r>
      <w:r w:rsidR="00BF0BED" w:rsidRPr="004A563E">
        <w:t xml:space="preserve">муниципальной </w:t>
      </w:r>
      <w:r w:rsidRPr="004A563E">
        <w:t>услуги для заявителей;</w:t>
      </w:r>
    </w:p>
    <w:p w:rsidR="0083691F" w:rsidRPr="004A563E" w:rsidRDefault="0083691F" w:rsidP="0083691F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транспортная доступность к месту предоставления </w:t>
      </w:r>
      <w:r w:rsidR="00BF0BED" w:rsidRPr="004A563E">
        <w:t>муниципальной</w:t>
      </w:r>
      <w:r w:rsidRPr="004A563E">
        <w:t xml:space="preserve"> услуги;</w:t>
      </w:r>
    </w:p>
    <w:p w:rsidR="0083691F" w:rsidRPr="004A563E" w:rsidRDefault="0083691F" w:rsidP="0083691F">
      <w:pPr>
        <w:numPr>
          <w:ilvl w:val="0"/>
          <w:numId w:val="29"/>
        </w:numPr>
        <w:tabs>
          <w:tab w:val="left" w:pos="1418"/>
        </w:tabs>
        <w:ind w:left="0" w:firstLine="709"/>
        <w:jc w:val="both"/>
      </w:pPr>
      <w:r w:rsidRPr="004A563E">
        <w:t xml:space="preserve">режим работы </w:t>
      </w:r>
      <w:r w:rsidR="00BF0BED" w:rsidRPr="004A563E">
        <w:t>Администрации</w:t>
      </w:r>
      <w:r w:rsidRPr="004A563E">
        <w:t xml:space="preserve">, обеспечивающий возможность подачи заявителем запроса о предоставлении </w:t>
      </w:r>
      <w:r w:rsidR="00BF0BED" w:rsidRPr="004A563E">
        <w:t>муниципальной</w:t>
      </w:r>
      <w:r w:rsidRPr="004A563E">
        <w:t xml:space="preserve"> услуги в течение рабочего времени;</w:t>
      </w:r>
    </w:p>
    <w:p w:rsidR="00BF0BED" w:rsidRPr="004A563E" w:rsidRDefault="0083691F" w:rsidP="00BF0BED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возможность получения полной и достоверной информации о </w:t>
      </w:r>
      <w:r w:rsidR="00BF0BED" w:rsidRPr="004A563E">
        <w:t>муниципальной</w:t>
      </w:r>
      <w:r w:rsidRPr="004A563E">
        <w:t xml:space="preserve"> услуге в </w:t>
      </w:r>
      <w:r w:rsidR="00BF0BED" w:rsidRPr="004A563E">
        <w:t>Администрации</w:t>
      </w:r>
      <w:r w:rsidRPr="004A563E">
        <w:t xml:space="preserve">, МФЦ, по телефону, на официальном сайте </w:t>
      </w:r>
      <w:r w:rsidR="00BF0BED" w:rsidRPr="004A563E">
        <w:t>Администрации</w:t>
      </w:r>
      <w:r w:rsidRPr="004A563E">
        <w:t xml:space="preserve"> в сети Интернет;</w:t>
      </w:r>
    </w:p>
    <w:p w:rsidR="00BF0BED" w:rsidRPr="004A563E" w:rsidRDefault="00BF0BED" w:rsidP="00BF0BED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>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BF0BED" w:rsidRPr="004A563E" w:rsidRDefault="00BF0BED" w:rsidP="00BF0BED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>обеспечение для заявителя возможности получения информации о ходе и результате предоставления муниципальной услуги с использованием ЕПГУ и (или) ПГУ ЛО.</w:t>
      </w:r>
    </w:p>
    <w:p w:rsidR="0083691F" w:rsidRPr="004A563E" w:rsidRDefault="00C10B55" w:rsidP="00C10B55">
      <w:pPr>
        <w:tabs>
          <w:tab w:val="left" w:pos="1701"/>
        </w:tabs>
        <w:jc w:val="both"/>
      </w:pPr>
      <w:r w:rsidRPr="004A563E">
        <w:t xml:space="preserve">          2.16.</w:t>
      </w:r>
      <w:r w:rsidR="002D4DE4">
        <w:t>2</w:t>
      </w:r>
      <w:r w:rsidR="003704EF">
        <w:t>.</w:t>
      </w:r>
      <w:r w:rsidRPr="004A563E">
        <w:t xml:space="preserve"> </w:t>
      </w:r>
      <w:r w:rsidR="0083691F" w:rsidRPr="004A563E">
        <w:t xml:space="preserve">Показатели качества </w:t>
      </w:r>
      <w:r w:rsidR="00BF0BED" w:rsidRPr="004A563E">
        <w:t>муниципальной</w:t>
      </w:r>
      <w:r w:rsidR="0083691F" w:rsidRPr="004A563E">
        <w:t xml:space="preserve"> услуги: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соблюдение срока предоставления </w:t>
      </w:r>
      <w:r w:rsidR="00BF0BED" w:rsidRPr="004A563E">
        <w:t>муниципальной</w:t>
      </w:r>
      <w:r w:rsidRPr="004A563E">
        <w:t xml:space="preserve"> услуги;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>соблюдение требований стандарта предоставлени</w:t>
      </w:r>
      <w:r w:rsidR="00BF0BED" w:rsidRPr="004A563E">
        <w:t xml:space="preserve">я муниципальной </w:t>
      </w:r>
      <w:r w:rsidRPr="004A563E">
        <w:t>услуги;</w:t>
      </w:r>
    </w:p>
    <w:p w:rsidR="0083691F" w:rsidRPr="004A563E" w:rsidRDefault="0095631D" w:rsidP="0083691F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>
        <w:t xml:space="preserve">удовлетворенность </w:t>
      </w:r>
      <w:r w:rsidRPr="004A563E">
        <w:t>заявителя</w:t>
      </w:r>
      <w:r w:rsidR="0083691F" w:rsidRPr="004A563E">
        <w:t xml:space="preserve"> профессионализмом должностных лиц </w:t>
      </w:r>
      <w:r w:rsidR="00BF0BED" w:rsidRPr="004A563E">
        <w:t>Администрации</w:t>
      </w:r>
      <w:r w:rsidR="0083691F" w:rsidRPr="004A563E">
        <w:t>, МФЦ при предоставлении услуги;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4A563E">
        <w:t xml:space="preserve">соблюдение времени ожидания в очереди при подаче запроса и получении результата; 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4A563E">
        <w:t xml:space="preserve">осуществление не более одного взаимодействия заявителя с должностными лицами </w:t>
      </w:r>
      <w:r w:rsidR="00BF0BED" w:rsidRPr="004A563E">
        <w:t>Администрации</w:t>
      </w:r>
      <w:r w:rsidRPr="004A563E">
        <w:t xml:space="preserve"> при получении </w:t>
      </w:r>
      <w:r w:rsidR="00BF0BED" w:rsidRPr="004A563E">
        <w:t>муниципальной</w:t>
      </w:r>
      <w:r w:rsidRPr="004A563E">
        <w:t xml:space="preserve"> услуги;</w:t>
      </w:r>
    </w:p>
    <w:p w:rsidR="00C76172" w:rsidRPr="004A563E" w:rsidRDefault="0083691F" w:rsidP="00BF0BED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отсутствие жалоб на действия или бездействия должностных лиц </w:t>
      </w:r>
      <w:r w:rsidR="00BF0BED" w:rsidRPr="004A563E">
        <w:t>Администрации</w:t>
      </w:r>
      <w:r w:rsidRPr="004A563E">
        <w:t>, поданных в установленном порядке.</w:t>
      </w:r>
    </w:p>
    <w:p w:rsidR="00B94FC9" w:rsidRPr="004A563E" w:rsidRDefault="00BE19D8" w:rsidP="006951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5" w:name="sub_1222"/>
      <w:r w:rsidRPr="004A563E">
        <w:t>2.1</w:t>
      </w:r>
      <w:r w:rsidR="00C45176" w:rsidRPr="004A563E">
        <w:t>7</w:t>
      </w:r>
      <w:r w:rsidR="00C01222" w:rsidRPr="004A563E">
        <w:t xml:space="preserve">. </w:t>
      </w:r>
      <w:r w:rsidR="001E58AC" w:rsidRPr="004A563E">
        <w:t xml:space="preserve">Иные требования, в том числе учитывающие особенности предоставления </w:t>
      </w:r>
      <w:r w:rsidR="00373A7B" w:rsidRPr="004A563E">
        <w:t xml:space="preserve"> </w:t>
      </w:r>
      <w:r w:rsidR="0040256A" w:rsidRPr="004A563E">
        <w:t>м</w:t>
      </w:r>
      <w:r w:rsidR="00C01222" w:rsidRPr="004A563E">
        <w:t>униципальной услуги в МФЦ</w:t>
      </w:r>
      <w:r w:rsidR="001E58AC" w:rsidRPr="004A563E">
        <w:t xml:space="preserve"> и особенности предоставления в</w:t>
      </w:r>
      <w:r w:rsidR="0056000E" w:rsidRPr="004A563E">
        <w:t xml:space="preserve"> электронном виде</w:t>
      </w:r>
      <w:r w:rsidR="001E58AC" w:rsidRPr="004A563E">
        <w:t>.</w:t>
      </w:r>
    </w:p>
    <w:p w:rsidR="00C01222" w:rsidRPr="004A563E" w:rsidRDefault="001E58AC" w:rsidP="005F05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2.17.1. </w:t>
      </w:r>
      <w:bookmarkEnd w:id="15"/>
      <w:r w:rsidR="00C01222" w:rsidRPr="004A563E">
        <w:t xml:space="preserve">Предоставление </w:t>
      </w:r>
      <w:r w:rsidR="00373A7B" w:rsidRPr="004A563E">
        <w:t xml:space="preserve"> </w:t>
      </w:r>
      <w:r w:rsidR="00C01222" w:rsidRPr="004A563E">
        <w:t xml:space="preserve">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</w:t>
      </w:r>
      <w:r w:rsidR="00C01222" w:rsidRPr="00DD37E8">
        <w:t>силу соглашения о взаимодействии между ГБУ ЛО «МФЦ» и Администрацией.</w:t>
      </w:r>
      <w:r w:rsidR="00C01222" w:rsidRPr="004A563E">
        <w:t xml:space="preserve">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24467" w:rsidRPr="004A563E" w:rsidRDefault="00924467" w:rsidP="005F05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Прием документов на предоставление муниципальной услуги осуществляется со дня размещения Администрацией объявления о начале </w:t>
      </w:r>
      <w:r w:rsidR="004D02EA" w:rsidRPr="004A563E">
        <w:t xml:space="preserve">и сроках </w:t>
      </w:r>
      <w:r w:rsidRPr="004A563E">
        <w:t>приема конкурсных заявок, но не ранее получения соответствующего уведомления в ГБУ ЛО «МФЦ»</w:t>
      </w:r>
      <w:r w:rsidR="00F247DE" w:rsidRPr="004A563E">
        <w:t xml:space="preserve"> от Администрации</w:t>
      </w:r>
      <w:r w:rsidR="00903030" w:rsidRPr="004A563E">
        <w:t>, в порядке, установленном Соглашением о взаимодействии между ГБУ ЛО «МФЦ» и Администрацией.</w:t>
      </w:r>
    </w:p>
    <w:p w:rsidR="00C01222" w:rsidRPr="004A563E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6" w:name="sub_2222"/>
      <w:r w:rsidRPr="004A563E">
        <w:t>2.1</w:t>
      </w:r>
      <w:r w:rsidR="00C45176" w:rsidRPr="004A563E">
        <w:t>7</w:t>
      </w:r>
      <w:r w:rsidR="00C01222" w:rsidRPr="004A563E">
        <w:t>.</w:t>
      </w:r>
      <w:r w:rsidR="008B682B" w:rsidRPr="004A563E">
        <w:t>1.</w:t>
      </w:r>
      <w:r w:rsidR="000B1F39" w:rsidRPr="004A563E">
        <w:t>1</w:t>
      </w:r>
      <w:r w:rsidR="00C01222" w:rsidRPr="004A563E">
        <w:t xml:space="preserve">. В случае подачи документов в Администрацию посредством МФЦ специалист </w:t>
      </w:r>
      <w:r w:rsidR="00C01222" w:rsidRPr="004A563E">
        <w:lastRenderedPageBreak/>
        <w:t xml:space="preserve">МФЦ, осуществляющий прием документов, представленных для получения </w:t>
      </w:r>
      <w:r w:rsidR="00373A7B" w:rsidRPr="004A563E">
        <w:t xml:space="preserve"> </w:t>
      </w:r>
      <w:r w:rsidR="00BE6CF4" w:rsidRPr="004A563E">
        <w:t>м</w:t>
      </w:r>
      <w:r w:rsidR="00C01222" w:rsidRPr="004A563E">
        <w:t>униципальной услуги, выполняет следующие действия:</w:t>
      </w:r>
    </w:p>
    <w:bookmarkEnd w:id="16"/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а) определяет предмет обращения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б) проводит проверку полномочий лица, подающего документы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) проводит проверку правильности заполнения запроса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373A7B" w:rsidRPr="004A563E">
        <w:t xml:space="preserve"> </w:t>
      </w:r>
      <w:r w:rsidR="00473DDB" w:rsidRPr="004A563E">
        <w:t>м</w:t>
      </w:r>
      <w:r w:rsidRPr="004A563E">
        <w:t>униципальной услугой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д) заверяет электронное дело своей </w:t>
      </w:r>
      <w:hyperlink r:id="rId12" w:history="1">
        <w:r w:rsidRPr="004A563E">
          <w:t>электронной подписью</w:t>
        </w:r>
      </w:hyperlink>
      <w:r w:rsidRPr="004A563E">
        <w:t xml:space="preserve"> (далее - ЭП)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е) направляет копии документов и реестр документов в Администрацию: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в электронном виде (в составе пакетов электронных дел) в д</w:t>
      </w:r>
      <w:r w:rsidR="00982C88" w:rsidRPr="004A563E">
        <w:t>ень</w:t>
      </w:r>
      <w:r w:rsidRPr="004A563E">
        <w:t xml:space="preserve"> обращения заявителя в МФЦ;</w:t>
      </w:r>
    </w:p>
    <w:p w:rsidR="008B682B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  <w:r w:rsidR="008B682B" w:rsidRPr="004A563E">
        <w:t xml:space="preserve"> </w:t>
      </w:r>
    </w:p>
    <w:p w:rsidR="00C01222" w:rsidRPr="004A563E" w:rsidRDefault="00C01222" w:rsidP="006951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о окончании приема документов специалист МФЦ выдает заявителю расписку в приеме документов.</w:t>
      </w:r>
    </w:p>
    <w:p w:rsidR="001B4D09" w:rsidRPr="004A563E" w:rsidRDefault="00BE19D8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</w:t>
      </w:r>
      <w:r w:rsidR="00C61913" w:rsidRPr="004A563E">
        <w:t>7</w:t>
      </w:r>
      <w:r w:rsidR="000F66A4" w:rsidRPr="004A563E">
        <w:t>.</w:t>
      </w:r>
      <w:r w:rsidR="000B1F39" w:rsidRPr="004A563E">
        <w:t>1.</w:t>
      </w:r>
      <w:r w:rsidR="00C61913" w:rsidRPr="004A563E">
        <w:t>2.</w:t>
      </w:r>
      <w:r w:rsidR="00C01222" w:rsidRPr="004A563E">
        <w:t xml:space="preserve"> </w:t>
      </w:r>
      <w:r w:rsidR="001B4D09" w:rsidRPr="004A563E"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 Особенности предоставления муниципальной услуги в электронном виде</w:t>
      </w:r>
      <w:r w:rsidR="00EF78B7">
        <w:t>,</w:t>
      </w:r>
      <w:r w:rsidRPr="004A563E">
        <w:t xml:space="preserve"> </w:t>
      </w:r>
      <w:r w:rsidR="002C4C40" w:rsidRPr="004A563E">
        <w:t xml:space="preserve">в том числе предоставления возможности подачи электронных документов  на </w:t>
      </w:r>
      <w:r w:rsidRPr="004A563E">
        <w:t>ПГУ ЛО либо на ЕПГУ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</w:t>
      </w:r>
      <w:r w:rsidR="002C4C40" w:rsidRPr="004A563E">
        <w:t>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2.17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97814" w:rsidRPr="0006727C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2.17.2.2. Муниципальная услуга может быть получена через ПГУ ЛО с обязательной личной явкой на прием в Администрацию. </w:t>
      </w:r>
    </w:p>
    <w:p w:rsidR="00A95F00" w:rsidRPr="004A563E" w:rsidRDefault="00CA2427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3. Муниципальна</w:t>
      </w:r>
      <w:r w:rsidR="00A95F00" w:rsidRPr="004A563E">
        <w:t>я услуга может быть получена через ЕПГУ  с обязательн</w:t>
      </w:r>
      <w:r w:rsidR="00F07716" w:rsidRPr="004A563E">
        <w:t>ой личной явкой на прием в Администрацию</w:t>
      </w:r>
      <w:r w:rsidR="00A95F00" w:rsidRPr="004A563E">
        <w:t>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lastRenderedPageBreak/>
        <w:t>2.17.2.</w:t>
      </w:r>
      <w:r w:rsidR="00A95F00" w:rsidRPr="004A563E">
        <w:t>4</w:t>
      </w:r>
      <w:r w:rsidRPr="004A563E">
        <w:t>. Для подачи заявления через ЕПГУ заявитель должен выполнить следующие действия: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ойти идентификацию и аутентификацию в ЕСИА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личном кабинете на ЕПГУ заполнить в электронном виде заявление на оказание муниципальной услуги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иложить к заявлению</w:t>
      </w:r>
      <w:r w:rsidR="003552C7" w:rsidRPr="004A563E">
        <w:t xml:space="preserve"> электронные документы</w:t>
      </w:r>
      <w:r w:rsidRPr="004A563E">
        <w:t>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направить пакет электронных документов в Администрацию посредством функционала ЕПГУ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</w:t>
      </w:r>
      <w:r w:rsidR="00782EAB">
        <w:t>5</w:t>
      </w:r>
      <w:r w:rsidRPr="004A563E">
        <w:t>. Для подачи заявления через ПГУ ЛО заявитель должен выполнить следующие действия: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ойти идентификацию и аутентификацию в ЕСИА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личном кабинете на ПГУ ЛО  заполнить в электронном виде заявление на оказание услуги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иложить к заявлению отсканированные образы документов, необходимых для получения услуги;</w:t>
      </w:r>
    </w:p>
    <w:p w:rsidR="00782EAB" w:rsidRPr="00782EAB" w:rsidRDefault="003552C7" w:rsidP="00782EAB">
      <w:pPr>
        <w:ind w:firstLine="709"/>
        <w:jc w:val="both"/>
        <w:outlineLvl w:val="1"/>
      </w:pPr>
      <w:r w:rsidRPr="004A563E">
        <w:t xml:space="preserve">в случае, если заявитель выбрал способ оказания услуги с личной явкой на прием в Администрацию </w:t>
      </w:r>
      <w:r w:rsidR="00782EAB" w:rsidRPr="00782EAB">
        <w:t>- заверение пакета электронных документов квалифицированной ЭП не требуется;</w:t>
      </w:r>
    </w:p>
    <w:p w:rsidR="00782EAB" w:rsidRPr="00782EAB" w:rsidRDefault="00782EAB" w:rsidP="00782EAB">
      <w:pPr>
        <w:ind w:firstLine="709"/>
        <w:jc w:val="both"/>
        <w:outlineLvl w:val="1"/>
      </w:pPr>
      <w:r w:rsidRPr="00782EAB">
        <w:t xml:space="preserve">направить пакет электронных документов в Администрацию посредством функционала ПГУ ЛО. </w:t>
      </w:r>
    </w:p>
    <w:p w:rsidR="00897814" w:rsidRPr="004A563E" w:rsidRDefault="00897814" w:rsidP="00782EAB">
      <w:pPr>
        <w:ind w:firstLine="709"/>
        <w:jc w:val="both"/>
        <w:outlineLvl w:val="1"/>
      </w:pPr>
      <w:r w:rsidRPr="004A563E">
        <w:t>2.17.2.</w:t>
      </w:r>
      <w:r w:rsidR="00782EAB">
        <w:t>6</w:t>
      </w:r>
      <w:r w:rsidRPr="004A563E">
        <w:t>. В результате направления пакета электронных документов посредством ПГУ ЛО или ЕПГУ в соответствии с требованиями пункта 2.17.2.</w:t>
      </w:r>
      <w:r w:rsidR="002D2EC4">
        <w:t>4</w:t>
      </w:r>
      <w:r w:rsidR="00A95F00" w:rsidRPr="004A563E">
        <w:t xml:space="preserve"> </w:t>
      </w:r>
      <w:r w:rsidRPr="004A563E">
        <w:t>или 2.17.2.</w:t>
      </w:r>
      <w:r w:rsidR="000C414A">
        <w:t>5</w:t>
      </w:r>
      <w:r w:rsidR="00A95F00" w:rsidRPr="004A563E">
        <w:t xml:space="preserve"> </w:t>
      </w:r>
      <w:r w:rsidRPr="004A563E">
        <w:t>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4A563E">
        <w:t>Межвед</w:t>
      </w:r>
      <w:proofErr w:type="spellEnd"/>
      <w:r w:rsidRPr="004A563E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</w:t>
      </w:r>
      <w:r w:rsidR="000C414A">
        <w:t>7</w:t>
      </w:r>
      <w:r w:rsidRPr="004A563E">
        <w:t>.  При предоставлении муниципальной услуги через ПГУ ЛО, в случае если</w:t>
      </w:r>
      <w:r w:rsidR="003552C7" w:rsidRPr="004A563E">
        <w:rPr>
          <w:b/>
        </w:rPr>
        <w:t xml:space="preserve"> </w:t>
      </w:r>
      <w:r w:rsidR="003552C7" w:rsidRPr="004A563E">
        <w:t xml:space="preserve">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</w:t>
      </w:r>
      <w:r w:rsidRPr="004A563E">
        <w:t>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формирует через АИС «</w:t>
      </w:r>
      <w:proofErr w:type="spellStart"/>
      <w:r w:rsidRPr="004A563E">
        <w:t>Межвед</w:t>
      </w:r>
      <w:proofErr w:type="spellEnd"/>
      <w:r w:rsidRPr="004A563E"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4A563E">
        <w:t>Межвед</w:t>
      </w:r>
      <w:proofErr w:type="spellEnd"/>
      <w:r w:rsidRPr="004A563E">
        <w:t xml:space="preserve"> ЛО» дело переводит в статус «Заявитель приглашен на прием». 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 неявки заявителя на прием в назначенное время</w:t>
      </w:r>
      <w:r w:rsidR="00EF78B7">
        <w:t>,</w:t>
      </w:r>
      <w:r w:rsidRPr="004A563E">
        <w:t xml:space="preserve"> заявление и документы хранятся в АИС «</w:t>
      </w:r>
      <w:proofErr w:type="spellStart"/>
      <w:r w:rsidRPr="004A563E">
        <w:t>Межвед</w:t>
      </w:r>
      <w:proofErr w:type="spellEnd"/>
      <w:r w:rsidRPr="004A563E"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</w:t>
      </w:r>
      <w:r w:rsidR="00EF78B7">
        <w:t>,</w:t>
      </w:r>
      <w:r w:rsidRPr="004A563E">
        <w:t xml:space="preserve"> переводит документы в архив АИС «</w:t>
      </w:r>
      <w:proofErr w:type="spellStart"/>
      <w:r w:rsidRPr="004A563E">
        <w:t>Межвед</w:t>
      </w:r>
      <w:proofErr w:type="spellEnd"/>
      <w:r w:rsidRPr="004A563E">
        <w:t xml:space="preserve"> ЛО»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4A563E">
        <w:t>Межвед</w:t>
      </w:r>
      <w:proofErr w:type="spellEnd"/>
      <w:r w:rsidRPr="004A563E">
        <w:t xml:space="preserve"> ЛО», дело переводит в статус "Прием заявителя окончен"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A563E">
        <w:t>Межвед</w:t>
      </w:r>
      <w:proofErr w:type="spellEnd"/>
      <w:r w:rsidRPr="004A563E">
        <w:t xml:space="preserve"> ЛО» формы о принятом решении и переводит дело в архив АИС «</w:t>
      </w:r>
      <w:proofErr w:type="spellStart"/>
      <w:r w:rsidRPr="004A563E">
        <w:t>Межвед</w:t>
      </w:r>
      <w:proofErr w:type="spellEnd"/>
      <w:r w:rsidRPr="004A563E">
        <w:t xml:space="preserve"> ЛО»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Должностное лицо Администрации уведомляет заявителя о принятом решении с </w:t>
      </w:r>
      <w:r w:rsidRPr="004A563E">
        <w:lastRenderedPageBreak/>
        <w:t>помощью указанных в заявлении средств связи, затем направляет документ почтой либо выдает его</w:t>
      </w:r>
      <w:r w:rsidR="003552C7" w:rsidRPr="004A563E">
        <w:t xml:space="preserve"> при личном обращении заявителя.</w:t>
      </w:r>
    </w:p>
    <w:p w:rsidR="00897814" w:rsidRPr="004A563E" w:rsidRDefault="00897814" w:rsidP="00B3428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</w:t>
      </w:r>
      <w:r w:rsidR="000C414A">
        <w:t>8</w:t>
      </w:r>
      <w:r w:rsidRPr="004A563E">
        <w:t>. В случае, если направленные заявителем (уполномоченным лицом)  электронное</w:t>
      </w:r>
      <w:r w:rsidR="00B3428D">
        <w:t xml:space="preserve"> з</w:t>
      </w:r>
      <w:r w:rsidRPr="004A563E">
        <w:t>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97814" w:rsidRPr="004A563E" w:rsidRDefault="00897814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0F66A4" w:rsidRPr="004A563E" w:rsidRDefault="000F66A4" w:rsidP="002970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4A563E">
        <w:rPr>
          <w:b/>
        </w:rPr>
        <w:t>3. Перечень услуг, которые являются необходимыми</w:t>
      </w:r>
    </w:p>
    <w:p w:rsidR="000F66A4" w:rsidRPr="004A563E" w:rsidRDefault="000F66A4" w:rsidP="00D84B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4A563E">
        <w:rPr>
          <w:b/>
        </w:rPr>
        <w:t>и обязательными для предо</w:t>
      </w:r>
      <w:r w:rsidR="00581429" w:rsidRPr="004A563E">
        <w:rPr>
          <w:b/>
        </w:rPr>
        <w:t>ставления</w:t>
      </w:r>
      <w:r w:rsidR="00373A7B" w:rsidRPr="004A563E">
        <w:rPr>
          <w:b/>
        </w:rPr>
        <w:t xml:space="preserve"> </w:t>
      </w:r>
      <w:r w:rsidR="00D84B6C" w:rsidRPr="004A563E">
        <w:rPr>
          <w:b/>
        </w:rPr>
        <w:t>муниципальной услуги</w:t>
      </w:r>
    </w:p>
    <w:p w:rsidR="000F66A4" w:rsidRPr="004A563E" w:rsidRDefault="000F66A4" w:rsidP="002970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</w:p>
    <w:p w:rsidR="000F66A4" w:rsidRPr="004A563E" w:rsidRDefault="000F66A4" w:rsidP="000F66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3.1. </w:t>
      </w:r>
      <w:r w:rsidR="005C06A8" w:rsidRPr="004A563E">
        <w:t>Получение услуг, которые являются н</w:t>
      </w:r>
      <w:r w:rsidRPr="004A563E">
        <w:t>еобходимы</w:t>
      </w:r>
      <w:r w:rsidR="005C06A8" w:rsidRPr="004A563E">
        <w:t>ми</w:t>
      </w:r>
      <w:r w:rsidRPr="004A563E">
        <w:t xml:space="preserve"> и обязательны</w:t>
      </w:r>
      <w:r w:rsidR="005C06A8" w:rsidRPr="004A563E">
        <w:t>ми</w:t>
      </w:r>
      <w:r w:rsidRPr="004A563E">
        <w:t xml:space="preserve"> для предоставления муниципальной услуги</w:t>
      </w:r>
      <w:r w:rsidR="005F004E">
        <w:t xml:space="preserve"> </w:t>
      </w:r>
      <w:r w:rsidR="005F004E" w:rsidRPr="0095631D">
        <w:rPr>
          <w:bCs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</w:t>
      </w:r>
      <w:r w:rsidR="005C06A8" w:rsidRPr="004A563E">
        <w:t>,</w:t>
      </w:r>
      <w:r w:rsidRPr="004A563E">
        <w:t xml:space="preserve"> </w:t>
      </w:r>
      <w:r w:rsidR="005C06A8" w:rsidRPr="004A563E">
        <w:t>не требуется</w:t>
      </w:r>
      <w:r w:rsidRPr="004A563E">
        <w:t>.</w:t>
      </w:r>
    </w:p>
    <w:p w:rsidR="000F66A4" w:rsidRPr="004A563E" w:rsidRDefault="00EE4165" w:rsidP="00EE4165">
      <w:pPr>
        <w:widowControl w:val="0"/>
        <w:tabs>
          <w:tab w:val="left" w:pos="142"/>
          <w:tab w:val="left" w:pos="284"/>
          <w:tab w:val="left" w:pos="8171"/>
        </w:tabs>
        <w:autoSpaceDE w:val="0"/>
        <w:autoSpaceDN w:val="0"/>
        <w:adjustRightInd w:val="0"/>
        <w:ind w:firstLine="709"/>
        <w:jc w:val="both"/>
      </w:pPr>
      <w:r w:rsidRPr="004A563E">
        <w:tab/>
      </w:r>
    </w:p>
    <w:p w:rsidR="009C35C3" w:rsidRPr="004A563E" w:rsidRDefault="00F138C0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17" w:name="sub_1003"/>
      <w:r w:rsidRPr="004A563E">
        <w:rPr>
          <w:b/>
          <w:bCs/>
        </w:rPr>
        <w:t>4</w:t>
      </w:r>
      <w:r w:rsidR="009C35C3" w:rsidRPr="004A563E">
        <w:rPr>
          <w:b/>
          <w:bCs/>
        </w:rPr>
        <w:t>. Состав, последовательность и сроки выполнения административных</w:t>
      </w:r>
      <w:r w:rsidR="009C35C3" w:rsidRPr="004A563E">
        <w:rPr>
          <w:b/>
          <w:bCs/>
        </w:rPr>
        <w:br/>
        <w:t>процедур, требования к порядку их выполнени</w:t>
      </w:r>
      <w:bookmarkEnd w:id="17"/>
      <w:r w:rsidR="00C61913" w:rsidRPr="004A563E">
        <w:rPr>
          <w:b/>
          <w:bCs/>
        </w:rPr>
        <w:t>я</w:t>
      </w:r>
    </w:p>
    <w:p w:rsidR="007311C7" w:rsidRPr="004A563E" w:rsidRDefault="007311C7" w:rsidP="00982C88">
      <w:pPr>
        <w:pStyle w:val="a3"/>
        <w:tabs>
          <w:tab w:val="left" w:pos="142"/>
          <w:tab w:val="left" w:pos="284"/>
        </w:tabs>
        <w:ind w:firstLine="709"/>
        <w:rPr>
          <w:sz w:val="24"/>
        </w:rPr>
      </w:pPr>
    </w:p>
    <w:p w:rsidR="00A5292F" w:rsidRPr="004A563E" w:rsidRDefault="00F138C0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4</w:t>
      </w:r>
      <w:r w:rsidR="00A5292F" w:rsidRPr="004A563E">
        <w:rPr>
          <w:sz w:val="24"/>
        </w:rPr>
        <w:t xml:space="preserve">.1. Предоставление </w:t>
      </w:r>
      <w:r w:rsidR="00373A7B" w:rsidRPr="004A563E">
        <w:rPr>
          <w:sz w:val="24"/>
        </w:rPr>
        <w:t xml:space="preserve"> </w:t>
      </w:r>
      <w:r w:rsidR="00A5292F" w:rsidRPr="004A563E">
        <w:rPr>
          <w:sz w:val="24"/>
        </w:rPr>
        <w:t>муниципальной услуги включает в себя следующие административные процедуры:</w:t>
      </w:r>
    </w:p>
    <w:p w:rsidR="00581429" w:rsidRPr="004A563E" w:rsidRDefault="00581429" w:rsidP="00581429">
      <w:pPr>
        <w:ind w:firstLine="709"/>
        <w:jc w:val="both"/>
      </w:pPr>
      <w:r w:rsidRPr="004A563E">
        <w:t>- прием документов, необходимых для оказания  муниципальной услуги;</w:t>
      </w:r>
    </w:p>
    <w:p w:rsidR="00581429" w:rsidRPr="004A563E" w:rsidRDefault="00581429" w:rsidP="00581429">
      <w:pPr>
        <w:ind w:firstLine="709"/>
        <w:jc w:val="both"/>
      </w:pPr>
      <w:r w:rsidRPr="004A563E">
        <w:t>- рассмотрение заявления об оказании  муниципальной услуги;</w:t>
      </w:r>
    </w:p>
    <w:p w:rsidR="001B4D09" w:rsidRPr="004A563E" w:rsidRDefault="001B4D09" w:rsidP="001B4D09">
      <w:pPr>
        <w:ind w:firstLine="709"/>
        <w:jc w:val="both"/>
      </w:pPr>
      <w:r w:rsidRPr="004A563E">
        <w:t>- уведомление заявителя о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.</w:t>
      </w:r>
    </w:p>
    <w:p w:rsidR="008C180F" w:rsidRPr="004A563E" w:rsidRDefault="008C180F" w:rsidP="00581429">
      <w:pPr>
        <w:ind w:firstLine="709"/>
        <w:jc w:val="both"/>
      </w:pPr>
      <w:r w:rsidRPr="004A563E">
        <w:t xml:space="preserve">Последовательность административных действий (процедур) по предоставлению </w:t>
      </w:r>
      <w:r w:rsidR="00373A7B" w:rsidRPr="004A563E">
        <w:t xml:space="preserve"> </w:t>
      </w:r>
      <w:r w:rsidRPr="004A563E">
        <w:t xml:space="preserve">муниципальной услуги отражена в блок – схеме, представленной в Приложении № </w:t>
      </w:r>
      <w:r w:rsidR="003552C7" w:rsidRPr="004A563E">
        <w:t>5</w:t>
      </w:r>
      <w:r w:rsidRPr="004A563E">
        <w:t xml:space="preserve"> к настоящему Административному регламенту.</w:t>
      </w:r>
    </w:p>
    <w:p w:rsidR="00090A5B" w:rsidRPr="004A563E" w:rsidRDefault="007C02AA" w:rsidP="00982C88">
      <w:pPr>
        <w:ind w:firstLine="709"/>
        <w:jc w:val="both"/>
      </w:pPr>
      <w:r w:rsidRPr="004A563E">
        <w:t xml:space="preserve">4.1.1. </w:t>
      </w:r>
      <w:r w:rsidR="00090A5B" w:rsidRPr="004A563E">
        <w:t xml:space="preserve">Органу местного самоуправления, предоставляющему </w:t>
      </w:r>
      <w:r w:rsidR="00373A7B" w:rsidRPr="004A563E">
        <w:t xml:space="preserve"> </w:t>
      </w:r>
      <w:r w:rsidR="00090A5B" w:rsidRPr="004A563E">
        <w:t>муниципальную услугу</w:t>
      </w:r>
      <w:r w:rsidR="000B1F39" w:rsidRPr="004A563E">
        <w:t>,</w:t>
      </w:r>
      <w:r w:rsidR="00090A5B" w:rsidRPr="004A563E">
        <w:t xml:space="preserve"> и его должностным лицам запрещено требовать от заявителя при осуществлении административных процедур:</w:t>
      </w:r>
    </w:p>
    <w:p w:rsidR="00090A5B" w:rsidRPr="004A563E" w:rsidRDefault="00B02D4B" w:rsidP="00982C88">
      <w:pPr>
        <w:ind w:firstLine="709"/>
        <w:jc w:val="both"/>
      </w:pPr>
      <w:r w:rsidRPr="004A563E">
        <w:t xml:space="preserve">- </w:t>
      </w:r>
      <w:r w:rsidR="00090A5B" w:rsidRPr="004A563E"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73A7B" w:rsidRPr="004A563E">
        <w:t xml:space="preserve"> </w:t>
      </w:r>
      <w:r w:rsidR="00090A5B" w:rsidRPr="004A563E">
        <w:t>муниципальной услуги;</w:t>
      </w:r>
    </w:p>
    <w:p w:rsidR="00090A5B" w:rsidRPr="004A563E" w:rsidRDefault="00B02D4B" w:rsidP="00982C88">
      <w:pPr>
        <w:ind w:firstLine="709"/>
        <w:jc w:val="both"/>
      </w:pPr>
      <w:r w:rsidRPr="004A563E">
        <w:t xml:space="preserve">- </w:t>
      </w:r>
      <w:r w:rsidR="00090A5B" w:rsidRPr="004A563E"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</w:t>
      </w:r>
      <w:r w:rsidR="003E016D" w:rsidRPr="004A563E">
        <w:t xml:space="preserve">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</w:t>
      </w:r>
      <w:r w:rsidR="00373A7B" w:rsidRPr="004A563E">
        <w:t xml:space="preserve"> </w:t>
      </w:r>
      <w:r w:rsidR="003E016D" w:rsidRPr="004A563E">
        <w:t>муниципальной услуги</w:t>
      </w:r>
      <w:r w:rsidR="00090A5B" w:rsidRPr="004A563E">
        <w:t>)</w:t>
      </w:r>
      <w:r w:rsidR="003E016D" w:rsidRPr="004A563E">
        <w:t>;</w:t>
      </w:r>
    </w:p>
    <w:p w:rsidR="003E016D" w:rsidRPr="004A563E" w:rsidRDefault="00B02D4B" w:rsidP="00982C88">
      <w:pPr>
        <w:ind w:firstLine="709"/>
        <w:jc w:val="both"/>
      </w:pPr>
      <w:r w:rsidRPr="004A563E">
        <w:t xml:space="preserve">- </w:t>
      </w:r>
      <w:r w:rsidR="003E016D" w:rsidRPr="004A563E">
        <w:t xml:space="preserve">осуществления действий, в том числе согласований, необходимых для получения </w:t>
      </w:r>
      <w:r w:rsidR="00373A7B" w:rsidRPr="004A563E">
        <w:t xml:space="preserve"> </w:t>
      </w:r>
      <w:r w:rsidR="003E016D" w:rsidRPr="004A563E">
        <w:t xml:space="preserve">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</w:t>
      </w:r>
      <w:r w:rsidR="00373A7B" w:rsidRPr="004A563E">
        <w:t xml:space="preserve"> </w:t>
      </w:r>
      <w:r w:rsidR="003E016D" w:rsidRPr="004A563E">
        <w:t>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B947B6" w:rsidRPr="004A563E" w:rsidRDefault="00F138C0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4</w:t>
      </w:r>
      <w:r w:rsidR="00A5292F" w:rsidRPr="004A563E">
        <w:t xml:space="preserve">.2. </w:t>
      </w:r>
      <w:r w:rsidR="00B947B6" w:rsidRPr="004A563E">
        <w:t xml:space="preserve">Прием документов, необходимых для оказания </w:t>
      </w:r>
      <w:r w:rsidR="00373A7B" w:rsidRPr="004A563E">
        <w:t xml:space="preserve"> </w:t>
      </w:r>
      <w:r w:rsidR="00B947B6" w:rsidRPr="004A563E">
        <w:t>муниципальной услуги.</w:t>
      </w:r>
    </w:p>
    <w:p w:rsidR="003552C7" w:rsidRPr="004A563E" w:rsidRDefault="00D253B1" w:rsidP="00EE76C5">
      <w:pPr>
        <w:tabs>
          <w:tab w:val="left" w:pos="142"/>
          <w:tab w:val="left" w:pos="284"/>
        </w:tabs>
        <w:ind w:firstLine="709"/>
        <w:jc w:val="both"/>
      </w:pPr>
      <w:r w:rsidRPr="004A563E">
        <w:lastRenderedPageBreak/>
        <w:t xml:space="preserve">4.2.1. </w:t>
      </w:r>
      <w:r w:rsidR="00A5292F" w:rsidRPr="004A563E">
        <w:t xml:space="preserve">Основанием для начала </w:t>
      </w:r>
      <w:r w:rsidR="002A0CA9" w:rsidRPr="004A563E">
        <w:t xml:space="preserve">административной процедуры </w:t>
      </w:r>
      <w:r w:rsidR="00A5292F" w:rsidRPr="004A563E">
        <w:t xml:space="preserve">является </w:t>
      </w:r>
      <w:r w:rsidR="00581429" w:rsidRPr="004A563E">
        <w:t>поступление в Администрацию непосредственно, либо через МФЦ</w:t>
      </w:r>
      <w:r w:rsidR="00A95F00" w:rsidRPr="004A563E">
        <w:t>, либо через ПГУ ЛО или ЕПГУ</w:t>
      </w:r>
      <w:r w:rsidR="00581429" w:rsidRPr="004A563E">
        <w:t xml:space="preserve"> </w:t>
      </w:r>
      <w:r w:rsidR="003552C7" w:rsidRPr="004A563E">
        <w:t>запроса заявителя и документов, перечисленных в пункте 2.6. настоящего Административного регламента, не ранее дня размещения Администрацией объявления о начале приема конкурсных заявок.</w:t>
      </w:r>
    </w:p>
    <w:p w:rsidR="00463264" w:rsidRPr="004A563E" w:rsidRDefault="00D253B1" w:rsidP="005814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A563E">
        <w:t xml:space="preserve">4.2.2. </w:t>
      </w:r>
      <w:r w:rsidR="00983EE4" w:rsidRPr="004A563E">
        <w:t>Содержание административного действия,  продолжительность и (или) максимальный срок его выполнения</w:t>
      </w:r>
      <w:r w:rsidR="00463264" w:rsidRPr="004A563E">
        <w:rPr>
          <w:i/>
        </w:rPr>
        <w:t xml:space="preserve"> </w:t>
      </w:r>
      <w:r w:rsidR="00463264" w:rsidRPr="004A563E">
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</w:r>
      <w:r w:rsidR="00983EE4" w:rsidRPr="004A563E">
        <w:t>Администрации</w:t>
      </w:r>
      <w:r w:rsidR="00FA1EA4" w:rsidRPr="004A563E">
        <w:t>.</w:t>
      </w:r>
    </w:p>
    <w:p w:rsidR="00BE19D8" w:rsidRPr="004A563E" w:rsidRDefault="00D253B1" w:rsidP="00F77FC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8" w:name="sub_6001"/>
      <w:r w:rsidRPr="004A563E">
        <w:t>4.2.3. Лицом, ответственным за выполнение административной процедуры, является</w:t>
      </w:r>
      <w:r w:rsidR="00F77FC3" w:rsidRPr="004A563E">
        <w:t xml:space="preserve"> </w:t>
      </w:r>
      <w:r w:rsidRPr="004A563E">
        <w:t>у</w:t>
      </w:r>
      <w:r w:rsidR="00463264" w:rsidRPr="004A563E">
        <w:t xml:space="preserve">полномоченное должностное лицо </w:t>
      </w:r>
      <w:r w:rsidR="00864C30" w:rsidRPr="0095631D">
        <w:t xml:space="preserve">администрации МО </w:t>
      </w:r>
      <w:r w:rsidR="00A76F6F">
        <w:t>«Токсовское городское поселение»</w:t>
      </w:r>
      <w:r w:rsidR="00983EE4" w:rsidRPr="0095631D">
        <w:t>.</w:t>
      </w:r>
      <w:bookmarkStart w:id="19" w:name="sub_121061"/>
      <w:bookmarkEnd w:id="18"/>
      <w:r w:rsidR="00983EE4" w:rsidRPr="0095631D">
        <w:t xml:space="preserve"> </w:t>
      </w:r>
      <w:r w:rsidR="00BE19D8" w:rsidRPr="0095631D">
        <w:t>В день регистрации поступивших документов</w:t>
      </w:r>
      <w:r w:rsidR="00BE19D8" w:rsidRPr="004A563E">
        <w:t xml:space="preserve"> делопроизводитель передает их главе Администрации.</w:t>
      </w:r>
    </w:p>
    <w:bookmarkEnd w:id="19"/>
    <w:p w:rsidR="003771BB" w:rsidRPr="004A563E" w:rsidRDefault="00D253B1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4A563E">
        <w:t>4.2.4</w:t>
      </w:r>
      <w:r w:rsidR="003771BB" w:rsidRPr="004A563E">
        <w:t xml:space="preserve">. </w:t>
      </w:r>
      <w:r w:rsidR="002D50DA" w:rsidRPr="004A563E">
        <w:t>Критери</w:t>
      </w:r>
      <w:r w:rsidR="00FA1EA4" w:rsidRPr="004A563E">
        <w:t>и</w:t>
      </w:r>
      <w:r w:rsidR="003771BB" w:rsidRPr="004A563E">
        <w:t xml:space="preserve"> принятия решений при выполнении данной админ</w:t>
      </w:r>
      <w:r w:rsidR="00900DB7" w:rsidRPr="004A563E">
        <w:t>и</w:t>
      </w:r>
      <w:r w:rsidR="003771BB" w:rsidRPr="004A563E">
        <w:t xml:space="preserve">стративной процедуры </w:t>
      </w:r>
      <w:r w:rsidR="002D50DA" w:rsidRPr="004A563E">
        <w:t xml:space="preserve">изложены в </w:t>
      </w:r>
      <w:proofErr w:type="spellStart"/>
      <w:r w:rsidR="00D01EC5" w:rsidRPr="004A563E">
        <w:t>п.п</w:t>
      </w:r>
      <w:proofErr w:type="spellEnd"/>
      <w:r w:rsidR="00D01EC5" w:rsidRPr="004A563E">
        <w:t>. 2.10, 2.14 настоящего Административного регламента.</w:t>
      </w:r>
    </w:p>
    <w:p w:rsidR="00F35B45" w:rsidRPr="004A563E" w:rsidRDefault="00D253B1" w:rsidP="00EE76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4.2.5. </w:t>
      </w:r>
      <w:r w:rsidR="00BE19D8" w:rsidRPr="004A563E">
        <w:t>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</w:t>
      </w:r>
      <w:r w:rsidR="005624BF" w:rsidRPr="004A563E">
        <w:t>мотрение</w:t>
      </w:r>
      <w:r w:rsidR="00071C0E" w:rsidRPr="004A563E">
        <w:t xml:space="preserve"> (далее - Ответственное лицо)</w:t>
      </w:r>
      <w:r w:rsidR="00983EE4" w:rsidRPr="004A563E">
        <w:t xml:space="preserve">. </w:t>
      </w:r>
      <w:r w:rsidR="00BE19D8" w:rsidRPr="004A563E">
        <w:t>Результат выполнения административного действия фиксируется делопроизводителем в порядке, установленном муниципальными правовыми актами по вопросам делопроизводства.</w:t>
      </w:r>
    </w:p>
    <w:p w:rsidR="00B51236" w:rsidRPr="004A563E" w:rsidRDefault="00C757EE" w:rsidP="00C757EE">
      <w:pPr>
        <w:autoSpaceDE w:val="0"/>
        <w:autoSpaceDN w:val="0"/>
        <w:adjustRightInd w:val="0"/>
        <w:ind w:firstLine="709"/>
        <w:jc w:val="both"/>
        <w:outlineLvl w:val="0"/>
      </w:pPr>
      <w:r w:rsidRPr="004A563E">
        <w:t>4</w:t>
      </w:r>
      <w:r w:rsidR="00B51236" w:rsidRPr="004A563E">
        <w:t>.3. Формирование и направление межведомственного запроса в орган, участвующий в предоставлении государственной услуги.</w:t>
      </w:r>
    </w:p>
    <w:p w:rsidR="00B51236" w:rsidRPr="004A563E" w:rsidRDefault="00B51236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3.1. Основанием для начала административной процедуры является получение Ответственным исполнителем заявления о предоставлении </w:t>
      </w:r>
      <w:r w:rsidR="00A507CB" w:rsidRPr="004A563E">
        <w:t>муниципаль</w:t>
      </w:r>
      <w:r w:rsidRPr="004A563E">
        <w:t xml:space="preserve">ной услуги без приложения документов, указанных в </w:t>
      </w:r>
      <w:hyperlink r:id="rId13" w:history="1">
        <w:r w:rsidRPr="004A563E">
          <w:t xml:space="preserve">пункте </w:t>
        </w:r>
        <w:r w:rsidR="00745D75">
          <w:t>2.</w:t>
        </w:r>
        <w:r w:rsidRPr="004A563E">
          <w:t>7</w:t>
        </w:r>
        <w:r w:rsidR="00745D75">
          <w:t>.</w:t>
        </w:r>
      </w:hyperlink>
      <w:r w:rsidRPr="004A563E">
        <w:t xml:space="preserve"> Регламента.</w:t>
      </w:r>
    </w:p>
    <w:p w:rsidR="00B51236" w:rsidRPr="004A563E" w:rsidRDefault="00B51236" w:rsidP="00C757EE">
      <w:pPr>
        <w:autoSpaceDE w:val="0"/>
        <w:autoSpaceDN w:val="0"/>
        <w:adjustRightInd w:val="0"/>
        <w:ind w:firstLine="709"/>
        <w:jc w:val="both"/>
      </w:pPr>
      <w:r w:rsidRPr="004A563E">
        <w:t>4.3.2.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</w:t>
      </w:r>
      <w:r w:rsidR="000A71B7" w:rsidRPr="004A563E">
        <w:t xml:space="preserve">, </w:t>
      </w:r>
      <w:r w:rsidR="00A53F2F" w:rsidRPr="004A563E">
        <w:t>в случае отсутствия технической возможности - в бумажном виде,</w:t>
      </w:r>
      <w:r w:rsidRPr="004A563E">
        <w:t xml:space="preserve"> запрос в </w:t>
      </w:r>
      <w:r w:rsidR="00D242E6" w:rsidRPr="004A563E">
        <w:t xml:space="preserve">Управление </w:t>
      </w:r>
      <w:r w:rsidRPr="004A563E">
        <w:t>Федеральн</w:t>
      </w:r>
      <w:r w:rsidR="00D242E6" w:rsidRPr="004A563E">
        <w:t>ой налоговой службы по Ленинградской области</w:t>
      </w:r>
      <w:r w:rsidRPr="004A563E">
        <w:t xml:space="preserve"> и в административный орган соответствующего муниципального образования Ленинградской области на получение документов, указанных в пункте </w:t>
      </w:r>
      <w:r w:rsidR="00745D75">
        <w:t>2.</w:t>
      </w:r>
      <w:r w:rsidRPr="004A563E">
        <w:t>7</w:t>
      </w:r>
      <w:r w:rsidR="00745D75">
        <w:t>.</w:t>
      </w:r>
      <w:r w:rsidRPr="004A563E">
        <w:t xml:space="preserve"> Регламента.</w:t>
      </w:r>
    </w:p>
    <w:p w:rsidR="007515B1" w:rsidRPr="004A563E" w:rsidRDefault="00B51236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3.3. </w:t>
      </w:r>
      <w:r w:rsidR="007515B1" w:rsidRPr="004A563E">
        <w:t>Максимальный срок получения ответа на запрос составляет 5 рабочих дней.</w:t>
      </w:r>
    </w:p>
    <w:p w:rsidR="00B51236" w:rsidRPr="004A563E" w:rsidRDefault="00B51236" w:rsidP="00127EB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4A563E">
        <w:t>4.3.4. Результатом административной процедуры является получение от</w:t>
      </w:r>
      <w:r w:rsidR="00C757EE" w:rsidRPr="004A563E">
        <w:t>вета на межведомственный запрос</w:t>
      </w:r>
      <w:r w:rsidR="00E676FE" w:rsidRPr="004A563E">
        <w:t>.</w:t>
      </w:r>
    </w:p>
    <w:p w:rsidR="00127EBA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>4.4. Рассмотрение документов, представленных для получения муниципальной услуги.</w:t>
      </w:r>
    </w:p>
    <w:p w:rsidR="002A0CA9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4.1.  </w:t>
      </w:r>
      <w:r w:rsidR="002A0CA9" w:rsidRPr="004A563E">
        <w:t>Основанием для начала административной процедуры является  получение заявления и документов необходимых для оказания муниципальной услуги в день их регистрации делопроизводителем.</w:t>
      </w:r>
    </w:p>
    <w:p w:rsidR="00127EBA" w:rsidRPr="004A563E" w:rsidRDefault="002A0CA9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4.2. </w:t>
      </w:r>
      <w:r w:rsidR="00127EBA" w:rsidRPr="004A563E">
        <w:t xml:space="preserve">Рассмотрение документов осуществляется </w:t>
      </w:r>
      <w:r w:rsidR="0027538E" w:rsidRPr="004A563E">
        <w:t>Ответственным лицом</w:t>
      </w:r>
      <w:r w:rsidR="00127EBA" w:rsidRPr="004A563E">
        <w:t>.</w:t>
      </w:r>
    </w:p>
    <w:p w:rsidR="00127EBA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>4.4.</w:t>
      </w:r>
      <w:r w:rsidR="002A0CA9" w:rsidRPr="004A563E">
        <w:t>3</w:t>
      </w:r>
      <w:r w:rsidRPr="004A563E">
        <w:t xml:space="preserve">. </w:t>
      </w:r>
      <w:r w:rsidR="0027538E" w:rsidRPr="004A563E">
        <w:t>Ответственное лицо</w:t>
      </w:r>
      <w:r w:rsidRPr="004A563E">
        <w:t>,</w:t>
      </w:r>
      <w:r w:rsidR="0027538E" w:rsidRPr="004A563E">
        <w:t xml:space="preserve"> уполномоченное на ведение</w:t>
      </w:r>
      <w:r w:rsidRPr="004A563E">
        <w:t xml:space="preserve"> направлени</w:t>
      </w:r>
      <w:r w:rsidR="0027538E" w:rsidRPr="004A563E">
        <w:t>я</w:t>
      </w:r>
      <w:r w:rsidRPr="004A563E">
        <w:t xml:space="preserve"> финан</w:t>
      </w:r>
      <w:r w:rsidR="00E9071B" w:rsidRPr="004A563E">
        <w:t>сирования мероприятий, в течение</w:t>
      </w:r>
      <w:r w:rsidRPr="004A563E">
        <w:t xml:space="preserve"> пяти рабочих дней со дня передачи ему на рассмотрение </w:t>
      </w:r>
      <w:r w:rsidR="003552C7" w:rsidRPr="004A563E">
        <w:t xml:space="preserve">запроса заявителя и </w:t>
      </w:r>
      <w:r w:rsidRPr="004A563E">
        <w:t xml:space="preserve">документов для получения субсидий, выполняет проверку соответствия представленных документов требованиям, указанным в пункте 2.6 настоящего Административного регламента, а также устанавливает наличие у заявителя прав на получение субсидий и готовит уведомление </w:t>
      </w:r>
      <w:r w:rsidR="00CA2427" w:rsidRPr="004A563E">
        <w:t>о допуске заявителя к участию в конкурсном отборе по предоставлению субсидии.</w:t>
      </w:r>
    </w:p>
    <w:p w:rsidR="007347DF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>4.4.</w:t>
      </w:r>
      <w:r w:rsidR="002A0CA9" w:rsidRPr="004A563E">
        <w:t>4</w:t>
      </w:r>
      <w:r w:rsidRPr="004A563E">
        <w:t>. Результатом выполнения административной процедуры является передача</w:t>
      </w:r>
      <w:r w:rsidR="008A139A" w:rsidRPr="004A563E">
        <w:t xml:space="preserve"> уведомления о допуске заявителя к участию в конкурсном отборе по </w:t>
      </w:r>
      <w:r w:rsidR="003A19E2">
        <w:t>получ</w:t>
      </w:r>
      <w:r w:rsidR="008A139A" w:rsidRPr="004A563E">
        <w:t>ению субсиди</w:t>
      </w:r>
      <w:r w:rsidR="003A19E2">
        <w:t>и на организацию предпринимательской деятельности</w:t>
      </w:r>
      <w:r w:rsidR="008A139A" w:rsidRPr="004A563E">
        <w:t xml:space="preserve"> в рамках муниципальных программ поддержки и развития субъектов малого и среднего предпринимательства</w:t>
      </w:r>
      <w:r w:rsidRPr="004A563E">
        <w:t xml:space="preserve"> </w:t>
      </w:r>
      <w:r w:rsidR="000742CF" w:rsidRPr="004A563E">
        <w:t xml:space="preserve">делопроизводителю. </w:t>
      </w:r>
      <w:r w:rsidRPr="004A563E">
        <w:t xml:space="preserve">Результат выполнения </w:t>
      </w:r>
      <w:r w:rsidR="007347DF" w:rsidRPr="004A563E">
        <w:t>административного действия фиксируется делопроизводителем в порядке, установленном муниципальными правовыми актами по вопросам делопроизводства.</w:t>
      </w:r>
    </w:p>
    <w:p w:rsidR="004A772E" w:rsidRPr="004A563E" w:rsidRDefault="007905F2" w:rsidP="00C757EE">
      <w:pPr>
        <w:autoSpaceDE w:val="0"/>
        <w:autoSpaceDN w:val="0"/>
        <w:adjustRightInd w:val="0"/>
        <w:ind w:firstLine="709"/>
        <w:jc w:val="both"/>
      </w:pPr>
      <w:r w:rsidRPr="004A563E">
        <w:t>4.</w:t>
      </w:r>
      <w:r w:rsidR="007B5A11" w:rsidRPr="004A563E">
        <w:t>5</w:t>
      </w:r>
      <w:r w:rsidRPr="004A563E">
        <w:t xml:space="preserve">. Уведомление заявителя о допуске заявителя к участию в конкурсном </w:t>
      </w:r>
    </w:p>
    <w:p w:rsidR="007905F2" w:rsidRPr="004A563E" w:rsidRDefault="007905F2" w:rsidP="004A772E">
      <w:pPr>
        <w:autoSpaceDE w:val="0"/>
        <w:autoSpaceDN w:val="0"/>
        <w:adjustRightInd w:val="0"/>
        <w:jc w:val="both"/>
      </w:pPr>
      <w:r w:rsidRPr="004A563E">
        <w:lastRenderedPageBreak/>
        <w:t>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.</w:t>
      </w:r>
    </w:p>
    <w:p w:rsidR="007905F2" w:rsidRPr="004A563E" w:rsidRDefault="007B5A11" w:rsidP="007905F2">
      <w:pPr>
        <w:autoSpaceDE w:val="0"/>
        <w:autoSpaceDN w:val="0"/>
        <w:adjustRightInd w:val="0"/>
        <w:ind w:firstLine="709"/>
        <w:jc w:val="both"/>
      </w:pPr>
      <w:r w:rsidRPr="004A563E">
        <w:t>4.5</w:t>
      </w:r>
      <w:r w:rsidR="007905F2" w:rsidRPr="004A563E">
        <w:t xml:space="preserve">.1. Основанием для начала </w:t>
      </w:r>
      <w:r w:rsidR="002A0CA9" w:rsidRPr="004A563E">
        <w:t xml:space="preserve">административной процедуры </w:t>
      </w:r>
      <w:r w:rsidR="007905F2" w:rsidRPr="004A563E">
        <w:t xml:space="preserve">является </w:t>
      </w:r>
      <w:r w:rsidR="008A139A" w:rsidRPr="004A563E">
        <w:t xml:space="preserve">передача Ответственным лицом делопроизводителю уведомления о допуске заявителя к участию в конкурсном отборе </w:t>
      </w:r>
      <w:bookmarkStart w:id="20" w:name="_Hlk517444306"/>
      <w:r w:rsidR="009F015B">
        <w:t>на получение</w:t>
      </w:r>
      <w:r w:rsidR="008A139A" w:rsidRPr="004A563E">
        <w:t xml:space="preserve"> субсиди</w:t>
      </w:r>
      <w:r w:rsidR="009F015B">
        <w:t>и</w:t>
      </w:r>
      <w:r w:rsidR="008A139A" w:rsidRPr="004A563E">
        <w:t xml:space="preserve"> </w:t>
      </w:r>
      <w:r w:rsidR="009F015B">
        <w:t>на организацию предпринимательской деятельности</w:t>
      </w:r>
      <w:bookmarkEnd w:id="20"/>
      <w:r w:rsidR="008A139A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8A139A" w:rsidRPr="004A563E" w:rsidRDefault="007B5A11" w:rsidP="00C757EE">
      <w:pPr>
        <w:autoSpaceDE w:val="0"/>
        <w:autoSpaceDN w:val="0"/>
        <w:adjustRightInd w:val="0"/>
        <w:ind w:firstLine="709"/>
        <w:jc w:val="both"/>
      </w:pPr>
      <w:r w:rsidRPr="004A563E">
        <w:t>4.5</w:t>
      </w:r>
      <w:r w:rsidR="007905F2" w:rsidRPr="004A563E">
        <w:t xml:space="preserve">.2. </w:t>
      </w:r>
      <w:r w:rsidR="008A139A" w:rsidRPr="004A563E">
        <w:t xml:space="preserve">Делопроизводитель в день передачи Ответственным лицом уведомления о допуске заявителя к участию в конкурсном отборе </w:t>
      </w:r>
      <w:r w:rsidR="009F015B">
        <w:t>на получение субсидии на организацию предпринимательской деятельности</w:t>
      </w:r>
      <w:r w:rsidR="008A139A" w:rsidRPr="004A563E">
        <w:t xml:space="preserve"> в рамках муниципальных программ поддержки и развития субъектов малого и среднего предпринимательства выдает или направляет его заявителю способом, указанным в заявлении.</w:t>
      </w:r>
    </w:p>
    <w:p w:rsidR="002A0CA9" w:rsidRPr="004A563E" w:rsidRDefault="007B5A11" w:rsidP="00C757EE">
      <w:pPr>
        <w:autoSpaceDE w:val="0"/>
        <w:autoSpaceDN w:val="0"/>
        <w:adjustRightInd w:val="0"/>
        <w:ind w:firstLine="709"/>
        <w:jc w:val="both"/>
      </w:pPr>
      <w:r w:rsidRPr="004A563E">
        <w:t>4.5</w:t>
      </w:r>
      <w:r w:rsidR="002A0CA9" w:rsidRPr="004A563E">
        <w:t xml:space="preserve">.3. Результатом выполнения административной процедуры является </w:t>
      </w:r>
      <w:r w:rsidR="00A95F00" w:rsidRPr="004A563E">
        <w:t xml:space="preserve">выдача или </w:t>
      </w:r>
      <w:r w:rsidR="002A0CA9" w:rsidRPr="004A563E">
        <w:t xml:space="preserve">направление заявителю </w:t>
      </w:r>
      <w:r w:rsidR="00A95F00" w:rsidRPr="004A563E">
        <w:t xml:space="preserve">уведомления </w:t>
      </w:r>
      <w:r w:rsidR="002A0CA9" w:rsidRPr="004A563E">
        <w:t xml:space="preserve">о допуске заявителя к участию в конкурсном отборе </w:t>
      </w:r>
      <w:r w:rsidR="009F015B">
        <w:t>на получение</w:t>
      </w:r>
      <w:r w:rsidR="009F015B" w:rsidRPr="004A563E">
        <w:t xml:space="preserve"> субсиди</w:t>
      </w:r>
      <w:r w:rsidR="009F015B">
        <w:t>и</w:t>
      </w:r>
      <w:r w:rsidR="009F015B" w:rsidRPr="004A563E">
        <w:t xml:space="preserve"> </w:t>
      </w:r>
      <w:r w:rsidR="009F015B">
        <w:t>на организацию предпринимательской деятельности</w:t>
      </w:r>
      <w:r w:rsidR="002A0CA9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B51236" w:rsidRPr="004A563E" w:rsidRDefault="00B51236" w:rsidP="00B512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F35B45" w:rsidRPr="004A563E" w:rsidRDefault="005D1471" w:rsidP="00982C88">
      <w:pPr>
        <w:pStyle w:val="a3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4A563E">
        <w:rPr>
          <w:b/>
          <w:sz w:val="24"/>
        </w:rPr>
        <w:t>5</w:t>
      </w:r>
      <w:r w:rsidR="0037135E" w:rsidRPr="004A563E">
        <w:rPr>
          <w:b/>
          <w:sz w:val="24"/>
        </w:rPr>
        <w:t>. Формы контроля</w:t>
      </w:r>
      <w:r w:rsidR="00223A1F" w:rsidRPr="004A563E">
        <w:rPr>
          <w:b/>
          <w:sz w:val="24"/>
        </w:rPr>
        <w:t xml:space="preserve"> за </w:t>
      </w:r>
      <w:r w:rsidR="0037135E" w:rsidRPr="004A563E">
        <w:rPr>
          <w:b/>
          <w:sz w:val="24"/>
        </w:rPr>
        <w:t>исполнением административного регламента</w:t>
      </w:r>
    </w:p>
    <w:p w:rsidR="00F35B45" w:rsidRPr="004A563E" w:rsidRDefault="00F35B45" w:rsidP="00982C88">
      <w:pPr>
        <w:pStyle w:val="a3"/>
        <w:tabs>
          <w:tab w:val="left" w:pos="142"/>
          <w:tab w:val="left" w:pos="284"/>
        </w:tabs>
        <w:ind w:firstLine="709"/>
        <w:rPr>
          <w:sz w:val="24"/>
        </w:rPr>
      </w:pPr>
    </w:p>
    <w:p w:rsidR="0028309F" w:rsidRPr="004A563E" w:rsidRDefault="00F138C0" w:rsidP="0028309F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5</w:t>
      </w:r>
      <w:r w:rsidR="00F35B45" w:rsidRPr="004A563E">
        <w:rPr>
          <w:sz w:val="24"/>
        </w:rPr>
        <w:t xml:space="preserve">.1. </w:t>
      </w:r>
      <w:r w:rsidR="0028309F" w:rsidRPr="004A563E">
        <w:rPr>
          <w:sz w:val="24"/>
        </w:rPr>
        <w:t>Порядок осуществления текущего контроля за соблюдением и исполнением ответственными</w:t>
      </w:r>
      <w:r w:rsidR="00F210F4" w:rsidRPr="004A563E">
        <w:rPr>
          <w:sz w:val="24"/>
        </w:rPr>
        <w:t xml:space="preserve"> </w:t>
      </w:r>
      <w:r w:rsidR="0028309F" w:rsidRPr="004A563E">
        <w:rPr>
          <w:sz w:val="24"/>
        </w:rPr>
        <w:t xml:space="preserve">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73A7B" w:rsidRPr="004A563E">
        <w:rPr>
          <w:sz w:val="24"/>
        </w:rPr>
        <w:t xml:space="preserve"> </w:t>
      </w:r>
      <w:r w:rsidR="0028309F" w:rsidRPr="004A563E">
        <w:rPr>
          <w:sz w:val="24"/>
        </w:rPr>
        <w:t>муниципальной услуги, а также принятием решений ответственными лицами.</w:t>
      </w:r>
    </w:p>
    <w:p w:rsidR="00696C40" w:rsidRPr="004A563E" w:rsidRDefault="00F35B45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Контроль за предоставлением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услуги осуществляет</w:t>
      </w:r>
      <w:r w:rsidR="00B94FC9" w:rsidRPr="004A563E">
        <w:rPr>
          <w:sz w:val="24"/>
        </w:rPr>
        <w:t xml:space="preserve"> должностное лицо </w:t>
      </w:r>
      <w:r w:rsidR="00864C30" w:rsidRPr="004A563E">
        <w:rPr>
          <w:sz w:val="24"/>
        </w:rPr>
        <w:t xml:space="preserve">администрации МО </w:t>
      </w:r>
      <w:r w:rsidR="00A76F6F" w:rsidRPr="006619D0">
        <w:rPr>
          <w:sz w:val="24"/>
        </w:rPr>
        <w:t>«Токсовское городское поселение»</w:t>
      </w:r>
      <w:r w:rsidRPr="006619D0">
        <w:rPr>
          <w:sz w:val="24"/>
        </w:rPr>
        <w:t>.</w:t>
      </w:r>
      <w:r w:rsidRPr="004A563E">
        <w:rPr>
          <w:sz w:val="24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</w:t>
      </w:r>
      <w:r w:rsidR="00223A1F" w:rsidRPr="004A563E">
        <w:rPr>
          <w:sz w:val="24"/>
        </w:rPr>
        <w:t xml:space="preserve">рации и Ленинградской области, </w:t>
      </w:r>
      <w:r w:rsidRPr="004A563E">
        <w:rPr>
          <w:sz w:val="24"/>
        </w:rPr>
        <w:t xml:space="preserve">регулирующих вопросы </w:t>
      </w:r>
      <w:r w:rsidR="00F77449" w:rsidRPr="004A563E">
        <w:rPr>
          <w:sz w:val="24"/>
        </w:rPr>
        <w:t>предоставления субсидий для компенсации части затрат в рамках муниципальных программ поддержки и развития субъектов малого и среднего предпринимательства</w:t>
      </w:r>
      <w:r w:rsidR="00B947B6" w:rsidRPr="004A563E">
        <w:rPr>
          <w:bCs/>
          <w:sz w:val="24"/>
        </w:rPr>
        <w:t>.</w:t>
      </w:r>
    </w:p>
    <w:p w:rsidR="00696C40" w:rsidRPr="004A563E" w:rsidRDefault="00696C40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 xml:space="preserve">муниципальной услуги, осуществляется должностными лицами, ответственными за организацию работы по предоставлению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услуги.</w:t>
      </w:r>
    </w:p>
    <w:p w:rsidR="00696C40" w:rsidRPr="004A563E" w:rsidRDefault="00696C40" w:rsidP="0028309F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администрации </w:t>
      </w:r>
      <w:r w:rsidR="00864C30" w:rsidRPr="004A563E">
        <w:rPr>
          <w:rFonts w:ascii="Times New Roman" w:hAnsi="Times New Roman"/>
          <w:sz w:val="24"/>
          <w:szCs w:val="24"/>
        </w:rPr>
        <w:t xml:space="preserve">МО </w:t>
      </w:r>
      <w:r w:rsidR="00A76F6F" w:rsidRPr="006619D0">
        <w:rPr>
          <w:rFonts w:ascii="Times New Roman" w:hAnsi="Times New Roman"/>
          <w:sz w:val="24"/>
          <w:szCs w:val="24"/>
        </w:rPr>
        <w:t>«Токсовское городское поселение»</w:t>
      </w:r>
      <w:r w:rsidRPr="006619D0">
        <w:rPr>
          <w:rFonts w:ascii="Times New Roman" w:hAnsi="Times New Roman"/>
          <w:sz w:val="24"/>
          <w:szCs w:val="24"/>
        </w:rPr>
        <w:t>,</w:t>
      </w:r>
      <w:r w:rsidRPr="004A563E">
        <w:rPr>
          <w:rFonts w:ascii="Times New Roman" w:hAnsi="Times New Roman"/>
          <w:sz w:val="24"/>
          <w:szCs w:val="24"/>
        </w:rPr>
        <w:t xml:space="preserve"> ответственных за организацию работы по предоставлению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 xml:space="preserve">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.</w:t>
      </w:r>
    </w:p>
    <w:p w:rsidR="00696C40" w:rsidRPr="004A563E" w:rsidRDefault="00696C40" w:rsidP="0010444D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осуществляется в формах:</w:t>
      </w:r>
    </w:p>
    <w:p w:rsidR="00696C40" w:rsidRPr="004A563E" w:rsidRDefault="00696C40" w:rsidP="0028309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4A563E">
        <w:t>1) проведения проверок;</w:t>
      </w:r>
    </w:p>
    <w:p w:rsidR="00696C40" w:rsidRPr="004A563E" w:rsidRDefault="00696C40" w:rsidP="0028309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4A563E">
        <w:t xml:space="preserve">2) рассмотрения жалоб на действия (бездействие) должностных лиц  </w:t>
      </w:r>
      <w:r w:rsidR="005C25B5" w:rsidRPr="004A563E">
        <w:t>А</w:t>
      </w:r>
      <w:r w:rsidRPr="004A563E">
        <w:t xml:space="preserve">дминистрации, ответственных за предоставление </w:t>
      </w:r>
      <w:r w:rsidR="00373A7B" w:rsidRPr="004A563E">
        <w:t xml:space="preserve"> </w:t>
      </w:r>
      <w:r w:rsidRPr="004A563E">
        <w:t>муниципальной услуги.</w:t>
      </w:r>
    </w:p>
    <w:p w:rsidR="0028309F" w:rsidRPr="004A563E" w:rsidRDefault="0028309F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5.2. Порядок и периодичность осуществления плановых и внеплановых проверок полноты и качества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="00D958B1" w:rsidRPr="004A563E">
        <w:rPr>
          <w:rFonts w:ascii="Times New Roman" w:hAnsi="Times New Roman"/>
          <w:sz w:val="24"/>
          <w:szCs w:val="24"/>
        </w:rPr>
        <w:t xml:space="preserve">муниципальной </w:t>
      </w:r>
      <w:r w:rsidRPr="004A563E">
        <w:rPr>
          <w:rFonts w:ascii="Times New Roman" w:hAnsi="Times New Roman"/>
          <w:sz w:val="24"/>
          <w:szCs w:val="24"/>
        </w:rPr>
        <w:t>услуги.</w:t>
      </w:r>
    </w:p>
    <w:p w:rsidR="0028309F" w:rsidRPr="004A563E" w:rsidRDefault="00696C40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 xml:space="preserve">муниципальной услуги проводятся плановые и внеплановые проверки. </w:t>
      </w:r>
    </w:p>
    <w:p w:rsidR="0028309F" w:rsidRPr="004A563E" w:rsidRDefault="0028309F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Плановые проверки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</w:t>
      </w:r>
      <w:r w:rsidR="00F76B8E" w:rsidRPr="004A563E">
        <w:rPr>
          <w:rFonts w:ascii="Times New Roman" w:hAnsi="Times New Roman"/>
          <w:sz w:val="24"/>
          <w:szCs w:val="24"/>
        </w:rPr>
        <w:t>альной услуги проводятся</w:t>
      </w:r>
      <w:r w:rsidR="00BC5531" w:rsidRPr="004A563E">
        <w:rPr>
          <w:rFonts w:ascii="Times New Roman" w:hAnsi="Times New Roman"/>
          <w:sz w:val="24"/>
          <w:szCs w:val="24"/>
        </w:rPr>
        <w:t xml:space="preserve"> </w:t>
      </w:r>
      <w:r w:rsidR="00F76B8E" w:rsidRPr="004A563E">
        <w:rPr>
          <w:rFonts w:ascii="Times New Roman" w:hAnsi="Times New Roman"/>
          <w:sz w:val="24"/>
          <w:szCs w:val="24"/>
        </w:rPr>
        <w:t>не чаще</w:t>
      </w:r>
      <w:r w:rsidRPr="004A563E">
        <w:rPr>
          <w:rFonts w:ascii="Times New Roman" w:hAnsi="Times New Roman"/>
          <w:sz w:val="24"/>
          <w:szCs w:val="24"/>
        </w:rPr>
        <w:t xml:space="preserve"> одного раза в год</w:t>
      </w:r>
      <w:r w:rsidR="00BC5531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в соответствии с планом проведения проверок, утвержденным контролирующим органом.</w:t>
      </w:r>
    </w:p>
    <w:p w:rsidR="00696C40" w:rsidRPr="004A563E" w:rsidRDefault="00696C40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lastRenderedPageBreak/>
        <w:t xml:space="preserve">При проверке могут рассматриваться все вопросы, связанные с предоставлением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 xml:space="preserve">муниципальной услуги (комплексные проверки), или отдельный вопрос, связанный с предоставлением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(тематические проверки). Проверка также может проводиться по конкретной жалобе заявителя.</w:t>
      </w:r>
    </w:p>
    <w:p w:rsidR="00FE6828" w:rsidRPr="004A563E" w:rsidRDefault="00FE6828" w:rsidP="00FE6828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Внеплановые проверки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FE6828" w:rsidRPr="004A563E" w:rsidRDefault="00FE6828" w:rsidP="00FE6828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FE6828" w:rsidRPr="004A563E" w:rsidRDefault="00FE6828" w:rsidP="00FE6828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8309F" w:rsidRPr="004A563E" w:rsidRDefault="0028309F" w:rsidP="002970FE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4A563E">
        <w:rPr>
          <w:sz w:val="24"/>
        </w:rPr>
        <w:t>5.3</w:t>
      </w:r>
      <w:r w:rsidR="005F055B" w:rsidRPr="004A563E">
        <w:rPr>
          <w:sz w:val="24"/>
        </w:rPr>
        <w:t xml:space="preserve">. </w:t>
      </w:r>
      <w:r w:rsidRPr="004A563E">
        <w:rPr>
          <w:sz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 услуги.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 xml:space="preserve">Руководитель Администрации несет персональную ответственность за обеспечение предоставления </w:t>
      </w:r>
      <w:r w:rsidR="00373A7B" w:rsidRPr="004A563E">
        <w:t xml:space="preserve"> </w:t>
      </w:r>
      <w:r w:rsidRPr="004A563E">
        <w:t>муниципальной услуги.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 xml:space="preserve">Работники </w:t>
      </w:r>
      <w:r w:rsidR="0095631D" w:rsidRPr="004A563E">
        <w:t>Администрации</w:t>
      </w:r>
      <w:r w:rsidRPr="004A563E">
        <w:t xml:space="preserve"> при предоставлении </w:t>
      </w:r>
      <w:r w:rsidR="00373A7B" w:rsidRPr="004A563E">
        <w:t xml:space="preserve"> </w:t>
      </w:r>
      <w:r w:rsidRPr="004A563E">
        <w:t>муниципальной услуги несут персональную ответственность: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 xml:space="preserve">- за неисполнение или ненадлежащее исполнение административных процедур при предоставлении </w:t>
      </w:r>
      <w:r w:rsidR="00373A7B" w:rsidRPr="004A563E">
        <w:t xml:space="preserve"> </w:t>
      </w:r>
      <w:r w:rsidRPr="004A563E">
        <w:t>муниципальной услуги;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E6828" w:rsidRPr="004A563E" w:rsidRDefault="00FE6828" w:rsidP="002970FE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95631D">
        <w:rPr>
          <w:sz w:val="24"/>
        </w:rPr>
        <w:t xml:space="preserve">Административного </w:t>
      </w:r>
      <w:r w:rsidR="0095631D" w:rsidRPr="004A563E">
        <w:rPr>
          <w:sz w:val="24"/>
        </w:rPr>
        <w:t>регламента</w:t>
      </w:r>
      <w:r w:rsidRPr="004A563E">
        <w:rPr>
          <w:sz w:val="24"/>
        </w:rPr>
        <w:t>, привлекаются к ответственности в порядке, установленном действующим законодательством РФ.</w:t>
      </w:r>
    </w:p>
    <w:p w:rsidR="005F055B" w:rsidRPr="004A563E" w:rsidRDefault="005F055B" w:rsidP="002970FE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4A563E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42840" w:rsidRPr="004A563E" w:rsidRDefault="00542840" w:rsidP="005428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A563E">
        <w:t xml:space="preserve">Контроль соблюдения требований настоящего Административного регламента в части, касающейся участия МФЦ в предоставлении </w:t>
      </w:r>
      <w:r w:rsidR="00373A7B" w:rsidRPr="004A563E">
        <w:t xml:space="preserve"> </w:t>
      </w:r>
      <w:r w:rsidRPr="004A563E">
        <w:t>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35B45" w:rsidRPr="004A563E" w:rsidRDefault="00F35B45" w:rsidP="00982C88">
      <w:pPr>
        <w:pStyle w:val="a3"/>
        <w:tabs>
          <w:tab w:val="left" w:pos="142"/>
          <w:tab w:val="left" w:pos="284"/>
        </w:tabs>
        <w:rPr>
          <w:bCs/>
          <w:sz w:val="24"/>
        </w:rPr>
      </w:pPr>
    </w:p>
    <w:p w:rsidR="008C34FA" w:rsidRPr="004A563E" w:rsidRDefault="00F138C0" w:rsidP="00982C88">
      <w:pPr>
        <w:pStyle w:val="a3"/>
        <w:tabs>
          <w:tab w:val="left" w:pos="142"/>
          <w:tab w:val="left" w:pos="284"/>
        </w:tabs>
        <w:rPr>
          <w:b/>
          <w:bCs/>
          <w:sz w:val="24"/>
        </w:rPr>
      </w:pPr>
      <w:r w:rsidRPr="004A563E">
        <w:rPr>
          <w:b/>
          <w:bCs/>
          <w:sz w:val="24"/>
        </w:rPr>
        <w:t>6</w:t>
      </w:r>
      <w:r w:rsidR="00F35B45" w:rsidRPr="004A563E">
        <w:rPr>
          <w:b/>
          <w:bCs/>
          <w:sz w:val="24"/>
        </w:rPr>
        <w:t xml:space="preserve">. </w:t>
      </w:r>
      <w:r w:rsidR="00FE6828" w:rsidRPr="004A563E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</w:t>
      </w:r>
      <w:r w:rsidR="008C34FA" w:rsidRPr="004A563E">
        <w:rPr>
          <w:b/>
          <w:bCs/>
          <w:sz w:val="24"/>
        </w:rPr>
        <w:t xml:space="preserve">, предоставляющего </w:t>
      </w:r>
      <w:r w:rsidR="00373A7B" w:rsidRPr="004A563E">
        <w:rPr>
          <w:b/>
          <w:sz w:val="24"/>
        </w:rPr>
        <w:t xml:space="preserve"> </w:t>
      </w:r>
      <w:r w:rsidR="008C34FA" w:rsidRPr="004A563E">
        <w:rPr>
          <w:b/>
          <w:bCs/>
          <w:sz w:val="24"/>
        </w:rPr>
        <w:t>муниципальную услугу, а также должностных лиц, муниципальных служащих</w:t>
      </w:r>
    </w:p>
    <w:p w:rsidR="00F35B45" w:rsidRPr="004A563E" w:rsidRDefault="00F35B45" w:rsidP="00982C88">
      <w:pPr>
        <w:pStyle w:val="a3"/>
        <w:tabs>
          <w:tab w:val="left" w:pos="142"/>
          <w:tab w:val="left" w:pos="284"/>
        </w:tabs>
        <w:ind w:firstLine="709"/>
        <w:rPr>
          <w:bCs/>
          <w:sz w:val="24"/>
        </w:rPr>
      </w:pPr>
    </w:p>
    <w:p w:rsidR="00F35B45" w:rsidRPr="004A563E" w:rsidRDefault="00F138C0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</w:t>
      </w:r>
      <w:r w:rsidR="00F35B45" w:rsidRPr="004A563E">
        <w:t>.1. З</w:t>
      </w:r>
      <w:r w:rsidR="00223A1F" w:rsidRPr="004A563E">
        <w:t xml:space="preserve">аявители либо их представители </w:t>
      </w:r>
      <w:r w:rsidR="00F35B45" w:rsidRPr="004A563E">
        <w:t xml:space="preserve">имеют право на обжалование действий (бездействия) должностных лиц, предоставляющих </w:t>
      </w:r>
      <w:r w:rsidR="00373A7B" w:rsidRPr="004A563E">
        <w:t xml:space="preserve"> </w:t>
      </w:r>
      <w:r w:rsidR="00F35B45" w:rsidRPr="004A563E">
        <w:t xml:space="preserve">муниципальную услугу, а также принимаемых ими решений в ходе предоставления </w:t>
      </w:r>
      <w:r w:rsidR="00373A7B" w:rsidRPr="004A563E">
        <w:t xml:space="preserve"> </w:t>
      </w:r>
      <w:r w:rsidR="00F35B45" w:rsidRPr="004A563E">
        <w:t>муниципальной услуги в досудебном (внесудебном) и судебном порядке.</w:t>
      </w:r>
    </w:p>
    <w:p w:rsidR="008C34FA" w:rsidRPr="004A563E" w:rsidRDefault="00F138C0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lastRenderedPageBreak/>
        <w:t>6.</w:t>
      </w:r>
      <w:r w:rsidR="00F35B45" w:rsidRPr="004A563E">
        <w:t xml:space="preserve">2. </w:t>
      </w:r>
      <w:r w:rsidR="008C34FA" w:rsidRPr="004A563E">
        <w:t>Предметом досудебного (внесудебного) обжалования является решение, действие (бездействие) Администрации, должностного лица</w:t>
      </w:r>
      <w:r w:rsidR="007B5227" w:rsidRPr="004A563E">
        <w:t xml:space="preserve">, муниципальных служащих, ответственных за предоставление </w:t>
      </w:r>
      <w:r w:rsidR="00373A7B" w:rsidRPr="004A563E">
        <w:t xml:space="preserve"> </w:t>
      </w:r>
      <w:r w:rsidR="007B5227" w:rsidRPr="004A563E">
        <w:t>муниципальной услуги, в том числе: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1) нарушение срока регистрации запроса заявителя о </w:t>
      </w:r>
      <w:r w:rsidR="00373A7B" w:rsidRPr="004A563E">
        <w:t xml:space="preserve"> </w:t>
      </w:r>
      <w:r w:rsidRPr="004A563E">
        <w:t>муниципальной услуге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2) нарушение срока предоставления </w:t>
      </w:r>
      <w:r w:rsidR="00373A7B" w:rsidRPr="004A563E">
        <w:t xml:space="preserve"> </w:t>
      </w:r>
      <w:r w:rsidRPr="004A563E">
        <w:t>муниципальной услуг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73A7B" w:rsidRPr="004A563E">
        <w:t xml:space="preserve"> </w:t>
      </w:r>
      <w:r w:rsidRPr="004A563E">
        <w:t>муниципальной услуг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73A7B" w:rsidRPr="004A563E">
        <w:t xml:space="preserve"> </w:t>
      </w:r>
      <w:r w:rsidRPr="004A563E">
        <w:t>муниципальной услуги, у заявителя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5) отказ в предоставлении </w:t>
      </w:r>
      <w:r w:rsidR="00373A7B" w:rsidRPr="004A563E">
        <w:t xml:space="preserve"> </w:t>
      </w:r>
      <w:r w:rsidRPr="004A563E"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7) отказ органа, предоставляющего </w:t>
      </w:r>
      <w:r w:rsidR="00373A7B" w:rsidRPr="004A563E">
        <w:t xml:space="preserve"> </w:t>
      </w:r>
      <w:r w:rsidRPr="004A563E">
        <w:t xml:space="preserve">муниципальную услугу, должностного лица органа, предоставляющего </w:t>
      </w:r>
      <w:r w:rsidR="00373A7B" w:rsidRPr="004A563E">
        <w:t xml:space="preserve"> </w:t>
      </w:r>
      <w:r w:rsidRPr="004A563E">
        <w:t xml:space="preserve">муниципальную услугу, в исправлении допущенных опечаток и ошибок в выданных в результате предоставления </w:t>
      </w:r>
      <w:r w:rsidR="00373A7B" w:rsidRPr="004A563E">
        <w:t xml:space="preserve"> </w:t>
      </w:r>
      <w:r w:rsidRPr="004A563E">
        <w:t>муниципальной услуги документах либо нарушение установленного срока таких исправлений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.3.</w:t>
      </w:r>
      <w:r w:rsidRPr="004A563E">
        <w:rPr>
          <w:color w:val="000000"/>
        </w:rPr>
        <w:t xml:space="preserve"> </w:t>
      </w:r>
      <w:r w:rsidRPr="004A563E">
        <w:t>Жалоба подается в письменной форме</w:t>
      </w:r>
      <w:r w:rsidR="003552C7" w:rsidRPr="004A563E">
        <w:t xml:space="preserve">, согласно приложению № 6 к настоящему регламенту, </w:t>
      </w:r>
      <w:r w:rsidRPr="004A563E">
        <w:t xml:space="preserve">на бумажном носителе, в электронной форме в орган, предоставляющий </w:t>
      </w:r>
      <w:r w:rsidR="00373A7B" w:rsidRPr="004A563E">
        <w:t xml:space="preserve"> </w:t>
      </w:r>
      <w:r w:rsidRPr="004A563E">
        <w:t xml:space="preserve">муниципальную услугу. Жалобы на решения, принятые руководителем органа, предоставляющего </w:t>
      </w:r>
      <w:r w:rsidR="00373A7B" w:rsidRPr="004A563E">
        <w:t xml:space="preserve"> </w:t>
      </w:r>
      <w:r w:rsidRPr="004A563E"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373A7B" w:rsidRPr="004A563E">
        <w:t xml:space="preserve"> </w:t>
      </w:r>
      <w:r w:rsidRPr="004A563E">
        <w:t>муниципальную услугу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</w:t>
      </w:r>
      <w:r w:rsidR="00373A7B" w:rsidRPr="004A563E">
        <w:t xml:space="preserve"> </w:t>
      </w:r>
      <w:r w:rsidRPr="004A563E">
        <w:t>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.4. Основанием для начала процедуры досудебного (внесудебного) обжалования является подача заявителем</w:t>
      </w:r>
      <w:r w:rsidR="00AE18DC" w:rsidRPr="004A563E">
        <w:t xml:space="preserve"> </w:t>
      </w:r>
      <w:r w:rsidRPr="004A563E">
        <w:t>жалобы, соответствующей требованиям части 5 статьи 11.2 Федерального закона</w:t>
      </w:r>
      <w:r w:rsidR="0020042D" w:rsidRPr="004A563E">
        <w:t xml:space="preserve"> № 210-ФЗ.</w:t>
      </w:r>
      <w:r w:rsidRPr="004A563E">
        <w:t xml:space="preserve"> </w:t>
      </w:r>
    </w:p>
    <w:p w:rsidR="0020366A" w:rsidRPr="004A563E" w:rsidRDefault="0020366A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20042D" w:rsidRPr="004A563E" w:rsidRDefault="0020042D" w:rsidP="0020042D">
      <w:pPr>
        <w:tabs>
          <w:tab w:val="left" w:pos="142"/>
          <w:tab w:val="left" w:pos="284"/>
        </w:tabs>
        <w:ind w:firstLine="709"/>
        <w:jc w:val="both"/>
      </w:pPr>
      <w:r w:rsidRPr="004A563E">
        <w:t>В письменной жалобе в обязательном порядке указывается: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- </w:t>
      </w:r>
      <w:r w:rsidR="001B4D09" w:rsidRPr="004A563E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  <w:r w:rsidRPr="004A563E">
        <w:t>;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lastRenderedPageBreak/>
        <w:t>- сведения об обжалуемых решениях и действиях (бездействии) органа, предост</w:t>
      </w:r>
      <w:r w:rsidR="00DB23ED" w:rsidRPr="004A563E">
        <w:t xml:space="preserve">авляющего муниципальную услугу </w:t>
      </w:r>
      <w:r w:rsidRPr="004A563E">
        <w:t>либо муниципального служащего;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t>- доводы, на основании которых заявитель не согласен с решением и действием (бездействием) органа, предоставляющего муниципальную услугу</w:t>
      </w:r>
      <w:r w:rsidR="00DB23ED" w:rsidRPr="004A563E">
        <w:t xml:space="preserve"> либо</w:t>
      </w:r>
      <w:r w:rsidRPr="004A563E">
        <w:t xml:space="preserve">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042D" w:rsidRPr="004A563E" w:rsidRDefault="0020042D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.5. Заявитель имеет</w:t>
      </w:r>
      <w:r w:rsidR="0020366A" w:rsidRPr="004A563E">
        <w:t xml:space="preserve">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0366A" w:rsidRPr="004A563E" w:rsidRDefault="0020366A" w:rsidP="0020366A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6.6. </w:t>
      </w:r>
      <w:r w:rsidR="00D17B6A" w:rsidRPr="004A563E">
        <w:t xml:space="preserve">Жалоба, поступившая в орган, предоставляющий </w:t>
      </w:r>
      <w:r w:rsidR="00373A7B" w:rsidRPr="004A563E">
        <w:t xml:space="preserve"> </w:t>
      </w:r>
      <w:r w:rsidR="00D17B6A" w:rsidRPr="004A563E">
        <w:t xml:space="preserve">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373A7B" w:rsidRPr="004A563E">
        <w:t xml:space="preserve"> </w:t>
      </w:r>
      <w:r w:rsidR="00D17B6A" w:rsidRPr="004A563E">
        <w:t xml:space="preserve">муниципальную услугу, должностного лица органа, предоставляющего </w:t>
      </w:r>
      <w:r w:rsidR="00373A7B" w:rsidRPr="004A563E">
        <w:t xml:space="preserve"> </w:t>
      </w:r>
      <w:r w:rsidR="00D17B6A" w:rsidRPr="004A563E"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A00EB" w:rsidRPr="002A00EB" w:rsidRDefault="002A00EB" w:rsidP="002A00EB">
      <w:pPr>
        <w:tabs>
          <w:tab w:val="left" w:pos="142"/>
          <w:tab w:val="left" w:pos="284"/>
        </w:tabs>
        <w:ind w:firstLine="709"/>
        <w:jc w:val="both"/>
      </w:pPr>
      <w:r w:rsidRPr="002A00EB">
        <w:t>6.7. Исчерпывающий перечень случаев, в которых ответ на жалобу не дается, регулируется Федеральным законом № 210-ФЗ.</w:t>
      </w:r>
    </w:p>
    <w:p w:rsidR="00D17B6A" w:rsidRPr="004A563E" w:rsidRDefault="005B721E" w:rsidP="0020366A">
      <w:pPr>
        <w:tabs>
          <w:tab w:val="left" w:pos="142"/>
          <w:tab w:val="left" w:pos="284"/>
        </w:tabs>
        <w:ind w:firstLine="709"/>
        <w:jc w:val="both"/>
      </w:pPr>
      <w:r w:rsidRPr="004A563E">
        <w:t>6.</w:t>
      </w:r>
      <w:r w:rsidR="009156E9">
        <w:t>8</w:t>
      </w:r>
      <w:r w:rsidR="0020366A" w:rsidRPr="004A563E">
        <w:t xml:space="preserve">. </w:t>
      </w:r>
      <w:bookmarkStart w:id="21" w:name="Par1"/>
      <w:bookmarkEnd w:id="21"/>
      <w:r w:rsidR="00D17B6A" w:rsidRPr="004A563E">
        <w:t xml:space="preserve">По результатам рассмотрения жалобы орган, предоставляющий </w:t>
      </w:r>
      <w:r w:rsidR="00373A7B" w:rsidRPr="004A563E">
        <w:t xml:space="preserve"> </w:t>
      </w:r>
      <w:r w:rsidR="00D17B6A" w:rsidRPr="004A563E">
        <w:t>муниципальную услугу, принимает одно из следующих решений: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</w:t>
      </w:r>
      <w:r w:rsidR="00373A7B" w:rsidRPr="004A563E">
        <w:t xml:space="preserve"> </w:t>
      </w:r>
      <w:r w:rsidRPr="004A563E"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>2) отказывает в удовлетворении жалобы.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4C30" w:rsidRPr="004A563E" w:rsidRDefault="00864C30" w:rsidP="001E0620">
      <w:pPr>
        <w:autoSpaceDE w:val="0"/>
        <w:autoSpaceDN w:val="0"/>
        <w:adjustRightInd w:val="0"/>
        <w:ind w:firstLine="709"/>
        <w:jc w:val="both"/>
      </w:pPr>
    </w:p>
    <w:p w:rsidR="00864C30" w:rsidRPr="004A563E" w:rsidRDefault="00864C30" w:rsidP="001E0620">
      <w:pPr>
        <w:autoSpaceDE w:val="0"/>
        <w:autoSpaceDN w:val="0"/>
        <w:adjustRightInd w:val="0"/>
        <w:ind w:firstLine="709"/>
        <w:jc w:val="both"/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>Приложение № 1</w:t>
      </w: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>униципальной услуги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 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864C30" w:rsidRPr="00CD41EE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  <w:u w:val="single"/>
        </w:rPr>
      </w:pP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highlight w:val="yellow"/>
        </w:rPr>
      </w:pP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466B33">
        <w:t>1. Информация о месте нахождения и графике работы Администрации.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</w:p>
    <w:p w:rsidR="00864C30" w:rsidRPr="00CD41EE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466B33">
        <w:t>Место нахождения</w:t>
      </w:r>
      <w:r>
        <w:t>:</w:t>
      </w:r>
      <w:r w:rsidRPr="00466B33">
        <w:t xml:space="preserve">  </w:t>
      </w:r>
      <w:r w:rsidRPr="00CD41EE">
        <w:rPr>
          <w:u w:val="single"/>
        </w:rPr>
        <w:t>188</w:t>
      </w:r>
      <w:r w:rsidR="00A76F6F">
        <w:rPr>
          <w:u w:val="single"/>
        </w:rPr>
        <w:t>664</w:t>
      </w:r>
      <w:r w:rsidRPr="00CD41EE">
        <w:rPr>
          <w:u w:val="single"/>
        </w:rPr>
        <w:t xml:space="preserve">, Ленинградская область, </w:t>
      </w:r>
      <w:r w:rsidR="00A76F6F">
        <w:rPr>
          <w:u w:val="single"/>
        </w:rPr>
        <w:t>Всеволож</w:t>
      </w:r>
      <w:r w:rsidRPr="00CD41EE">
        <w:rPr>
          <w:u w:val="single"/>
        </w:rPr>
        <w:t xml:space="preserve">ский район, </w:t>
      </w:r>
      <w:proofErr w:type="spellStart"/>
      <w:r w:rsidR="00A76F6F">
        <w:rPr>
          <w:u w:val="single"/>
        </w:rPr>
        <w:t>г.п</w:t>
      </w:r>
      <w:proofErr w:type="spellEnd"/>
      <w:r w:rsidRPr="00CD41EE">
        <w:rPr>
          <w:u w:val="single"/>
        </w:rPr>
        <w:t>.</w:t>
      </w:r>
      <w:r w:rsidR="00A76F6F">
        <w:rPr>
          <w:u w:val="single"/>
        </w:rPr>
        <w:t xml:space="preserve"> Токсово</w:t>
      </w:r>
      <w:r w:rsidRPr="00CD41EE">
        <w:rPr>
          <w:u w:val="single"/>
        </w:rPr>
        <w:t xml:space="preserve">, </w:t>
      </w:r>
      <w:r w:rsidR="00A76F6F">
        <w:rPr>
          <w:u w:val="single"/>
        </w:rPr>
        <w:t>Ленинград</w:t>
      </w:r>
      <w:r w:rsidRPr="00CD41EE">
        <w:rPr>
          <w:u w:val="single"/>
        </w:rPr>
        <w:t>ское шоссе, дом 5</w:t>
      </w:r>
      <w:r w:rsidR="00A76F6F">
        <w:rPr>
          <w:u w:val="single"/>
        </w:rPr>
        <w:t>5А</w:t>
      </w:r>
      <w:r w:rsidRPr="00CD41EE">
        <w:rPr>
          <w:u w:val="single"/>
        </w:rPr>
        <w:t xml:space="preserve"> ;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Справочные телефоны Администрации: </w:t>
      </w:r>
      <w:r w:rsidRPr="00CD41EE">
        <w:rPr>
          <w:u w:val="single"/>
        </w:rPr>
        <w:t>8(813 7</w:t>
      </w:r>
      <w:r w:rsidR="00A76F6F">
        <w:rPr>
          <w:u w:val="single"/>
        </w:rPr>
        <w:t>0</w:t>
      </w:r>
      <w:r w:rsidRPr="00CD41EE">
        <w:rPr>
          <w:u w:val="single"/>
        </w:rPr>
        <w:t>)</w:t>
      </w:r>
      <w:r w:rsidR="00A76F6F">
        <w:rPr>
          <w:u w:val="single"/>
        </w:rPr>
        <w:t>56</w:t>
      </w:r>
      <w:r w:rsidRPr="00CD41EE">
        <w:rPr>
          <w:u w:val="single"/>
        </w:rPr>
        <w:t>-</w:t>
      </w:r>
      <w:r w:rsidR="00A76F6F">
        <w:rPr>
          <w:u w:val="single"/>
        </w:rPr>
        <w:t>365</w:t>
      </w:r>
      <w:r w:rsidRPr="00466B33">
        <w:t>;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Факс: </w:t>
      </w:r>
      <w:bookmarkStart w:id="22" w:name="_Hlk517364967"/>
      <w:r w:rsidRPr="00CD41EE">
        <w:rPr>
          <w:u w:val="single"/>
        </w:rPr>
        <w:t>8(813 7</w:t>
      </w:r>
      <w:r w:rsidR="00A76F6F">
        <w:rPr>
          <w:u w:val="single"/>
        </w:rPr>
        <w:t>0</w:t>
      </w:r>
      <w:r w:rsidRPr="00CD41EE">
        <w:rPr>
          <w:u w:val="single"/>
        </w:rPr>
        <w:t>)</w:t>
      </w:r>
      <w:r w:rsidR="00A76F6F">
        <w:rPr>
          <w:u w:val="single"/>
        </w:rPr>
        <w:t>56</w:t>
      </w:r>
      <w:r w:rsidRPr="00CD41EE">
        <w:rPr>
          <w:u w:val="single"/>
        </w:rPr>
        <w:t>-</w:t>
      </w:r>
      <w:r w:rsidR="00A76F6F">
        <w:rPr>
          <w:u w:val="single"/>
        </w:rPr>
        <w:t>365</w:t>
      </w:r>
      <w:bookmarkEnd w:id="22"/>
      <w:r w:rsidRPr="00466B33">
        <w:t>;</w:t>
      </w:r>
    </w:p>
    <w:p w:rsidR="00864C30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Адрес электронной почты Администрации: </w:t>
      </w:r>
      <w:hyperlink r:id="rId14" w:history="1">
        <w:r w:rsidR="00A76F6F" w:rsidRPr="00EC6510">
          <w:rPr>
            <w:rStyle w:val="af4"/>
            <w:b/>
            <w:lang w:val="en-US"/>
          </w:rPr>
          <w:t>toxovoadmin</w:t>
        </w:r>
        <w:r w:rsidR="00A76F6F" w:rsidRPr="00EC6510">
          <w:rPr>
            <w:rStyle w:val="af4"/>
            <w:b/>
          </w:rPr>
          <w:t>@</w:t>
        </w:r>
        <w:r w:rsidR="00A76F6F" w:rsidRPr="00EC6510">
          <w:rPr>
            <w:rStyle w:val="af4"/>
            <w:b/>
            <w:lang w:val="en-US"/>
          </w:rPr>
          <w:t>mail</w:t>
        </w:r>
        <w:r w:rsidR="00A76F6F" w:rsidRPr="00EC6510">
          <w:rPr>
            <w:rStyle w:val="af4"/>
            <w:b/>
          </w:rPr>
          <w:t>.</w:t>
        </w:r>
        <w:proofErr w:type="spellStart"/>
        <w:r w:rsidR="00A76F6F" w:rsidRPr="00EC6510">
          <w:rPr>
            <w:rStyle w:val="af4"/>
            <w:b/>
            <w:lang w:val="en-US"/>
          </w:rPr>
          <w:t>ru</w:t>
        </w:r>
        <w:proofErr w:type="spellEnd"/>
      </w:hyperlink>
      <w:r w:rsidRPr="00297EFF">
        <w:t>.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Телефон-автоинформатор </w:t>
      </w:r>
      <w:r w:rsidR="003157B2" w:rsidRPr="00CD41EE">
        <w:rPr>
          <w:u w:val="single"/>
        </w:rPr>
        <w:t>8(81</w:t>
      </w:r>
      <w:r w:rsidR="003157B2">
        <w:rPr>
          <w:u w:val="single"/>
        </w:rPr>
        <w:t>2</w:t>
      </w:r>
      <w:r w:rsidR="003157B2" w:rsidRPr="00CD41EE">
        <w:rPr>
          <w:u w:val="single"/>
        </w:rPr>
        <w:t>)</w:t>
      </w:r>
      <w:r w:rsidR="003157B2">
        <w:rPr>
          <w:u w:val="single"/>
        </w:rPr>
        <w:t>416-10-49</w:t>
      </w:r>
      <w:r w:rsidRPr="00466B33">
        <w:t>.</w:t>
      </w:r>
    </w:p>
    <w:p w:rsidR="00864C30" w:rsidRDefault="00864C30" w:rsidP="00864C30">
      <w:pPr>
        <w:tabs>
          <w:tab w:val="left" w:pos="142"/>
          <w:tab w:val="left" w:pos="284"/>
        </w:tabs>
        <w:jc w:val="right"/>
      </w:pPr>
    </w:p>
    <w:p w:rsidR="00311F85" w:rsidRDefault="00311F85" w:rsidP="00864C30">
      <w:pPr>
        <w:tabs>
          <w:tab w:val="left" w:pos="142"/>
          <w:tab w:val="left" w:pos="284"/>
        </w:tabs>
        <w:jc w:val="right"/>
      </w:pPr>
    </w:p>
    <w:p w:rsidR="00311F85" w:rsidRPr="00466B33" w:rsidRDefault="00311F85" w:rsidP="00864C30">
      <w:pPr>
        <w:tabs>
          <w:tab w:val="left" w:pos="142"/>
          <w:tab w:val="left" w:pos="284"/>
        </w:tabs>
        <w:jc w:val="right"/>
      </w:pPr>
    </w:p>
    <w:p w:rsidR="00864C30" w:rsidRPr="00466B33" w:rsidRDefault="00864C30" w:rsidP="00864C30">
      <w:pPr>
        <w:tabs>
          <w:tab w:val="left" w:pos="142"/>
          <w:tab w:val="left" w:pos="284"/>
        </w:tabs>
      </w:pPr>
      <w:r w:rsidRPr="00466B33"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864C30" w:rsidRPr="00466B33" w:rsidTr="00CD166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, время работы Администрации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ремя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  <w:ind w:right="-75"/>
            </w:pPr>
            <w:r w:rsidRPr="00466B33">
              <w:t>с 09.00 до 1</w:t>
            </w:r>
            <w:r w:rsidR="00A76F6F">
              <w:t>8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</w:tc>
      </w:tr>
      <w:tr w:rsidR="00864C30" w:rsidRPr="00466B33" w:rsidTr="00CD166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ятница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  <w:ind w:right="-75"/>
            </w:pPr>
            <w:r w:rsidRPr="00466B33">
              <w:t>с 09.00 до 1</w:t>
            </w:r>
            <w:r w:rsidR="00A76F6F">
              <w:t>7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ыходные</w:t>
            </w:r>
          </w:p>
        </w:tc>
      </w:tr>
    </w:tbl>
    <w:p w:rsidR="00864C30" w:rsidRPr="00466B33" w:rsidRDefault="00864C30" w:rsidP="00864C30">
      <w:pPr>
        <w:tabs>
          <w:tab w:val="left" w:pos="142"/>
          <w:tab w:val="left" w:pos="284"/>
        </w:tabs>
        <w:jc w:val="right"/>
      </w:pPr>
    </w:p>
    <w:p w:rsidR="00864C30" w:rsidRPr="00466B33" w:rsidRDefault="00864C30" w:rsidP="00864C30">
      <w:pPr>
        <w:tabs>
          <w:tab w:val="left" w:pos="142"/>
          <w:tab w:val="left" w:pos="284"/>
        </w:tabs>
      </w:pPr>
      <w:r w:rsidRPr="00466B33"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864C30" w:rsidRPr="00466B33" w:rsidTr="00CD166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, время работы канцелярии Администрации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ремя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с 09.00 до 1</w:t>
            </w:r>
            <w:r w:rsidR="00A76F6F">
              <w:t>8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</w:tc>
      </w:tr>
      <w:tr w:rsidR="00864C30" w:rsidRPr="00466B33" w:rsidTr="00CD166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ятница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  <w:ind w:right="-75"/>
            </w:pPr>
            <w:r w:rsidRPr="00466B33">
              <w:t>с 09.00 до 1</w:t>
            </w:r>
            <w:r w:rsidR="00A76F6F">
              <w:t>7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ыходные</w:t>
            </w:r>
          </w:p>
        </w:tc>
      </w:tr>
    </w:tbl>
    <w:p w:rsidR="00864C30" w:rsidRDefault="00864C30" w:rsidP="00864C30">
      <w:pPr>
        <w:tabs>
          <w:tab w:val="left" w:pos="142"/>
          <w:tab w:val="left" w:pos="284"/>
        </w:tabs>
      </w:pPr>
    </w:p>
    <w:p w:rsidR="00864C30" w:rsidRPr="00466B33" w:rsidRDefault="00864C30" w:rsidP="00864C30">
      <w:pPr>
        <w:tabs>
          <w:tab w:val="left" w:pos="142"/>
          <w:tab w:val="left" w:pos="284"/>
        </w:tabs>
      </w:pPr>
      <w:r w:rsidRPr="00466B33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>униципальной услуги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FB6349">
        <w:rPr>
          <w:bCs/>
          <w:sz w:val="20"/>
          <w:szCs w:val="20"/>
        </w:rPr>
        <w:t xml:space="preserve"> </w:t>
      </w: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864C30" w:rsidRPr="00FB6349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Pr="00864C30" w:rsidRDefault="00864C30" w:rsidP="00864C3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64C30">
        <w:rPr>
          <w:color w:val="000000"/>
        </w:rPr>
        <w:t xml:space="preserve">Информация о местах нахождения, </w:t>
      </w:r>
    </w:p>
    <w:p w:rsidR="00864C30" w:rsidRPr="00864C30" w:rsidRDefault="00864C30" w:rsidP="00864C3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64C30">
        <w:rPr>
          <w:color w:val="000000"/>
        </w:rPr>
        <w:t>справочных телефонах и адресах электронной почты МФЦ</w:t>
      </w:r>
    </w:p>
    <w:p w:rsidR="00864C30" w:rsidRP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Pr="00864C30" w:rsidRDefault="00864C30" w:rsidP="00864C30">
      <w:pPr>
        <w:ind w:left="142"/>
        <w:jc w:val="both"/>
        <w:rPr>
          <w:shd w:val="clear" w:color="auto" w:fill="FFFFFF"/>
        </w:rPr>
      </w:pPr>
      <w:r w:rsidRPr="00864C30">
        <w:rPr>
          <w:shd w:val="clear" w:color="auto" w:fill="FFFFFF"/>
        </w:rPr>
        <w:t xml:space="preserve">Телефон единой справочной службы ГБУ «МФЦ»: 8 (800) </w:t>
      </w:r>
      <w:r w:rsidR="00E52D4C">
        <w:rPr>
          <w:shd w:val="clear" w:color="auto" w:fill="FFFFFF"/>
        </w:rPr>
        <w:t>500</w:t>
      </w:r>
      <w:r w:rsidRPr="00864C30">
        <w:rPr>
          <w:shd w:val="clear" w:color="auto" w:fill="FFFFFF"/>
        </w:rPr>
        <w:t>-</w:t>
      </w:r>
      <w:r w:rsidR="00E52D4C">
        <w:rPr>
          <w:shd w:val="clear" w:color="auto" w:fill="FFFFFF"/>
        </w:rPr>
        <w:t>00</w:t>
      </w:r>
      <w:r w:rsidRPr="00864C30">
        <w:rPr>
          <w:shd w:val="clear" w:color="auto" w:fill="FFFFFF"/>
        </w:rPr>
        <w:t>-47</w:t>
      </w:r>
      <w:r w:rsidRPr="00864C30">
        <w:rPr>
          <w:i/>
          <w:shd w:val="clear" w:color="auto" w:fill="FFFFFF"/>
        </w:rPr>
        <w:t xml:space="preserve"> (на территории России звонок бесплатный), </w:t>
      </w:r>
      <w:r w:rsidRPr="00864C30">
        <w:rPr>
          <w:shd w:val="clear" w:color="auto" w:fill="FFFFFF"/>
        </w:rPr>
        <w:t xml:space="preserve">адрес электронной почты: </w:t>
      </w:r>
      <w:r w:rsidRPr="00864C30">
        <w:rPr>
          <w:bCs/>
          <w:shd w:val="clear" w:color="auto" w:fill="FFFFFF"/>
        </w:rPr>
        <w:t>info@mfc47.ru.</w:t>
      </w:r>
    </w:p>
    <w:p w:rsidR="00864C30" w:rsidRPr="00864C30" w:rsidRDefault="00864C30" w:rsidP="00864C30">
      <w:pPr>
        <w:ind w:left="142"/>
        <w:jc w:val="both"/>
        <w:rPr>
          <w:color w:val="000000"/>
        </w:rPr>
      </w:pPr>
      <w:r w:rsidRPr="00864C30"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864C30">
          <w:rPr>
            <w:color w:val="0000FF"/>
            <w:u w:val="single"/>
            <w:shd w:val="clear" w:color="auto" w:fill="FFFFFF"/>
            <w:lang w:val="en-US"/>
          </w:rPr>
          <w:t>www</w:t>
        </w:r>
        <w:r w:rsidRPr="00864C30">
          <w:rPr>
            <w:color w:val="0000FF"/>
            <w:u w:val="single"/>
            <w:shd w:val="clear" w:color="auto" w:fill="FFFFFF"/>
          </w:rPr>
          <w:t>.</w:t>
        </w:r>
        <w:proofErr w:type="spellStart"/>
        <w:r w:rsidRPr="00864C30">
          <w:rPr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864C30">
          <w:rPr>
            <w:color w:val="0000FF"/>
            <w:u w:val="single"/>
            <w:shd w:val="clear" w:color="auto" w:fill="FFFFFF"/>
          </w:rPr>
          <w:t>47.</w:t>
        </w:r>
        <w:proofErr w:type="spellStart"/>
        <w:r w:rsidRPr="00864C30">
          <w:rPr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864C30" w:rsidRPr="00D71120" w:rsidTr="00CD166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64C30" w:rsidRPr="00DF0512" w:rsidRDefault="00864C30" w:rsidP="00CD1669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64C30" w:rsidRPr="00D71120" w:rsidTr="00CD1669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64C30" w:rsidRPr="00D71120" w:rsidTr="00CD166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5355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sz w:val="20"/>
                <w:szCs w:val="20"/>
              </w:rPr>
              <w:t xml:space="preserve">, </w:t>
            </w:r>
            <w:r w:rsidRPr="00644DA4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95355D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="00864C30"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sz w:val="20"/>
                <w:szCs w:val="20"/>
              </w:rPr>
              <w:t xml:space="preserve"> район, </w:t>
            </w:r>
            <w:r w:rsidRPr="00644DA4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95355D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64C30" w:rsidRPr="00D71120" w:rsidTr="00CD166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sz w:val="20"/>
                <w:szCs w:val="20"/>
              </w:rPr>
              <w:t>, усадьба СХТ, д.1 лит. А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64C30" w:rsidRPr="00DF0512" w:rsidRDefault="00864C30" w:rsidP="00CD1669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64C30" w:rsidRPr="00D71120" w:rsidTr="00CD166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156C93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6B0B45" w:rsidRDefault="00864C30" w:rsidP="00CD166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64C30" w:rsidRPr="00D71120" w:rsidTr="002766C9">
        <w:trPr>
          <w:trHeight w:hRule="exact" w:val="93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64C30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sz w:val="20"/>
                <w:szCs w:val="20"/>
              </w:rPr>
              <w:t>, д. 4а</w:t>
            </w:r>
            <w:r w:rsidR="002F4CFE">
              <w:rPr>
                <w:sz w:val="20"/>
                <w:szCs w:val="20"/>
              </w:rPr>
              <w:t xml:space="preserve"> (ж/д </w:t>
            </w:r>
            <w:r w:rsidR="002766C9">
              <w:rPr>
                <w:sz w:val="20"/>
                <w:szCs w:val="20"/>
              </w:rPr>
              <w:t>Ст. Мельничный ручей)</w:t>
            </w:r>
          </w:p>
          <w:p w:rsidR="002766C9" w:rsidRPr="00DF0512" w:rsidRDefault="002766C9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64C30" w:rsidRPr="00DF0512" w:rsidRDefault="00864C30" w:rsidP="00CD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64C30" w:rsidRPr="00DF0512" w:rsidRDefault="00864C30" w:rsidP="00CD166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123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</w:t>
            </w:r>
            <w:r w:rsidR="009E5EDC">
              <w:rPr>
                <w:bCs/>
                <w:sz w:val="20"/>
                <w:szCs w:val="20"/>
                <w:lang w:eastAsia="ar-SA"/>
              </w:rPr>
              <w:t>5</w:t>
            </w:r>
            <w:r w:rsidR="001C09FB">
              <w:rPr>
                <w:bCs/>
                <w:sz w:val="20"/>
                <w:szCs w:val="20"/>
                <w:lang w:eastAsia="ar-SA"/>
              </w:rPr>
              <w:t>0</w:t>
            </w:r>
            <w:r w:rsidRPr="00DF0512">
              <w:rPr>
                <w:bCs/>
                <w:sz w:val="20"/>
                <w:szCs w:val="20"/>
                <w:lang w:eastAsia="ar-SA"/>
              </w:rPr>
              <w:t>, Россия, Ленинградская область, Всеволожский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. </w:t>
            </w:r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, </w:t>
            </w:r>
            <w:r w:rsidR="001C09FB">
              <w:rPr>
                <w:bCs/>
                <w:sz w:val="20"/>
                <w:szCs w:val="20"/>
                <w:lang w:eastAsia="ar-SA"/>
              </w:rPr>
              <w:t xml:space="preserve">ул. Центральная, 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д. 8 </w:t>
            </w:r>
            <w:r w:rsidR="001C09FB">
              <w:rPr>
                <w:bCs/>
                <w:sz w:val="20"/>
                <w:szCs w:val="20"/>
                <w:lang w:eastAsia="ar-SA"/>
              </w:rPr>
              <w:t>корп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123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</w:t>
            </w:r>
            <w:r>
              <w:rPr>
                <w:bCs/>
                <w:sz w:val="20"/>
                <w:szCs w:val="20"/>
                <w:lang w:eastAsia="ar-SA"/>
              </w:rPr>
              <w:t>6</w:t>
            </w:r>
            <w:r w:rsidRPr="00DF0512">
              <w:rPr>
                <w:bCs/>
                <w:sz w:val="20"/>
                <w:szCs w:val="20"/>
                <w:lang w:eastAsia="ar-SA"/>
              </w:rPr>
              <w:t>1, Россия, Ленинградская область, Всеволожский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ar-SA"/>
              </w:rPr>
              <w:t>пос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, Вокзальная пл., д.19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123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</w:t>
            </w:r>
            <w:r w:rsidR="00B9571B">
              <w:rPr>
                <w:bCs/>
                <w:sz w:val="20"/>
                <w:szCs w:val="20"/>
                <w:lang w:eastAsia="ar-SA"/>
              </w:rPr>
              <w:t>89</w:t>
            </w:r>
            <w:r>
              <w:rPr>
                <w:bCs/>
                <w:sz w:val="20"/>
                <w:szCs w:val="20"/>
                <w:lang w:eastAsia="ar-SA"/>
              </w:rPr>
              <w:t xml:space="preserve">, Россия, </w:t>
            </w:r>
            <w:r w:rsidRPr="002766C9">
              <w:rPr>
                <w:bCs/>
                <w:sz w:val="20"/>
                <w:szCs w:val="20"/>
                <w:lang w:eastAsia="ar-SA"/>
              </w:rPr>
              <w:t xml:space="preserve">Ленинградская область, Всеволожский район, д. </w:t>
            </w:r>
            <w:proofErr w:type="spellStart"/>
            <w:r w:rsidRPr="002766C9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2766C9">
              <w:rPr>
                <w:bCs/>
                <w:sz w:val="20"/>
                <w:szCs w:val="20"/>
                <w:lang w:eastAsia="ar-SA"/>
              </w:rPr>
              <w:t xml:space="preserve">, 13-ый км автодороги "Кола". </w:t>
            </w:r>
            <w:proofErr w:type="spellStart"/>
            <w:r w:rsidRPr="002766C9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2766C9">
              <w:rPr>
                <w:bCs/>
                <w:sz w:val="20"/>
                <w:szCs w:val="20"/>
                <w:lang w:eastAsia="ar-SA"/>
              </w:rPr>
              <w:t>, здание 5, 2 этаж,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156C93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95355D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766C9" w:rsidRPr="00D71120" w:rsidTr="00CD1669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sz w:val="20"/>
                <w:szCs w:val="20"/>
              </w:rPr>
              <w:t>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sz w:val="20"/>
                <w:szCs w:val="20"/>
              </w:rPr>
              <w:t xml:space="preserve"> район,  г. Кингисепп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95355D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766C9" w:rsidRPr="00D71120" w:rsidTr="00CD166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766C9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187110, Россия, Ленинградская област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Pr="00644DA4">
              <w:rPr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lang w:eastAsia="ar-SA"/>
              </w:rPr>
              <w:t>Ки</w:t>
            </w:r>
            <w:r>
              <w:rPr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К</w:t>
            </w:r>
            <w:r>
              <w:rPr>
                <w:sz w:val="20"/>
                <w:szCs w:val="20"/>
              </w:rPr>
              <w:t>ировский</w:t>
            </w:r>
            <w:r w:rsidRPr="00DF0512">
              <w:rPr>
                <w:sz w:val="20"/>
                <w:szCs w:val="20"/>
              </w:rPr>
              <w:t>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4536C"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color w:val="000000"/>
                <w:sz w:val="20"/>
                <w:szCs w:val="20"/>
              </w:rPr>
              <w:t>г. </w:t>
            </w:r>
            <w:r w:rsidRPr="00D4536C">
              <w:rPr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B0B45">
              <w:rPr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0B45">
              <w:rPr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2766C9" w:rsidRPr="00DF0512" w:rsidRDefault="002766C9" w:rsidP="002766C9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ind w:firstLine="8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DF0512">
                <w:rPr>
                  <w:bCs/>
                  <w:sz w:val="20"/>
                  <w:szCs w:val="20"/>
                  <w:lang w:eastAsia="ar-SA"/>
                </w:rPr>
                <w:t>188512, г</w:t>
              </w:r>
            </w:smartTag>
            <w:r w:rsidRPr="00DF0512">
              <w:rPr>
                <w:bCs/>
                <w:sz w:val="20"/>
                <w:szCs w:val="20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95355D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766C9" w:rsidRPr="00D71120" w:rsidTr="00CD166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766C9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766C9" w:rsidRPr="00D71120" w:rsidTr="00CD166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694"/>
        </w:trPr>
        <w:tc>
          <w:tcPr>
            <w:tcW w:w="709" w:type="dxa"/>
            <w:vAlign w:val="center"/>
          </w:tcPr>
          <w:p w:rsidR="002766C9" w:rsidRPr="00DF0512" w:rsidRDefault="002766C9" w:rsidP="002766C9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06"/>
        </w:trPr>
        <w:tc>
          <w:tcPr>
            <w:tcW w:w="10064" w:type="dxa"/>
            <w:gridSpan w:val="5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766C9" w:rsidRPr="00D71120" w:rsidTr="00CD1669">
        <w:trPr>
          <w:trHeight w:hRule="exact" w:val="2329"/>
        </w:trPr>
        <w:tc>
          <w:tcPr>
            <w:tcW w:w="709" w:type="dxa"/>
            <w:vAlign w:val="center"/>
          </w:tcPr>
          <w:p w:rsidR="002766C9" w:rsidRPr="00DF0512" w:rsidRDefault="002766C9" w:rsidP="002766C9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vAlign w:val="center"/>
          </w:tcPr>
          <w:p w:rsidR="002766C9" w:rsidRPr="00DF0512" w:rsidRDefault="002766C9" w:rsidP="002766C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DF0512">
                <w:rPr>
                  <w:color w:val="000000"/>
                  <w:sz w:val="20"/>
                  <w:szCs w:val="20"/>
                </w:rPr>
                <w:t>191311, г</w:t>
              </w:r>
            </w:smartTag>
            <w:r w:rsidRPr="00DF0512">
              <w:rPr>
                <w:color w:val="000000"/>
                <w:sz w:val="20"/>
                <w:szCs w:val="20"/>
              </w:rPr>
              <w:t xml:space="preserve">. Санкт-Петербург, 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DF0512">
                <w:rPr>
                  <w:color w:val="000000"/>
                  <w:sz w:val="20"/>
                  <w:szCs w:val="20"/>
                </w:rPr>
                <w:t>191024, г</w:t>
              </w:r>
            </w:smartTag>
            <w:r w:rsidRPr="00DF0512">
              <w:rPr>
                <w:color w:val="000000"/>
                <w:sz w:val="20"/>
                <w:szCs w:val="20"/>
              </w:rPr>
              <w:t>. Санкт-Петербург,  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2766C9" w:rsidRPr="00DF0512" w:rsidRDefault="002766C9" w:rsidP="002766C9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</w:tbl>
    <w:p w:rsid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/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64C30" w:rsidRPr="00984C0C" w:rsidRDefault="00864C30" w:rsidP="00864C3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864C30" w:rsidRDefault="00864C30" w:rsidP="00864C3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77D" w:rsidRDefault="001D377D" w:rsidP="00F40A33">
      <w:pPr>
        <w:ind w:left="142"/>
        <w:jc w:val="both"/>
        <w:rPr>
          <w:rFonts w:eastAsia="Calibri"/>
          <w:shd w:val="clear" w:color="auto" w:fill="FFFFFF"/>
        </w:rPr>
      </w:pPr>
    </w:p>
    <w:p w:rsidR="001D377D" w:rsidRDefault="001D377D" w:rsidP="00F40A33">
      <w:pPr>
        <w:ind w:left="142"/>
        <w:jc w:val="both"/>
        <w:rPr>
          <w:rFonts w:eastAsia="Calibri"/>
          <w:shd w:val="clear" w:color="auto" w:fill="FFFFFF"/>
        </w:rPr>
      </w:pPr>
    </w:p>
    <w:p w:rsidR="00F40A33" w:rsidRDefault="00F40A33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40A33" w:rsidRDefault="00F40A33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40A33" w:rsidRDefault="00F40A33" w:rsidP="00F40A33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95631D">
        <w:rPr>
          <w:bCs/>
          <w:sz w:val="20"/>
          <w:szCs w:val="20"/>
        </w:rPr>
        <w:lastRenderedPageBreak/>
        <w:t xml:space="preserve">  </w:t>
      </w:r>
      <w:r w:rsidRPr="001D377D">
        <w:rPr>
          <w:sz w:val="20"/>
          <w:szCs w:val="20"/>
        </w:rPr>
        <w:t>Приложение № 3</w:t>
      </w: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1D377D">
        <w:rPr>
          <w:sz w:val="20"/>
          <w:szCs w:val="20"/>
        </w:rPr>
        <w:t xml:space="preserve">к Административному регламенту </w:t>
      </w: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1D377D">
        <w:rPr>
          <w:bCs/>
          <w:sz w:val="20"/>
          <w:szCs w:val="20"/>
        </w:rPr>
        <w:t xml:space="preserve">по предоставлению </w:t>
      </w:r>
      <w:r w:rsidR="0095631D" w:rsidRPr="001D377D">
        <w:rPr>
          <w:bCs/>
          <w:sz w:val="20"/>
          <w:szCs w:val="20"/>
        </w:rPr>
        <w:t>муниципальной</w:t>
      </w:r>
      <w:r w:rsidRPr="001D377D">
        <w:rPr>
          <w:bCs/>
          <w:sz w:val="20"/>
          <w:szCs w:val="20"/>
        </w:rPr>
        <w:t xml:space="preserve"> услуг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</w:pP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</w:pP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1D377D">
        <w:rPr>
          <w:rFonts w:ascii="Times New Roman" w:hAnsi="Times New Roman" w:cs="Times New Roman"/>
          <w:bCs w:val="0"/>
          <w:sz w:val="24"/>
          <w:szCs w:val="24"/>
        </w:rPr>
        <w:t xml:space="preserve">Заявление о предоставлении муниципальной услуги </w:t>
      </w: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377D">
        <w:rPr>
          <w:rFonts w:ascii="Times New Roman" w:hAnsi="Times New Roman" w:cs="Times New Roman"/>
          <w:b w:val="0"/>
          <w:bCs w:val="0"/>
          <w:sz w:val="24"/>
          <w:szCs w:val="24"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</w:t>
      </w:r>
    </w:p>
    <w:p w:rsidR="00F40A33" w:rsidRPr="001D377D" w:rsidRDefault="00F40A33" w:rsidP="00F40A3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F40A33" w:rsidRPr="001D377D" w:rsidRDefault="00F40A33" w:rsidP="00F40A3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377D">
        <w:t>Прошу принять пакет документов для участия в конкурсном отборе по мероприятию «</w:t>
      </w:r>
      <w:r w:rsidRPr="001D377D">
        <w:rPr>
          <w:bCs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</w:t>
      </w:r>
      <w:r w:rsidRPr="001D377D">
        <w:t>».</w:t>
      </w: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377D">
        <w:rPr>
          <w:bCs/>
        </w:rPr>
        <w:t>от__________________________________________________________________________</w:t>
      </w:r>
    </w:p>
    <w:p w:rsidR="00F40A33" w:rsidRPr="001D377D" w:rsidRDefault="00F40A33" w:rsidP="00F40A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D377D">
        <w:rPr>
          <w:bCs/>
          <w:sz w:val="20"/>
          <w:szCs w:val="20"/>
        </w:rPr>
        <w:t>(наименование организации, индивидуального предпринимателя)</w:t>
      </w:r>
    </w:p>
    <w:p w:rsidR="00F40A33" w:rsidRPr="001D377D" w:rsidRDefault="00F40A33" w:rsidP="00F40A33">
      <w:pPr>
        <w:autoSpaceDE w:val="0"/>
        <w:autoSpaceDN w:val="0"/>
        <w:adjustRightInd w:val="0"/>
        <w:jc w:val="both"/>
      </w:pP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</w:pPr>
      <w:r w:rsidRPr="001D377D">
        <w:t>Я осведомлен (а) о том, что несу полную ответственность за подлинность представленных документов в соответствии с законодательством Российской Федерации.</w:t>
      </w: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377D">
        <w:t>С условиями и требованиями участия в _______ году в конкурсном отборе по мероприятию «</w:t>
      </w:r>
      <w:r w:rsidRPr="001D377D">
        <w:rPr>
          <w:bCs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 в соответствии с ___________________________________________________________</w:t>
      </w:r>
      <w:r w:rsidRPr="001D377D">
        <w:t>___________ознакомлен.</w:t>
      </w:r>
    </w:p>
    <w:p w:rsidR="00F40A33" w:rsidRPr="001D377D" w:rsidRDefault="00F40A33" w:rsidP="00F40A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D377D">
        <w:rPr>
          <w:bCs/>
          <w:sz w:val="20"/>
          <w:szCs w:val="20"/>
        </w:rPr>
        <w:t>наименование и реквизиты нормативно-правового акта</w:t>
      </w:r>
    </w:p>
    <w:p w:rsidR="00F40A33" w:rsidRPr="001D377D" w:rsidRDefault="00F40A33" w:rsidP="00F40A33">
      <w:pPr>
        <w:widowControl w:val="0"/>
        <w:autoSpaceDE w:val="0"/>
        <w:autoSpaceDN w:val="0"/>
        <w:adjustRightInd w:val="0"/>
        <w:jc w:val="both"/>
      </w:pPr>
    </w:p>
    <w:p w:rsidR="00F40A33" w:rsidRPr="001D377D" w:rsidRDefault="00F40A33" w:rsidP="00F40A33">
      <w:pPr>
        <w:widowControl w:val="0"/>
        <w:autoSpaceDE w:val="0"/>
        <w:autoSpaceDN w:val="0"/>
        <w:adjustRightInd w:val="0"/>
        <w:ind w:firstLine="709"/>
        <w:jc w:val="both"/>
      </w:pPr>
      <w:r w:rsidRPr="001D377D">
        <w:t>Результат рассмотрения заявления прошу:</w:t>
      </w:r>
    </w:p>
    <w:p w:rsidR="00F40A33" w:rsidRPr="001D377D" w:rsidRDefault="00F40A33" w:rsidP="00F40A33">
      <w:pPr>
        <w:widowControl w:val="0"/>
        <w:autoSpaceDE w:val="0"/>
        <w:autoSpaceDN w:val="0"/>
        <w:adjustRightInd w:val="0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05"/>
      </w:tblGrid>
      <w:tr w:rsidR="00F40A33" w:rsidRPr="001D377D" w:rsidTr="006200C7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bookmarkStart w:id="23" w:name="_Hlk517856261"/>
            <w:bookmarkStart w:id="24" w:name="_Hlk517856387"/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выдать на руки в Администрации</w:t>
            </w:r>
          </w:p>
        </w:tc>
      </w:tr>
      <w:bookmarkEnd w:id="23"/>
      <w:tr w:rsidR="00F40A33" w:rsidRPr="001D377D" w:rsidTr="006200C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A33" w:rsidRPr="001D377D" w:rsidTr="006200C7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выдать на руки в МФЦ</w:t>
            </w:r>
          </w:p>
        </w:tc>
      </w:tr>
      <w:tr w:rsidR="00F40A33" w:rsidRPr="001D377D" w:rsidTr="006200C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A33" w:rsidRPr="001D377D" w:rsidTr="006200C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направить по почте</w:t>
            </w:r>
          </w:p>
        </w:tc>
      </w:tr>
      <w:tr w:rsidR="00F40A33" w:rsidRPr="001D377D" w:rsidTr="006200C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A33" w:rsidRPr="001D377D" w:rsidTr="006200C7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направить в электронной форме в личный кабинет на ПГУ ЛО</w:t>
            </w:r>
          </w:p>
        </w:tc>
      </w:tr>
      <w:bookmarkEnd w:id="24"/>
      <w:tr w:rsidR="00F40A33" w:rsidRPr="001D377D" w:rsidTr="006200C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0A33" w:rsidRPr="001D377D" w:rsidRDefault="00F40A33" w:rsidP="00F40A33">
      <w:pPr>
        <w:jc w:val="both"/>
      </w:pPr>
    </w:p>
    <w:p w:rsidR="00F40A33" w:rsidRPr="001D377D" w:rsidRDefault="00F40A33" w:rsidP="00F40A33">
      <w:pPr>
        <w:jc w:val="both"/>
      </w:pPr>
    </w:p>
    <w:p w:rsidR="00F40A33" w:rsidRDefault="00F40A33" w:rsidP="00F40A33">
      <w:pPr>
        <w:pStyle w:val="a3"/>
        <w:tabs>
          <w:tab w:val="left" w:pos="142"/>
          <w:tab w:val="left" w:pos="284"/>
        </w:tabs>
        <w:jc w:val="both"/>
        <w:rPr>
          <w:bCs/>
          <w:sz w:val="20"/>
          <w:szCs w:val="20"/>
        </w:rPr>
      </w:pPr>
      <w:r w:rsidRPr="001D377D">
        <w:rPr>
          <w:sz w:val="24"/>
        </w:rPr>
        <w:t>Дата                                                                                       Подпись</w:t>
      </w:r>
    </w:p>
    <w:p w:rsidR="00F40A33" w:rsidRDefault="00F40A33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5631D" w:rsidRDefault="0095631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64C30" w:rsidRDefault="00864C30" w:rsidP="00D4369D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</w:t>
      </w:r>
      <w:r w:rsidR="00F35B45" w:rsidRPr="00C925CE">
        <w:rPr>
          <w:bCs/>
          <w:sz w:val="20"/>
          <w:szCs w:val="20"/>
        </w:rPr>
        <w:t>Приложение</w:t>
      </w:r>
      <w:r w:rsidR="00542840" w:rsidRPr="00C925CE">
        <w:rPr>
          <w:bCs/>
          <w:sz w:val="20"/>
          <w:szCs w:val="20"/>
        </w:rPr>
        <w:t xml:space="preserve"> №</w:t>
      </w:r>
      <w:r w:rsidR="009932A3" w:rsidRPr="00C925CE">
        <w:rPr>
          <w:bCs/>
          <w:sz w:val="20"/>
          <w:szCs w:val="20"/>
        </w:rPr>
        <w:t xml:space="preserve"> </w:t>
      </w:r>
      <w:r w:rsidR="00F40A33">
        <w:rPr>
          <w:bCs/>
          <w:sz w:val="20"/>
          <w:szCs w:val="20"/>
        </w:rPr>
        <w:t>4</w:t>
      </w:r>
      <w:r w:rsidR="00F35B45" w:rsidRPr="00C925CE">
        <w:rPr>
          <w:bCs/>
          <w:sz w:val="20"/>
          <w:szCs w:val="20"/>
        </w:rPr>
        <w:t xml:space="preserve"> </w:t>
      </w:r>
    </w:p>
    <w:p w:rsidR="00D4369D" w:rsidRPr="00C925CE" w:rsidRDefault="00D4369D" w:rsidP="00D4369D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C925CE">
        <w:rPr>
          <w:sz w:val="20"/>
          <w:szCs w:val="20"/>
        </w:rPr>
        <w:t xml:space="preserve">к Административному регламенту </w:t>
      </w:r>
    </w:p>
    <w:p w:rsidR="00D4369D" w:rsidRPr="00C925CE" w:rsidRDefault="00D4369D" w:rsidP="00D4369D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C925CE">
        <w:rPr>
          <w:bCs/>
          <w:sz w:val="20"/>
          <w:szCs w:val="20"/>
        </w:rPr>
        <w:t xml:space="preserve">по предоставлению </w:t>
      </w:r>
      <w:r w:rsidRPr="00C925CE">
        <w:rPr>
          <w:sz w:val="20"/>
          <w:szCs w:val="20"/>
        </w:rPr>
        <w:t>м</w:t>
      </w:r>
      <w:r w:rsidRPr="00C925CE">
        <w:rPr>
          <w:bCs/>
          <w:sz w:val="20"/>
          <w:szCs w:val="20"/>
        </w:rPr>
        <w:t xml:space="preserve">униципальной услуг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F35B45" w:rsidRPr="007C163B" w:rsidRDefault="00F35B45" w:rsidP="008F0DD5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7C163B">
        <w:t xml:space="preserve">                                                                     </w:t>
      </w:r>
      <w:r w:rsidRPr="007C163B">
        <w:rPr>
          <w:b/>
          <w:bCs/>
        </w:rPr>
        <w:t xml:space="preserve">   </w:t>
      </w:r>
    </w:p>
    <w:p w:rsidR="001B4D09" w:rsidRPr="00864C30" w:rsidRDefault="001B4D09" w:rsidP="001B4D09">
      <w:pPr>
        <w:ind w:left="4111"/>
      </w:pPr>
      <w:r w:rsidRPr="00864C30">
        <w:t>В ______________________________________________</w:t>
      </w:r>
    </w:p>
    <w:p w:rsidR="001B4D09" w:rsidRPr="00864C30" w:rsidRDefault="001B4D09" w:rsidP="001B4D09">
      <w:pPr>
        <w:ind w:left="4111"/>
        <w:jc w:val="center"/>
        <w:rPr>
          <w:sz w:val="16"/>
          <w:szCs w:val="16"/>
        </w:rPr>
      </w:pPr>
      <w:r w:rsidRPr="00864C30">
        <w:rPr>
          <w:sz w:val="16"/>
          <w:szCs w:val="16"/>
        </w:rPr>
        <w:t>(наименование органа, предоставляющего  муниципальную услугу)</w:t>
      </w:r>
    </w:p>
    <w:p w:rsidR="001B4D09" w:rsidRPr="00864C30" w:rsidRDefault="001B4D09" w:rsidP="001B4D09">
      <w:pPr>
        <w:ind w:left="4111"/>
      </w:pPr>
      <w:r w:rsidRPr="00864C30">
        <w:t>От______________________________________________</w:t>
      </w:r>
    </w:p>
    <w:p w:rsidR="006127AF" w:rsidRPr="00864C30" w:rsidRDefault="006127AF" w:rsidP="006127AF">
      <w:pPr>
        <w:ind w:left="4111"/>
        <w:jc w:val="center"/>
        <w:rPr>
          <w:sz w:val="16"/>
          <w:szCs w:val="16"/>
        </w:rPr>
      </w:pPr>
      <w:r w:rsidRPr="00864C30">
        <w:rPr>
          <w:sz w:val="16"/>
          <w:szCs w:val="16"/>
        </w:rPr>
        <w:t>(</w:t>
      </w:r>
      <w:r w:rsidR="001B4D09" w:rsidRPr="00864C30">
        <w:rPr>
          <w:sz w:val="16"/>
          <w:szCs w:val="16"/>
        </w:rPr>
        <w:t>ФИО заявителя</w:t>
      </w:r>
      <w:r w:rsidRPr="00864C30">
        <w:rPr>
          <w:sz w:val="16"/>
          <w:szCs w:val="16"/>
        </w:rPr>
        <w:t xml:space="preserve">/наименование организации, </w:t>
      </w:r>
    </w:p>
    <w:p w:rsidR="006127AF" w:rsidRPr="00864C30" w:rsidRDefault="006127AF" w:rsidP="006127AF">
      <w:pPr>
        <w:ind w:left="4111"/>
        <w:jc w:val="center"/>
      </w:pPr>
      <w:r w:rsidRPr="00864C30">
        <w:t>_________________________________________________</w:t>
      </w:r>
    </w:p>
    <w:p w:rsidR="001B4D09" w:rsidRPr="00864C30" w:rsidRDefault="006127AF" w:rsidP="006127AF">
      <w:pPr>
        <w:ind w:left="4111"/>
        <w:jc w:val="center"/>
        <w:rPr>
          <w:sz w:val="16"/>
          <w:szCs w:val="16"/>
        </w:rPr>
      </w:pPr>
      <w:r w:rsidRPr="00864C30">
        <w:rPr>
          <w:sz w:val="16"/>
          <w:szCs w:val="16"/>
        </w:rPr>
        <w:t>должность представителя</w:t>
      </w:r>
      <w:r w:rsidR="001B4D09" w:rsidRPr="00864C30">
        <w:rPr>
          <w:sz w:val="16"/>
          <w:szCs w:val="16"/>
        </w:rPr>
        <w:t>)</w:t>
      </w:r>
    </w:p>
    <w:p w:rsidR="006E7FAF" w:rsidRPr="00864C30" w:rsidRDefault="001B4D09" w:rsidP="005C25B5">
      <w:pPr>
        <w:ind w:left="4111"/>
      </w:pPr>
      <w:r w:rsidRPr="00864C30">
        <w:t>Адрес проживания</w:t>
      </w:r>
      <w:r w:rsidR="006127AF" w:rsidRPr="00864C30">
        <w:t>/места нахождения</w:t>
      </w:r>
      <w:r w:rsidR="006E7FAF" w:rsidRPr="00864C30">
        <w:t>_________</w:t>
      </w:r>
      <w:r w:rsidRPr="00864C30">
        <w:t>_______</w:t>
      </w:r>
    </w:p>
    <w:p w:rsidR="001B4D09" w:rsidRPr="00864C30" w:rsidRDefault="006E7FAF" w:rsidP="005C25B5">
      <w:pPr>
        <w:ind w:left="4111"/>
      </w:pPr>
      <w:r w:rsidRPr="00864C30">
        <w:t xml:space="preserve">_________________________________________________                </w:t>
      </w:r>
      <w:r w:rsidR="001B4D09" w:rsidRPr="00864C30">
        <w:t xml:space="preserve">Телефон </w:t>
      </w:r>
      <w:r w:rsidRPr="00864C30">
        <w:t>_________________________________________</w:t>
      </w:r>
    </w:p>
    <w:p w:rsidR="00237B5D" w:rsidRPr="00864C30" w:rsidRDefault="001B4D09" w:rsidP="001B4D09">
      <w:pPr>
        <w:widowControl w:val="0"/>
        <w:autoSpaceDE w:val="0"/>
        <w:autoSpaceDN w:val="0"/>
        <w:adjustRightInd w:val="0"/>
        <w:ind w:left="4111"/>
      </w:pPr>
      <w:r w:rsidRPr="00864C30">
        <w:t>А</w:t>
      </w:r>
      <w:r w:rsidR="006E7FAF" w:rsidRPr="00864C30">
        <w:t>дрес эл/почты __________________________________</w:t>
      </w:r>
    </w:p>
    <w:p w:rsidR="00237B5D" w:rsidRPr="00864C30" w:rsidRDefault="00237B5D" w:rsidP="001B4D09">
      <w:pPr>
        <w:widowControl w:val="0"/>
        <w:autoSpaceDE w:val="0"/>
        <w:autoSpaceDN w:val="0"/>
        <w:adjustRightInd w:val="0"/>
        <w:ind w:left="4111"/>
      </w:pPr>
    </w:p>
    <w:p w:rsidR="005C25B5" w:rsidRPr="00864C30" w:rsidRDefault="005C25B5" w:rsidP="0095631D">
      <w:pPr>
        <w:autoSpaceDE w:val="0"/>
        <w:autoSpaceDN w:val="0"/>
        <w:adjustRightInd w:val="0"/>
        <w:jc w:val="center"/>
      </w:pPr>
      <w:r w:rsidRPr="00864C30">
        <w:t>ЗАЯВЛЕНИЕ</w:t>
      </w:r>
    </w:p>
    <w:p w:rsidR="005C25B5" w:rsidRPr="00864C30" w:rsidRDefault="005C25B5" w:rsidP="005C25B5">
      <w:pPr>
        <w:autoSpaceDE w:val="0"/>
        <w:autoSpaceDN w:val="0"/>
        <w:adjustRightInd w:val="0"/>
      </w:pP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 xml:space="preserve">    Прошу предоставить  мне  субсидию  на  организацию  предпринимательской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деятельности в размере ____________</w:t>
      </w:r>
      <w:r w:rsidR="007B14A5">
        <w:t>(___________________________________________) рублей.</w:t>
      </w:r>
    </w:p>
    <w:p w:rsidR="005C25B5" w:rsidRPr="00864C30" w:rsidRDefault="005C25B5" w:rsidP="006E7FAF">
      <w:pPr>
        <w:autoSpaceDE w:val="0"/>
        <w:autoSpaceDN w:val="0"/>
        <w:adjustRightInd w:val="0"/>
        <w:rPr>
          <w:sz w:val="16"/>
          <w:szCs w:val="16"/>
        </w:rPr>
      </w:pPr>
      <w:r w:rsidRPr="00864C30">
        <w:t xml:space="preserve">                                                </w:t>
      </w:r>
      <w:r w:rsidRPr="00864C30">
        <w:rPr>
          <w:sz w:val="16"/>
          <w:szCs w:val="16"/>
        </w:rPr>
        <w:t>(цифрами)</w:t>
      </w:r>
      <w:r w:rsidR="007B14A5">
        <w:rPr>
          <w:sz w:val="16"/>
          <w:szCs w:val="16"/>
        </w:rPr>
        <w:t xml:space="preserve">  </w:t>
      </w:r>
      <w:r w:rsidRPr="00864C30">
        <w:rPr>
          <w:sz w:val="16"/>
          <w:szCs w:val="16"/>
        </w:rPr>
        <w:t xml:space="preserve">                               (прописью)</w:t>
      </w:r>
    </w:p>
    <w:p w:rsidR="00C776E3" w:rsidRPr="00864C30" w:rsidRDefault="005C25B5" w:rsidP="006E7FAF">
      <w:pPr>
        <w:autoSpaceDE w:val="0"/>
        <w:autoSpaceDN w:val="0"/>
        <w:adjustRightInd w:val="0"/>
      </w:pPr>
      <w:r w:rsidRPr="00864C30">
        <w:t xml:space="preserve">    Готов(а) инвестировать (инвестировал) в организацию предпринимательской</w:t>
      </w:r>
      <w:r w:rsidR="006E7FAF" w:rsidRPr="00864C30">
        <w:t xml:space="preserve"> </w:t>
      </w:r>
    </w:p>
    <w:p w:rsidR="00C776E3" w:rsidRPr="007B14A5" w:rsidRDefault="00C776E3" w:rsidP="006E7FAF">
      <w:pPr>
        <w:autoSpaceDE w:val="0"/>
        <w:autoSpaceDN w:val="0"/>
        <w:adjustRightInd w:val="0"/>
        <w:rPr>
          <w:sz w:val="18"/>
          <w:szCs w:val="18"/>
        </w:rPr>
      </w:pPr>
      <w:r w:rsidRPr="00864C30">
        <w:t xml:space="preserve">                 </w:t>
      </w:r>
      <w:r w:rsidRPr="007B14A5">
        <w:rPr>
          <w:sz w:val="18"/>
          <w:szCs w:val="18"/>
        </w:rPr>
        <w:t>(нужное подчеркнуть)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деятельности ______________(_____________</w:t>
      </w:r>
      <w:r w:rsidR="007B14A5">
        <w:t>_______________________</w:t>
      </w:r>
      <w:r w:rsidRPr="00864C30">
        <w:t>___________) рублей.</w:t>
      </w:r>
    </w:p>
    <w:p w:rsidR="005C25B5" w:rsidRPr="004A563E" w:rsidRDefault="005C25B5" w:rsidP="006E7FAF">
      <w:pPr>
        <w:autoSpaceDE w:val="0"/>
        <w:autoSpaceDN w:val="0"/>
        <w:adjustRightInd w:val="0"/>
        <w:rPr>
          <w:sz w:val="16"/>
          <w:szCs w:val="16"/>
        </w:rPr>
      </w:pPr>
      <w:r w:rsidRPr="00864C30">
        <w:t xml:space="preserve">              </w:t>
      </w:r>
      <w:r w:rsidR="004A563E">
        <w:tab/>
      </w:r>
      <w:r w:rsidR="004A563E">
        <w:tab/>
      </w:r>
      <w:r w:rsidRPr="00864C30">
        <w:t xml:space="preserve"> </w:t>
      </w:r>
      <w:r w:rsidRPr="004A563E">
        <w:rPr>
          <w:sz w:val="16"/>
          <w:szCs w:val="16"/>
        </w:rPr>
        <w:t>(цифрами)           (прописью)</w:t>
      </w:r>
    </w:p>
    <w:p w:rsidR="006E7FAF" w:rsidRPr="00864C30" w:rsidRDefault="005C25B5" w:rsidP="006E7FAF">
      <w:pPr>
        <w:autoSpaceDE w:val="0"/>
        <w:autoSpaceDN w:val="0"/>
        <w:adjustRightInd w:val="0"/>
      </w:pPr>
      <w:r w:rsidRPr="00864C30">
        <w:t xml:space="preserve">    Государственную  или  муниципальную  финансовую  поддержку  аналогичной</w:t>
      </w:r>
      <w:r w:rsidR="006E7FAF" w:rsidRPr="00864C30">
        <w:t xml:space="preserve"> 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формы  в  соответствующих  органах  исполнительной   власти</w:t>
      </w:r>
      <w:r w:rsidR="006E7FAF" w:rsidRPr="00864C30">
        <w:t>, органах местного самоуправления</w:t>
      </w:r>
      <w:r w:rsidRPr="00864C30">
        <w:t xml:space="preserve"> и </w:t>
      </w:r>
      <w:r w:rsidR="006E7FAF" w:rsidRPr="00864C30">
        <w:t>б</w:t>
      </w:r>
      <w:r w:rsidRPr="00864C30">
        <w:t>юджетных</w:t>
      </w:r>
      <w:r w:rsidR="006E7FAF" w:rsidRPr="00864C30">
        <w:t xml:space="preserve"> </w:t>
      </w:r>
      <w:r w:rsidRPr="00864C30">
        <w:t>организациях не получал(а).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 xml:space="preserve">    Предпринимательскую деятельность ранее в  предшествующие  годы в</w:t>
      </w:r>
      <w:r w:rsidR="006E7FAF" w:rsidRPr="00864C30">
        <w:t xml:space="preserve"> </w:t>
      </w:r>
      <w:r w:rsidRPr="00864C30">
        <w:t>качестве  индивидуального  предпринимателя или учредителя коммерческой</w:t>
      </w:r>
      <w:r w:rsidR="006E7FAF" w:rsidRPr="00864C30">
        <w:t xml:space="preserve"> </w:t>
      </w:r>
      <w:r w:rsidRPr="00864C30">
        <w:t>организации не осуществлял(а).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 xml:space="preserve">    Я осведомлен(а) о том, что несу полную ответственность  за  подлинность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представленных  в  конкурсную  комиссию   документов   в   соответствии   с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законодательством Российской Федерации.</w:t>
      </w:r>
    </w:p>
    <w:p w:rsidR="00CC2126" w:rsidRDefault="00237B5D" w:rsidP="00237B5D">
      <w:pPr>
        <w:widowControl w:val="0"/>
        <w:autoSpaceDE w:val="0"/>
        <w:autoSpaceDN w:val="0"/>
        <w:adjustRightInd w:val="0"/>
      </w:pPr>
      <w:r w:rsidRPr="00AE3196">
        <w:t>Результат рассмотрения заявления прошу:</w:t>
      </w:r>
      <w:r w:rsidR="00CC2126">
        <w:t xml:space="preserve"> </w:t>
      </w:r>
    </w:p>
    <w:p w:rsidR="00CC2126" w:rsidRPr="00864C30" w:rsidRDefault="00CC2126" w:rsidP="00237B5D">
      <w:pPr>
        <w:widowControl w:val="0"/>
        <w:autoSpaceDE w:val="0"/>
        <w:autoSpaceDN w:val="0"/>
        <w:adjustRightInd w:val="0"/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9529"/>
      </w:tblGrid>
      <w:tr w:rsidR="00CC2126" w:rsidRPr="00CC2126" w:rsidTr="00CC2126">
        <w:trPr>
          <w:trHeight w:val="5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9" w:type="dxa"/>
            <w:tcBorders>
              <w:lef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  <w:r w:rsidRPr="00CC2126">
              <w:t xml:space="preserve">выдать на руки </w:t>
            </w:r>
          </w:p>
        </w:tc>
      </w:tr>
      <w:tr w:rsidR="00CC2126" w:rsidRPr="00CC2126" w:rsidTr="00CC2126">
        <w:trPr>
          <w:trHeight w:val="5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9" w:type="dxa"/>
            <w:tcBorders>
              <w:lef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  <w:r w:rsidRPr="00CC2126">
              <w:t>направить по почте</w:t>
            </w:r>
          </w:p>
        </w:tc>
      </w:tr>
      <w:tr w:rsidR="00CC2126" w:rsidRPr="00CC2126" w:rsidTr="00CC2126">
        <w:trPr>
          <w:trHeight w:val="5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9" w:type="dxa"/>
            <w:tcBorders>
              <w:left w:val="single" w:sz="4" w:space="0" w:color="auto"/>
            </w:tcBorders>
            <w:shd w:val="clear" w:color="auto" w:fill="auto"/>
          </w:tcPr>
          <w:p w:rsidR="00CC2126" w:rsidRPr="00CC2126" w:rsidRDefault="00C96F0D" w:rsidP="00CC2126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C07425">
              <w:t xml:space="preserve">ообщить </w:t>
            </w:r>
            <w:r>
              <w:t xml:space="preserve">при </w:t>
            </w:r>
            <w:r w:rsidR="00CC2126">
              <w:t>личн</w:t>
            </w:r>
            <w:r>
              <w:t>ой</w:t>
            </w:r>
            <w:r w:rsidR="00CC2126">
              <w:t xml:space="preserve"> явк</w:t>
            </w:r>
            <w:r>
              <w:t>е</w:t>
            </w:r>
            <w:r w:rsidR="00CC2126">
              <w:t xml:space="preserve"> в МФЦ</w:t>
            </w:r>
          </w:p>
        </w:tc>
      </w:tr>
    </w:tbl>
    <w:p w:rsidR="00CC2126" w:rsidRPr="00864C30" w:rsidRDefault="00CC2126" w:rsidP="00237B5D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6E7FAF" w:rsidRPr="004A563E" w:rsidRDefault="006E7FAF" w:rsidP="007B14A5">
      <w:pPr>
        <w:spacing w:after="200"/>
        <w:rPr>
          <w:sz w:val="16"/>
          <w:szCs w:val="16"/>
        </w:rPr>
      </w:pPr>
      <w:r w:rsidRPr="00864C30">
        <w:t>"__"________________ 20__ года                  ___________________________</w:t>
      </w:r>
      <w:r w:rsidRPr="004A563E">
        <w:rPr>
          <w:sz w:val="16"/>
          <w:szCs w:val="16"/>
        </w:rPr>
        <w:t xml:space="preserve">                                                       </w:t>
      </w:r>
      <w:r w:rsidR="004A563E">
        <w:rPr>
          <w:sz w:val="16"/>
          <w:szCs w:val="16"/>
        </w:rPr>
        <w:tab/>
      </w:r>
      <w:r w:rsidR="004A563E">
        <w:rPr>
          <w:sz w:val="16"/>
          <w:szCs w:val="16"/>
        </w:rPr>
        <w:tab/>
      </w:r>
      <w:r w:rsidR="004A563E">
        <w:rPr>
          <w:sz w:val="16"/>
          <w:szCs w:val="16"/>
        </w:rPr>
        <w:tab/>
      </w:r>
      <w:r w:rsidR="004A563E">
        <w:rPr>
          <w:sz w:val="16"/>
          <w:szCs w:val="16"/>
        </w:rPr>
        <w:tab/>
      </w:r>
      <w:r w:rsidR="007B14A5">
        <w:rPr>
          <w:sz w:val="16"/>
          <w:szCs w:val="16"/>
        </w:rPr>
        <w:t xml:space="preserve">                                                      </w:t>
      </w:r>
      <w:r w:rsidR="004A563E">
        <w:rPr>
          <w:sz w:val="16"/>
          <w:szCs w:val="16"/>
        </w:rPr>
        <w:tab/>
      </w:r>
      <w:r w:rsidRPr="004A563E">
        <w:rPr>
          <w:sz w:val="16"/>
          <w:szCs w:val="16"/>
        </w:rPr>
        <w:t xml:space="preserve">  (подпись)</w:t>
      </w:r>
    </w:p>
    <w:p w:rsidR="00D548BF" w:rsidRPr="00864C30" w:rsidRDefault="00D548BF" w:rsidP="00D548BF">
      <w:pPr>
        <w:ind w:firstLine="709"/>
        <w:jc w:val="both"/>
      </w:pPr>
      <w:r w:rsidRPr="00864C30"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280"/>
        <w:gridCol w:w="532"/>
        <w:gridCol w:w="1266"/>
        <w:gridCol w:w="280"/>
        <w:gridCol w:w="2584"/>
      </w:tblGrid>
      <w:tr w:rsidR="00D548BF" w:rsidRPr="00864C30" w:rsidTr="007B14A5"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280" w:type="dxa"/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280" w:type="dxa"/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</w:tr>
      <w:tr w:rsidR="00D548BF" w:rsidRPr="004A563E" w:rsidTr="007B14A5">
        <w:tc>
          <w:tcPr>
            <w:tcW w:w="5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  <w:r w:rsidRPr="007B14A5">
              <w:rPr>
                <w:sz w:val="16"/>
                <w:szCs w:val="16"/>
              </w:rPr>
              <w:t>(наименование должности руководителя организации и сокращенное наименование организации/ФИО индивидуального предпринимателя)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  <w:r w:rsidRPr="007B14A5">
              <w:rPr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  <w:r w:rsidRPr="007B14A5">
              <w:rPr>
                <w:sz w:val="16"/>
                <w:szCs w:val="16"/>
              </w:rPr>
              <w:t>(расшифровка подписи)</w:t>
            </w:r>
          </w:p>
        </w:tc>
      </w:tr>
      <w:tr w:rsidR="00D548BF" w:rsidRPr="004A563E" w:rsidTr="007B14A5">
        <w:trPr>
          <w:trHeight w:val="194"/>
        </w:trPr>
        <w:tc>
          <w:tcPr>
            <w:tcW w:w="5935" w:type="dxa"/>
            <w:gridSpan w:val="3"/>
            <w:shd w:val="clear" w:color="auto" w:fill="auto"/>
          </w:tcPr>
          <w:p w:rsidR="00D548BF" w:rsidRPr="004A563E" w:rsidRDefault="00D548BF" w:rsidP="00E974E1">
            <w:pPr>
              <w:ind w:firstLine="1026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  <w:r w:rsidRPr="004A563E">
              <w:rPr>
                <w:sz w:val="22"/>
                <w:szCs w:val="22"/>
              </w:rPr>
              <w:t>МП</w:t>
            </w:r>
          </w:p>
          <w:p w:rsidR="00D548BF" w:rsidRPr="007B14A5" w:rsidRDefault="00D548BF" w:rsidP="00E974E1">
            <w:pPr>
              <w:jc w:val="center"/>
              <w:rPr>
                <w:sz w:val="18"/>
                <w:szCs w:val="18"/>
              </w:rPr>
            </w:pPr>
            <w:r w:rsidRPr="007B14A5">
              <w:rPr>
                <w:sz w:val="18"/>
                <w:szCs w:val="18"/>
              </w:rPr>
              <w:t>(если имеется)</w:t>
            </w:r>
          </w:p>
        </w:tc>
        <w:tc>
          <w:tcPr>
            <w:tcW w:w="280" w:type="dxa"/>
            <w:shd w:val="clear" w:color="auto" w:fill="auto"/>
          </w:tcPr>
          <w:p w:rsidR="00D548BF" w:rsidRPr="004A563E" w:rsidRDefault="00D548BF" w:rsidP="00E97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:rsidR="00D548BF" w:rsidRPr="004A563E" w:rsidRDefault="00D548BF" w:rsidP="00E974E1">
            <w:pPr>
              <w:jc w:val="both"/>
              <w:rPr>
                <w:sz w:val="22"/>
                <w:szCs w:val="22"/>
              </w:rPr>
            </w:pPr>
          </w:p>
        </w:tc>
      </w:tr>
      <w:tr w:rsidR="00D548BF" w:rsidRPr="004A563E" w:rsidTr="007B14A5">
        <w:trPr>
          <w:trHeight w:val="194"/>
        </w:trPr>
        <w:tc>
          <w:tcPr>
            <w:tcW w:w="5935" w:type="dxa"/>
            <w:gridSpan w:val="3"/>
            <w:shd w:val="clear" w:color="auto" w:fill="auto"/>
          </w:tcPr>
          <w:p w:rsidR="00D548BF" w:rsidRPr="004A563E" w:rsidRDefault="00D548BF" w:rsidP="00E974E1">
            <w:pPr>
              <w:ind w:firstLine="1026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  <w:r w:rsidRPr="004A563E">
              <w:rPr>
                <w:sz w:val="22"/>
                <w:szCs w:val="22"/>
              </w:rPr>
              <w:t>(дата)</w:t>
            </w:r>
          </w:p>
        </w:tc>
      </w:tr>
    </w:tbl>
    <w:p w:rsidR="00864C30" w:rsidRDefault="00864C30" w:rsidP="007C529B">
      <w:pPr>
        <w:pStyle w:val="a3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64C30" w:rsidRDefault="00864C30" w:rsidP="007C529B">
      <w:pPr>
        <w:pStyle w:val="a3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C180F" w:rsidRPr="00F40A33" w:rsidRDefault="007B14A5" w:rsidP="007C529B">
      <w:pPr>
        <w:pStyle w:val="a3"/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</w:t>
      </w:r>
      <w:r w:rsidR="008C180F" w:rsidRPr="00D4369D">
        <w:rPr>
          <w:bCs/>
          <w:sz w:val="20"/>
          <w:szCs w:val="20"/>
        </w:rPr>
        <w:t>Приложение</w:t>
      </w:r>
      <w:r w:rsidR="00542840" w:rsidRPr="00D4369D">
        <w:rPr>
          <w:bCs/>
          <w:sz w:val="20"/>
          <w:szCs w:val="20"/>
        </w:rPr>
        <w:t xml:space="preserve"> №</w:t>
      </w:r>
      <w:r w:rsidR="008C180F" w:rsidRPr="00D4369D">
        <w:rPr>
          <w:bCs/>
          <w:sz w:val="20"/>
          <w:szCs w:val="20"/>
        </w:rPr>
        <w:t xml:space="preserve"> </w:t>
      </w:r>
      <w:r w:rsidR="00F40A33">
        <w:rPr>
          <w:bCs/>
          <w:sz w:val="20"/>
          <w:szCs w:val="20"/>
        </w:rPr>
        <w:t>5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sz w:val="20"/>
          <w:szCs w:val="20"/>
        </w:rPr>
        <w:t xml:space="preserve">к Административному регламенту 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4369D">
        <w:rPr>
          <w:bCs/>
          <w:sz w:val="20"/>
          <w:szCs w:val="20"/>
        </w:rPr>
        <w:t xml:space="preserve">по предоставлению </w:t>
      </w:r>
      <w:r w:rsidR="001B4D09">
        <w:rPr>
          <w:bCs/>
          <w:sz w:val="20"/>
          <w:szCs w:val="20"/>
        </w:rPr>
        <w:t xml:space="preserve"> </w:t>
      </w:r>
      <w:r w:rsidRPr="00D4369D">
        <w:rPr>
          <w:sz w:val="20"/>
          <w:szCs w:val="20"/>
        </w:rPr>
        <w:t>м</w:t>
      </w:r>
      <w:r w:rsidRPr="00D4369D">
        <w:rPr>
          <w:bCs/>
          <w:sz w:val="20"/>
          <w:szCs w:val="20"/>
        </w:rPr>
        <w:t xml:space="preserve">униципальной услуг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4A563E" w:rsidRPr="00864C30" w:rsidRDefault="004A563E" w:rsidP="004A563E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A13AF1" w:rsidRDefault="00A13AF1" w:rsidP="00D4369D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</w:p>
    <w:p w:rsidR="00A13AF1" w:rsidRPr="007C163B" w:rsidRDefault="00A13AF1" w:rsidP="00A13AF1">
      <w:r>
        <w:rPr>
          <w:rFonts w:ascii="Courier New" w:hAnsi="Courier New" w:cs="Courier New"/>
          <w:sz w:val="22"/>
          <w:szCs w:val="22"/>
        </w:rPr>
        <w:t xml:space="preserve">                </w:t>
      </w:r>
      <w:r w:rsidRPr="007C163B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┐</w:t>
      </w:r>
    </w:p>
    <w:p w:rsidR="00A13AF1" w:rsidRPr="007C163B" w:rsidRDefault="00A13AF1" w:rsidP="00A13AF1">
      <w:r>
        <w:rPr>
          <w:rFonts w:ascii="Courier New" w:hAnsi="Courier New" w:cs="Courier New"/>
          <w:sz w:val="22"/>
          <w:szCs w:val="22"/>
        </w:rPr>
        <w:t>                │Поступление заявления (в т. ч.</w:t>
      </w:r>
      <w:r w:rsidRPr="007C163B">
        <w:rPr>
          <w:rFonts w:ascii="Courier New" w:hAnsi="Courier New" w:cs="Courier New"/>
          <w:sz w:val="22"/>
          <w:szCs w:val="22"/>
        </w:rPr>
        <w:t>│</w:t>
      </w:r>
    </w:p>
    <w:p w:rsidR="00A13AF1" w:rsidRPr="007C163B" w:rsidRDefault="00A13AF1" w:rsidP="00A13AF1">
      <w:r w:rsidRPr="007C163B">
        <w:rPr>
          <w:rFonts w:ascii="Courier New" w:hAnsi="Courier New" w:cs="Courier New"/>
          <w:sz w:val="22"/>
          <w:szCs w:val="22"/>
        </w:rPr>
        <w:t xml:space="preserve">                │  </w:t>
      </w:r>
      <w:r>
        <w:rPr>
          <w:rFonts w:ascii="Courier New" w:hAnsi="Courier New" w:cs="Courier New"/>
          <w:sz w:val="22"/>
          <w:szCs w:val="22"/>
        </w:rPr>
        <w:t xml:space="preserve">через МФЦ, </w:t>
      </w:r>
      <w:r w:rsidRPr="00865E71">
        <w:rPr>
          <w:rFonts w:ascii="Courier New" w:hAnsi="Courier New" w:cs="Courier New"/>
          <w:sz w:val="22"/>
          <w:szCs w:val="22"/>
        </w:rPr>
        <w:t>ПГУ ЛО, ЕПГУ)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C163B">
        <w:rPr>
          <w:rFonts w:ascii="Courier New" w:hAnsi="Courier New" w:cs="Courier New"/>
          <w:sz w:val="22"/>
          <w:szCs w:val="22"/>
        </w:rPr>
        <w:t>│</w:t>
      </w:r>
    </w:p>
    <w:p w:rsidR="00A13AF1" w:rsidRPr="007C163B" w:rsidRDefault="00A13AF1" w:rsidP="00A13AF1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 Назначение ответственного   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</w:t>
      </w:r>
      <w:bookmarkStart w:id="25" w:name="_Hlk517856807"/>
      <w:r w:rsidRPr="007C163B">
        <w:rPr>
          <w:rFonts w:ascii="Courier New" w:hAnsi="Courier New" w:cs="Courier New"/>
          <w:sz w:val="22"/>
          <w:szCs w:val="22"/>
        </w:rPr>
        <w:t>┐</w:t>
      </w:r>
      <w:bookmarkEnd w:id="25"/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 xml:space="preserve">            │     Проверка наличия документов      </w:t>
      </w:r>
      <w:bookmarkStart w:id="26" w:name="_Hlk517856840"/>
      <w:r w:rsidRPr="007C163B">
        <w:rPr>
          <w:rFonts w:ascii="Courier New" w:hAnsi="Courier New" w:cs="Courier New"/>
          <w:sz w:val="22"/>
          <w:szCs w:val="22"/>
        </w:rPr>
        <w:t>│</w:t>
      </w:r>
      <w:bookmarkEnd w:id="26"/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 нет      │Документы представлены│     да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  <w:r w:rsidR="00C96F0D" w:rsidRPr="007C163B">
        <w:rPr>
          <w:rFonts w:ascii="Courier New" w:hAnsi="Courier New" w:cs="Courier New"/>
          <w:sz w:val="22"/>
          <w:szCs w:val="22"/>
        </w:rPr>
        <w:t>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  <w:r w:rsidR="00C96F0D">
        <w:rPr>
          <w:rFonts w:ascii="Courier New" w:hAnsi="Courier New" w:cs="Courier New"/>
          <w:sz w:val="22"/>
          <w:szCs w:val="22"/>
        </w:rPr>
        <w:t xml:space="preserve">  </w:t>
      </w:r>
      <w:r w:rsidR="00C96F0D" w:rsidRPr="007C163B">
        <w:rPr>
          <w:rFonts w:ascii="Courier New" w:hAnsi="Courier New" w:cs="Courier New"/>
          <w:sz w:val="22"/>
          <w:szCs w:val="22"/>
        </w:rPr>
        <w:t>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 нет            │    Документы     │ да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 законодательства │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│                           └──────────────────┘     │</w:t>
      </w:r>
    </w:p>
    <w:p w:rsidR="00FC2B8A" w:rsidRPr="007C163B" w:rsidRDefault="00201BB7" w:rsidP="00FC2B8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978D4" wp14:editId="100D319D">
                <wp:simplePos x="0" y="0"/>
                <wp:positionH relativeFrom="column">
                  <wp:posOffset>-180340</wp:posOffset>
                </wp:positionH>
                <wp:positionV relativeFrom="paragraph">
                  <wp:posOffset>107950</wp:posOffset>
                </wp:positionV>
                <wp:extent cx="2345690" cy="1411605"/>
                <wp:effectExtent l="0" t="0" r="0" b="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E4" w:rsidRPr="00770759" w:rsidRDefault="007C1EE4" w:rsidP="00104B44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Выдача уведомления</w:t>
                            </w:r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об отказе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участи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и</w:t>
                            </w:r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в конкурсном отборе по предоставлению субсидий для компенсации</w:t>
                            </w:r>
                            <w:proofErr w:type="gramEnd"/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части затрат в рамках муниципальных программ поддержки и развития субъектов малого и среднего предпринимательства </w:t>
                            </w:r>
                            <w:r w:rsidRPr="002D312D">
                              <w:rPr>
                                <w:b/>
                                <w:sz w:val="28"/>
                                <w:szCs w:val="28"/>
                              </w:rPr>
                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5" o:spid="_x0000_s1026" style="position:absolute;margin-left:-14.2pt;margin-top:8.5pt;width:184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">
                <v:textbox>
                  <w:txbxContent>
                    <w:p w:rsidR="007C1EE4" w:rsidRPr="00770759" w:rsidRDefault="007C1EE4" w:rsidP="00104B44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Выдача уведомления</w:t>
                      </w:r>
                      <w:r w:rsidRPr="0077075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об отказе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в </w:t>
                      </w:r>
                      <w:r w:rsidRPr="00CF5C42">
                        <w:rPr>
                          <w:rFonts w:ascii="Cambria" w:hAnsi="Cambria"/>
                          <w:sz w:val="22"/>
                          <w:szCs w:val="22"/>
                        </w:rPr>
                        <w:t>участи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и</w:t>
                      </w:r>
                      <w:r w:rsidRPr="00CF5C4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</w:t>
                      </w:r>
                      <w:r w:rsidRPr="002D312D">
                        <w:rPr>
                          <w:b/>
                          <w:sz w:val="28"/>
                          <w:szCs w:val="28"/>
                        </w:rPr>
          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FC2B8A" w:rsidRPr="007C163B">
        <w:rPr>
          <w:rFonts w:ascii="Courier New" w:hAnsi="Courier New" w:cs="Courier New"/>
          <w:sz w:val="22"/>
          <w:szCs w:val="22"/>
        </w:rPr>
        <w:t>    ▼          ▼                                                    ▼</w:t>
      </w:r>
    </w:p>
    <w:p w:rsidR="00FC2B8A" w:rsidRPr="007C163B" w:rsidRDefault="00201BB7" w:rsidP="006369B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350A48" wp14:editId="3ED8597A">
                <wp:simplePos x="0" y="0"/>
                <wp:positionH relativeFrom="column">
                  <wp:posOffset>3748405</wp:posOffset>
                </wp:positionH>
                <wp:positionV relativeFrom="paragraph">
                  <wp:posOffset>41275</wp:posOffset>
                </wp:positionV>
                <wp:extent cx="2257425" cy="1499870"/>
                <wp:effectExtent l="0" t="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E4" w:rsidRPr="00770759" w:rsidRDefault="007C1EE4" w:rsidP="008C18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Допуск заявителя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к участию</w:t>
                            </w:r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в конкурсном отборе по предоставлению субсидий для компенсации части затрат в рамках</w:t>
                            </w:r>
                            <w:proofErr w:type="gramEnd"/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муниципальных программ поддержки и развития субъектов 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4" o:spid="_x0000_s1027" style="position:absolute;margin-left:295.15pt;margin-top:3.25pt;width:177.75pt;height:11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">
                <v:textbox>
                  <w:txbxContent>
                    <w:p w:rsidR="007C1EE4" w:rsidRPr="00770759" w:rsidRDefault="007C1EE4" w:rsidP="008C18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Допуск заявителя к участию</w:t>
                      </w:r>
                      <w:r w:rsidRPr="00CF5C4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FC2B8A" w:rsidRPr="007C163B" w:rsidRDefault="00FC2B8A" w:rsidP="008C180F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FC2B8A" w:rsidRPr="007C163B" w:rsidRDefault="00FC2B8A" w:rsidP="008C180F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FC2B8A" w:rsidRPr="007C163B" w:rsidRDefault="00FC2B8A" w:rsidP="008C180F">
      <w:pPr>
        <w:ind w:firstLine="840"/>
        <w:jc w:val="both"/>
        <w:rPr>
          <w:sz w:val="28"/>
          <w:szCs w:val="28"/>
        </w:rPr>
      </w:pPr>
    </w:p>
    <w:p w:rsidR="00FC2B8A" w:rsidRPr="007C163B" w:rsidRDefault="00FC2B8A" w:rsidP="008C180F">
      <w:pPr>
        <w:ind w:firstLine="840"/>
        <w:jc w:val="both"/>
        <w:rPr>
          <w:sz w:val="28"/>
          <w:szCs w:val="28"/>
        </w:rPr>
      </w:pPr>
    </w:p>
    <w:p w:rsidR="008C180F" w:rsidRPr="007C163B" w:rsidRDefault="008C180F" w:rsidP="008C180F">
      <w:pPr>
        <w:jc w:val="center"/>
        <w:rPr>
          <w:b/>
          <w:sz w:val="28"/>
          <w:szCs w:val="28"/>
        </w:rPr>
      </w:pPr>
    </w:p>
    <w:p w:rsidR="008C180F" w:rsidRPr="007C163B" w:rsidRDefault="008C180F" w:rsidP="008C180F"/>
    <w:p w:rsidR="00104B44" w:rsidRPr="007C163B" w:rsidRDefault="00201BB7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ED77B0" wp14:editId="0D1550AA">
                <wp:simplePos x="0" y="0"/>
                <wp:positionH relativeFrom="column">
                  <wp:posOffset>1927860</wp:posOffset>
                </wp:positionH>
                <wp:positionV relativeFrom="paragraph">
                  <wp:posOffset>260350</wp:posOffset>
                </wp:positionV>
                <wp:extent cx="476250" cy="635"/>
                <wp:effectExtent l="56515" t="12700" r="57150" b="158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2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0E62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" o:spid="_x0000_s1026" type="#_x0000_t34" style="position:absolute;margin-left:151.8pt;margin-top:20.5pt;width:37.5pt;height:.0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">
                <v:stroke endarrow="block"/>
              </v:shape>
            </w:pict>
          </mc:Fallback>
        </mc:AlternateContent>
      </w:r>
    </w:p>
    <w:p w:rsidR="00104B44" w:rsidRPr="007C163B" w:rsidRDefault="00201BB7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C4464E" wp14:editId="55C9C8D2">
                <wp:simplePos x="0" y="0"/>
                <wp:positionH relativeFrom="column">
                  <wp:posOffset>3592195</wp:posOffset>
                </wp:positionH>
                <wp:positionV relativeFrom="paragraph">
                  <wp:posOffset>167640</wp:posOffset>
                </wp:positionV>
                <wp:extent cx="312420" cy="0"/>
                <wp:effectExtent l="58420" t="5080" r="55880" b="15875"/>
                <wp:wrapNone/>
                <wp:docPr id="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A73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82.85pt;margin-top:13.2pt;width:24.6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8C180F" w:rsidRPr="007C163B" w:rsidRDefault="00201BB7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29F9C1" wp14:editId="1A5F364F">
                <wp:simplePos x="0" y="0"/>
                <wp:positionH relativeFrom="column">
                  <wp:posOffset>1908175</wp:posOffset>
                </wp:positionH>
                <wp:positionV relativeFrom="paragraph">
                  <wp:posOffset>148590</wp:posOffset>
                </wp:positionV>
                <wp:extent cx="2345690" cy="454660"/>
                <wp:effectExtent l="0" t="0" r="0" b="25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E4" w:rsidRPr="00770759" w:rsidRDefault="007C1EE4" w:rsidP="00EA7D04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Окончание предоставления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_x0000_s1028" style="position:absolute;left:0;text-align:left;margin-left:150.25pt;margin-top:11.7pt;width:184.7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">
                <v:textbox>
                  <w:txbxContent>
                    <w:p w:rsidR="007C1EE4" w:rsidRPr="00770759" w:rsidRDefault="007C1EE4" w:rsidP="00EA7D04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7075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Окончание предоставления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r w:rsidRPr="00770759">
                        <w:rPr>
                          <w:rFonts w:ascii="Cambria" w:hAnsi="Cambria"/>
                          <w:sz w:val="22"/>
                          <w:szCs w:val="22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066B" w:rsidRPr="00D4369D" w:rsidRDefault="0082066B" w:rsidP="007C529B">
      <w:pPr>
        <w:autoSpaceDE w:val="0"/>
        <w:autoSpaceDN w:val="0"/>
        <w:adjustRightInd w:val="0"/>
        <w:jc w:val="right"/>
        <w:rPr>
          <w:bCs/>
          <w:sz w:val="20"/>
        </w:rPr>
      </w:pPr>
      <w:r w:rsidRPr="00D4369D">
        <w:rPr>
          <w:bCs/>
          <w:sz w:val="20"/>
        </w:rPr>
        <w:lastRenderedPageBreak/>
        <w:t xml:space="preserve">Приложение № </w:t>
      </w:r>
      <w:r w:rsidR="00F40A33">
        <w:rPr>
          <w:bCs/>
          <w:sz w:val="20"/>
        </w:rPr>
        <w:t>6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sz w:val="20"/>
        </w:rPr>
      </w:pPr>
      <w:r w:rsidRPr="00D4369D">
        <w:rPr>
          <w:sz w:val="20"/>
        </w:rPr>
        <w:t xml:space="preserve">к Административному регламенту 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bCs/>
          <w:sz w:val="20"/>
        </w:rPr>
      </w:pPr>
      <w:r w:rsidRPr="00D4369D">
        <w:rPr>
          <w:bCs/>
          <w:sz w:val="20"/>
        </w:rPr>
        <w:t xml:space="preserve">по предоставлению </w:t>
      </w:r>
      <w:r w:rsidRPr="00D4369D">
        <w:rPr>
          <w:sz w:val="20"/>
        </w:rPr>
        <w:t>м</w:t>
      </w:r>
      <w:r w:rsidRPr="00D4369D">
        <w:rPr>
          <w:bCs/>
          <w:sz w:val="20"/>
        </w:rPr>
        <w:t xml:space="preserve">униципальной услуг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4A563E" w:rsidRPr="00864C30" w:rsidRDefault="004A563E" w:rsidP="004A563E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FF1DBA" w:rsidRPr="00F2579F" w:rsidRDefault="00FF1DBA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</w:rPr>
      </w:pPr>
    </w:p>
    <w:p w:rsidR="00FF1DBA" w:rsidRPr="00F2579F" w:rsidRDefault="00FF1DBA" w:rsidP="008206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2579F" w:rsidRPr="00F2579F" w:rsidRDefault="007419EB" w:rsidP="007419EB">
      <w:pPr>
        <w:ind w:left="4111"/>
      </w:pPr>
      <w:r>
        <w:t xml:space="preserve">       В </w:t>
      </w:r>
      <w:r w:rsidR="00F2579F" w:rsidRPr="00F2579F">
        <w:t>___________</w:t>
      </w:r>
      <w:r w:rsidR="00F2579F">
        <w:t>_______________________________</w:t>
      </w:r>
    </w:p>
    <w:p w:rsidR="00F2579F" w:rsidRPr="004A563E" w:rsidRDefault="00F2579F" w:rsidP="00F2579F">
      <w:pPr>
        <w:ind w:left="4820"/>
        <w:jc w:val="center"/>
        <w:rPr>
          <w:sz w:val="16"/>
          <w:szCs w:val="16"/>
        </w:rPr>
      </w:pPr>
      <w:r w:rsidRPr="004A563E">
        <w:rPr>
          <w:sz w:val="16"/>
          <w:szCs w:val="16"/>
        </w:rPr>
        <w:t xml:space="preserve">(наименование органа, предоставляющего </w:t>
      </w:r>
      <w:r w:rsidR="00373A7B" w:rsidRPr="004A563E">
        <w:rPr>
          <w:sz w:val="16"/>
          <w:szCs w:val="16"/>
        </w:rPr>
        <w:t xml:space="preserve"> </w:t>
      </w:r>
      <w:r w:rsidRPr="004A563E">
        <w:rPr>
          <w:sz w:val="16"/>
          <w:szCs w:val="16"/>
        </w:rPr>
        <w:t>муниципальную услугу)</w:t>
      </w:r>
    </w:p>
    <w:p w:rsidR="00F2579F" w:rsidRPr="007419EB" w:rsidRDefault="007419EB" w:rsidP="007419EB">
      <w:pPr>
        <w:ind w:left="3545" w:firstLine="709"/>
      </w:pPr>
      <w:r>
        <w:t xml:space="preserve">     </w:t>
      </w:r>
      <w:r w:rsidR="00F2579F" w:rsidRPr="00F2579F">
        <w:t xml:space="preserve"> ___________________________________________</w:t>
      </w:r>
    </w:p>
    <w:p w:rsidR="00F2579F" w:rsidRPr="004A563E" w:rsidRDefault="00F2579F" w:rsidP="00F2579F">
      <w:pPr>
        <w:ind w:left="4820"/>
        <w:jc w:val="center"/>
        <w:rPr>
          <w:sz w:val="16"/>
          <w:szCs w:val="16"/>
        </w:rPr>
      </w:pPr>
      <w:r w:rsidRPr="004A563E">
        <w:rPr>
          <w:sz w:val="16"/>
          <w:szCs w:val="16"/>
        </w:rPr>
        <w:t>(должностное лицо</w:t>
      </w:r>
      <w:r w:rsidR="004D4FBE" w:rsidRPr="004A563E">
        <w:rPr>
          <w:sz w:val="16"/>
          <w:szCs w:val="16"/>
        </w:rPr>
        <w:t xml:space="preserve"> органа</w:t>
      </w:r>
      <w:r w:rsidRPr="004A563E">
        <w:rPr>
          <w:sz w:val="16"/>
          <w:szCs w:val="16"/>
        </w:rPr>
        <w:t xml:space="preserve">, предоставляющего </w:t>
      </w:r>
      <w:r w:rsidR="00373A7B" w:rsidRPr="004A563E">
        <w:rPr>
          <w:sz w:val="16"/>
          <w:szCs w:val="16"/>
        </w:rPr>
        <w:t xml:space="preserve"> </w:t>
      </w:r>
      <w:r w:rsidRPr="004A563E">
        <w:rPr>
          <w:sz w:val="16"/>
          <w:szCs w:val="16"/>
        </w:rPr>
        <w:t>муниципальную услугу, решение и действие (бездействие) которого обжалуется)</w:t>
      </w:r>
    </w:p>
    <w:p w:rsidR="00F2579F" w:rsidRPr="00F2579F" w:rsidRDefault="0056036A" w:rsidP="0056036A">
      <w:pPr>
        <w:ind w:left="4254"/>
      </w:pPr>
      <w:r>
        <w:t xml:space="preserve">     От</w:t>
      </w:r>
      <w:r w:rsidR="00F2579F" w:rsidRPr="00F2579F">
        <w:t>__________________________________________</w:t>
      </w:r>
    </w:p>
    <w:p w:rsidR="00F2579F" w:rsidRPr="004A563E" w:rsidRDefault="00F2579F" w:rsidP="00F2579F">
      <w:pPr>
        <w:ind w:left="4820"/>
        <w:jc w:val="center"/>
        <w:rPr>
          <w:sz w:val="16"/>
          <w:szCs w:val="16"/>
        </w:rPr>
      </w:pPr>
      <w:r w:rsidRPr="004A563E">
        <w:rPr>
          <w:sz w:val="16"/>
          <w:szCs w:val="16"/>
        </w:rPr>
        <w:t>(ФИО заявителя)</w:t>
      </w:r>
    </w:p>
    <w:p w:rsidR="00F2579F" w:rsidRPr="00F2579F" w:rsidRDefault="007419EB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2579F" w:rsidRPr="00F2579F">
        <w:t xml:space="preserve">Адрес проживания </w:t>
      </w:r>
      <w:r w:rsidR="0056036A">
        <w:rPr>
          <w:u w:val="single"/>
        </w:rPr>
        <w:tab/>
      </w:r>
      <w:r w:rsidR="0056036A">
        <w:rPr>
          <w:u w:val="single"/>
        </w:rPr>
        <w:tab/>
      </w:r>
      <w:r w:rsidR="0056036A">
        <w:rPr>
          <w:u w:val="single"/>
        </w:rPr>
        <w:tab/>
      </w:r>
      <w:r w:rsidR="0056036A">
        <w:rPr>
          <w:u w:val="single"/>
        </w:rPr>
        <w:tab/>
      </w:r>
      <w:r w:rsidR="0056036A">
        <w:rPr>
          <w:u w:val="single"/>
        </w:rPr>
        <w:tab/>
        <w:t xml:space="preserve">                 </w:t>
      </w:r>
      <w:r w:rsidR="0056036A">
        <w:rPr>
          <w:u w:val="single"/>
        </w:rPr>
        <w:tab/>
      </w:r>
      <w:r w:rsidR="00F2579F">
        <w:rPr>
          <w:u w:val="single"/>
        </w:rPr>
        <w:tab/>
      </w:r>
      <w:r w:rsidR="00F2579F">
        <w:rPr>
          <w:u w:val="single"/>
        </w:rPr>
        <w:tab/>
      </w:r>
      <w:r w:rsidR="00F2579F" w:rsidRPr="00F2579F">
        <w:rPr>
          <w:u w:val="single"/>
        </w:rPr>
        <w:tab/>
        <w:t xml:space="preserve">   </w:t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  <w:t xml:space="preserve">          </w:t>
      </w:r>
    </w:p>
    <w:p w:rsidR="00F2579F" w:rsidRPr="00F2579F" w:rsidRDefault="0056036A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2579F" w:rsidRPr="00F2579F">
        <w:t>Те</w:t>
      </w:r>
      <w:r w:rsidR="00F2579F">
        <w:t xml:space="preserve">лефон </w:t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</w:p>
    <w:p w:rsidR="00FF1DBA" w:rsidRPr="00F2579F" w:rsidRDefault="00F2579F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 xml:space="preserve"> </w:t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  <w:t xml:space="preserve">    </w:t>
      </w:r>
      <w:r>
        <w:t>А</w:t>
      </w:r>
      <w:r w:rsidRPr="00F2579F">
        <w:t xml:space="preserve">дрес эл/почты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>
        <w:rPr>
          <w:u w:val="single"/>
        </w:rPr>
        <w:t xml:space="preserve">     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="00261E8C">
        <w:rPr>
          <w:u w:val="single"/>
        </w:rPr>
        <w:tab/>
      </w:r>
    </w:p>
    <w:p w:rsidR="00F2579F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F2579F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FF1DBA" w:rsidRPr="00FF1DBA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  <w:r w:rsidRPr="00FF1DBA">
        <w:rPr>
          <w:b/>
          <w:sz w:val="28"/>
          <w:szCs w:val="28"/>
        </w:rPr>
        <w:t>ЖАЛОБА</w:t>
      </w:r>
    </w:p>
    <w:p w:rsidR="00FF1DBA" w:rsidRDefault="00FF1DBA" w:rsidP="008206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  <w:u w:val="single"/>
        </w:rPr>
      </w:pP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 жалобы, дату и т.д.)</w:t>
      </w:r>
    </w:p>
    <w:p w:rsidR="00FF1DBA" w:rsidRDefault="00FF1DBA" w:rsidP="00FF1DBA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</w:p>
    <w:p w:rsidR="00FF1DBA" w:rsidRPr="00FF1DBA" w:rsidRDefault="00FF1DBA" w:rsidP="00FF1DB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1DBA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FF1DBA" w:rsidRPr="00FF1DBA" w:rsidRDefault="00FF1DBA" w:rsidP="00FF1DB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1DBA" w:rsidRPr="00FF1DBA" w:rsidRDefault="00FF1DBA" w:rsidP="00FF1DB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1DBA" w:rsidRDefault="00FF1DBA" w:rsidP="00FF1D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DBA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8"/>
          <w:szCs w:val="28"/>
          <w:u w:val="single"/>
        </w:rPr>
      </w:pPr>
    </w:p>
    <w:p w:rsidR="00FF1DBA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FF1DBA">
        <w:t>(дата)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подпись)</w:t>
      </w:r>
    </w:p>
    <w:p w:rsidR="00F2579F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F2579F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t>Жалобу принял:</w:t>
      </w:r>
    </w:p>
    <w:p w:rsidR="00261E8C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Да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вх</w:t>
      </w:r>
      <w:proofErr w:type="spellEnd"/>
      <w:r>
        <w:t xml:space="preserve">.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1E8C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</w:p>
    <w:p w:rsidR="00261E8C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Специалист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7716" w:rsidRPr="004A563E" w:rsidRDefault="00261E8C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4A563E">
        <w:rPr>
          <w:sz w:val="16"/>
          <w:szCs w:val="16"/>
        </w:rPr>
        <w:t>(ФИО)</w:t>
      </w:r>
      <w:r w:rsidRPr="004A563E">
        <w:rPr>
          <w:sz w:val="16"/>
          <w:szCs w:val="16"/>
        </w:rPr>
        <w:tab/>
      </w:r>
      <w:r w:rsidRPr="004A563E">
        <w:rPr>
          <w:sz w:val="16"/>
          <w:szCs w:val="16"/>
        </w:rPr>
        <w:tab/>
      </w:r>
      <w:r w:rsidRPr="004A563E">
        <w:rPr>
          <w:sz w:val="16"/>
          <w:szCs w:val="16"/>
        </w:rPr>
        <w:tab/>
        <w:t xml:space="preserve">    подпись</w:t>
      </w:r>
    </w:p>
    <w:sectPr w:rsidR="00F07716" w:rsidRPr="004A563E" w:rsidSect="00982C88">
      <w:headerReference w:type="even" r:id="rId16"/>
      <w:headerReference w:type="default" r:id="rId17"/>
      <w:headerReference w:type="first" r:id="rId18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BC" w:rsidRDefault="000575BC">
      <w:r>
        <w:separator/>
      </w:r>
    </w:p>
  </w:endnote>
  <w:endnote w:type="continuationSeparator" w:id="0">
    <w:p w:rsidR="000575BC" w:rsidRDefault="0005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BC" w:rsidRDefault="000575BC">
      <w:r>
        <w:separator/>
      </w:r>
    </w:p>
  </w:footnote>
  <w:footnote w:type="continuationSeparator" w:id="0">
    <w:p w:rsidR="000575BC" w:rsidRDefault="0005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Default="007C1EE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1EE4" w:rsidRDefault="007C1EE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Default="007C1EE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6988">
      <w:rPr>
        <w:rStyle w:val="a9"/>
        <w:noProof/>
      </w:rPr>
      <w:t>23</w:t>
    </w:r>
    <w:r>
      <w:rPr>
        <w:rStyle w:val="a9"/>
      </w:rPr>
      <w:fldChar w:fldCharType="end"/>
    </w:r>
  </w:p>
  <w:p w:rsidR="007C1EE4" w:rsidRDefault="007C1EE4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Pr="00ED540E" w:rsidRDefault="007C1EE4" w:rsidP="00ED540E">
    <w:pPr>
      <w:pStyle w:val="a6"/>
      <w:rPr>
        <w:rFonts w:eastAsia="Calibri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B134C5"/>
    <w:multiLevelType w:val="multilevel"/>
    <w:tmpl w:val="69E61A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4DA4"/>
    <w:multiLevelType w:val="hybridMultilevel"/>
    <w:tmpl w:val="19E23FF6"/>
    <w:lvl w:ilvl="0" w:tplc="1D5C95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1F64F7"/>
    <w:multiLevelType w:val="multilevel"/>
    <w:tmpl w:val="66D45B8E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09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3AD4AF8"/>
    <w:multiLevelType w:val="hybridMultilevel"/>
    <w:tmpl w:val="B0180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A26CFA"/>
    <w:multiLevelType w:val="hybridMultilevel"/>
    <w:tmpl w:val="09009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72D28"/>
    <w:multiLevelType w:val="hybridMultilevel"/>
    <w:tmpl w:val="3FDAE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3"/>
  </w:num>
  <w:num w:numId="5">
    <w:abstractNumId w:val="4"/>
  </w:num>
  <w:num w:numId="6">
    <w:abstractNumId w:val="32"/>
  </w:num>
  <w:num w:numId="7">
    <w:abstractNumId w:val="12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24"/>
  </w:num>
  <w:num w:numId="13">
    <w:abstractNumId w:val="27"/>
  </w:num>
  <w:num w:numId="14">
    <w:abstractNumId w:val="0"/>
  </w:num>
  <w:num w:numId="15">
    <w:abstractNumId w:val="21"/>
  </w:num>
  <w:num w:numId="16">
    <w:abstractNumId w:val="29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23"/>
  </w:num>
  <w:num w:numId="25">
    <w:abstractNumId w:val="13"/>
  </w:num>
  <w:num w:numId="26">
    <w:abstractNumId w:val="11"/>
  </w:num>
  <w:num w:numId="27">
    <w:abstractNumId w:val="1"/>
  </w:num>
  <w:num w:numId="28">
    <w:abstractNumId w:val="9"/>
  </w:num>
  <w:num w:numId="29">
    <w:abstractNumId w:val="28"/>
  </w:num>
  <w:num w:numId="30">
    <w:abstractNumId w:val="18"/>
  </w:num>
  <w:num w:numId="31">
    <w:abstractNumId w:val="16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0792A"/>
    <w:rsid w:val="0001377C"/>
    <w:rsid w:val="00015171"/>
    <w:rsid w:val="0001670F"/>
    <w:rsid w:val="000178B4"/>
    <w:rsid w:val="00022034"/>
    <w:rsid w:val="0004058A"/>
    <w:rsid w:val="000422AB"/>
    <w:rsid w:val="00053C68"/>
    <w:rsid w:val="00053D6B"/>
    <w:rsid w:val="000575BC"/>
    <w:rsid w:val="000660CE"/>
    <w:rsid w:val="00066E75"/>
    <w:rsid w:val="0006727C"/>
    <w:rsid w:val="00071017"/>
    <w:rsid w:val="00071C0E"/>
    <w:rsid w:val="00072B88"/>
    <w:rsid w:val="00073B71"/>
    <w:rsid w:val="000742CF"/>
    <w:rsid w:val="00077FDA"/>
    <w:rsid w:val="00081FCC"/>
    <w:rsid w:val="0008312D"/>
    <w:rsid w:val="0008453D"/>
    <w:rsid w:val="0009038D"/>
    <w:rsid w:val="00090A5B"/>
    <w:rsid w:val="00091260"/>
    <w:rsid w:val="00095152"/>
    <w:rsid w:val="000A000B"/>
    <w:rsid w:val="000A39A4"/>
    <w:rsid w:val="000A71B7"/>
    <w:rsid w:val="000B1F39"/>
    <w:rsid w:val="000B2390"/>
    <w:rsid w:val="000B23CE"/>
    <w:rsid w:val="000B31E9"/>
    <w:rsid w:val="000B3BCB"/>
    <w:rsid w:val="000C37DB"/>
    <w:rsid w:val="000C414A"/>
    <w:rsid w:val="000C48CD"/>
    <w:rsid w:val="000C4BA0"/>
    <w:rsid w:val="000D4049"/>
    <w:rsid w:val="000D420C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2658"/>
    <w:rsid w:val="00124093"/>
    <w:rsid w:val="00125BE6"/>
    <w:rsid w:val="00127EBA"/>
    <w:rsid w:val="00127F90"/>
    <w:rsid w:val="00132776"/>
    <w:rsid w:val="00133F77"/>
    <w:rsid w:val="00136C08"/>
    <w:rsid w:val="00144B56"/>
    <w:rsid w:val="00144D3A"/>
    <w:rsid w:val="0015104F"/>
    <w:rsid w:val="00153967"/>
    <w:rsid w:val="00156653"/>
    <w:rsid w:val="00160312"/>
    <w:rsid w:val="00161D1B"/>
    <w:rsid w:val="0016243A"/>
    <w:rsid w:val="00166DC2"/>
    <w:rsid w:val="001676A6"/>
    <w:rsid w:val="00172BB5"/>
    <w:rsid w:val="0017414E"/>
    <w:rsid w:val="00180C2D"/>
    <w:rsid w:val="0018352A"/>
    <w:rsid w:val="00185E62"/>
    <w:rsid w:val="00190792"/>
    <w:rsid w:val="00192C34"/>
    <w:rsid w:val="00194EC9"/>
    <w:rsid w:val="00195AEA"/>
    <w:rsid w:val="00196388"/>
    <w:rsid w:val="00197F08"/>
    <w:rsid w:val="001B10AE"/>
    <w:rsid w:val="001B17D7"/>
    <w:rsid w:val="001B3920"/>
    <w:rsid w:val="001B3A5A"/>
    <w:rsid w:val="001B4D09"/>
    <w:rsid w:val="001B5FC7"/>
    <w:rsid w:val="001B6A9C"/>
    <w:rsid w:val="001B7147"/>
    <w:rsid w:val="001C09FB"/>
    <w:rsid w:val="001C2D3E"/>
    <w:rsid w:val="001C5933"/>
    <w:rsid w:val="001C5D0F"/>
    <w:rsid w:val="001C6069"/>
    <w:rsid w:val="001C62CB"/>
    <w:rsid w:val="001D00F8"/>
    <w:rsid w:val="001D2EAE"/>
    <w:rsid w:val="001D377D"/>
    <w:rsid w:val="001D5AC0"/>
    <w:rsid w:val="001D62BB"/>
    <w:rsid w:val="001D7258"/>
    <w:rsid w:val="001E0620"/>
    <w:rsid w:val="001E58AC"/>
    <w:rsid w:val="001E6DB2"/>
    <w:rsid w:val="001E7624"/>
    <w:rsid w:val="001E77D6"/>
    <w:rsid w:val="001F6A39"/>
    <w:rsid w:val="001F7A64"/>
    <w:rsid w:val="0020042D"/>
    <w:rsid w:val="002008A0"/>
    <w:rsid w:val="00201BB7"/>
    <w:rsid w:val="0020366A"/>
    <w:rsid w:val="0020703D"/>
    <w:rsid w:val="002111F3"/>
    <w:rsid w:val="002116BB"/>
    <w:rsid w:val="0021236F"/>
    <w:rsid w:val="002129CC"/>
    <w:rsid w:val="00213D99"/>
    <w:rsid w:val="00214A08"/>
    <w:rsid w:val="002161BA"/>
    <w:rsid w:val="00216BB6"/>
    <w:rsid w:val="00217485"/>
    <w:rsid w:val="00217DB8"/>
    <w:rsid w:val="0022048D"/>
    <w:rsid w:val="0022248A"/>
    <w:rsid w:val="00222C86"/>
    <w:rsid w:val="00223507"/>
    <w:rsid w:val="00223A1F"/>
    <w:rsid w:val="00224B8F"/>
    <w:rsid w:val="00225A94"/>
    <w:rsid w:val="00226949"/>
    <w:rsid w:val="00226EE8"/>
    <w:rsid w:val="00230A18"/>
    <w:rsid w:val="00233D5F"/>
    <w:rsid w:val="00237B5D"/>
    <w:rsid w:val="0024496A"/>
    <w:rsid w:val="002449E7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7538E"/>
    <w:rsid w:val="00275D12"/>
    <w:rsid w:val="002766C9"/>
    <w:rsid w:val="00280C12"/>
    <w:rsid w:val="00280D9B"/>
    <w:rsid w:val="0028309F"/>
    <w:rsid w:val="00283DFB"/>
    <w:rsid w:val="002842FA"/>
    <w:rsid w:val="002857BD"/>
    <w:rsid w:val="00290605"/>
    <w:rsid w:val="0029302C"/>
    <w:rsid w:val="00293FB2"/>
    <w:rsid w:val="002970FE"/>
    <w:rsid w:val="002A00EB"/>
    <w:rsid w:val="002A011D"/>
    <w:rsid w:val="002A0CA9"/>
    <w:rsid w:val="002A5726"/>
    <w:rsid w:val="002B0812"/>
    <w:rsid w:val="002B0869"/>
    <w:rsid w:val="002B5DAA"/>
    <w:rsid w:val="002B66A3"/>
    <w:rsid w:val="002C2D10"/>
    <w:rsid w:val="002C3035"/>
    <w:rsid w:val="002C4C40"/>
    <w:rsid w:val="002C599E"/>
    <w:rsid w:val="002C630B"/>
    <w:rsid w:val="002D2EC4"/>
    <w:rsid w:val="002D312D"/>
    <w:rsid w:val="002D4DE4"/>
    <w:rsid w:val="002D50DA"/>
    <w:rsid w:val="002D52C7"/>
    <w:rsid w:val="002D6D40"/>
    <w:rsid w:val="002D6EBC"/>
    <w:rsid w:val="002D777E"/>
    <w:rsid w:val="002E4A5A"/>
    <w:rsid w:val="002E4C29"/>
    <w:rsid w:val="002F0228"/>
    <w:rsid w:val="002F16D1"/>
    <w:rsid w:val="002F3657"/>
    <w:rsid w:val="002F4630"/>
    <w:rsid w:val="002F4CFE"/>
    <w:rsid w:val="002F6D90"/>
    <w:rsid w:val="002F7C96"/>
    <w:rsid w:val="00302245"/>
    <w:rsid w:val="00302918"/>
    <w:rsid w:val="00304310"/>
    <w:rsid w:val="0031055E"/>
    <w:rsid w:val="00311F85"/>
    <w:rsid w:val="00312CBC"/>
    <w:rsid w:val="00312DC5"/>
    <w:rsid w:val="0031343D"/>
    <w:rsid w:val="0031437A"/>
    <w:rsid w:val="00314750"/>
    <w:rsid w:val="003157B2"/>
    <w:rsid w:val="0031602A"/>
    <w:rsid w:val="00316E7A"/>
    <w:rsid w:val="0031728D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2CD5"/>
    <w:rsid w:val="00346C50"/>
    <w:rsid w:val="003515BA"/>
    <w:rsid w:val="003522BA"/>
    <w:rsid w:val="003552C7"/>
    <w:rsid w:val="00363409"/>
    <w:rsid w:val="00365C6A"/>
    <w:rsid w:val="003677E1"/>
    <w:rsid w:val="003704EF"/>
    <w:rsid w:val="0037135E"/>
    <w:rsid w:val="00371378"/>
    <w:rsid w:val="00373A7B"/>
    <w:rsid w:val="003748DA"/>
    <w:rsid w:val="00376B13"/>
    <w:rsid w:val="003771BB"/>
    <w:rsid w:val="00377480"/>
    <w:rsid w:val="00382B1C"/>
    <w:rsid w:val="00382E74"/>
    <w:rsid w:val="00383071"/>
    <w:rsid w:val="003901EC"/>
    <w:rsid w:val="003937E6"/>
    <w:rsid w:val="00396A54"/>
    <w:rsid w:val="003A19E2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9EA"/>
    <w:rsid w:val="003E2D93"/>
    <w:rsid w:val="003E3728"/>
    <w:rsid w:val="003E7485"/>
    <w:rsid w:val="003E7B7D"/>
    <w:rsid w:val="003E7C03"/>
    <w:rsid w:val="003F1093"/>
    <w:rsid w:val="0040256A"/>
    <w:rsid w:val="004044FD"/>
    <w:rsid w:val="00407735"/>
    <w:rsid w:val="004123B1"/>
    <w:rsid w:val="00415C74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3202"/>
    <w:rsid w:val="004537A9"/>
    <w:rsid w:val="0046003B"/>
    <w:rsid w:val="0046020D"/>
    <w:rsid w:val="00462CC9"/>
    <w:rsid w:val="00463264"/>
    <w:rsid w:val="00470683"/>
    <w:rsid w:val="00472D46"/>
    <w:rsid w:val="00473DDB"/>
    <w:rsid w:val="004746C3"/>
    <w:rsid w:val="00474F8E"/>
    <w:rsid w:val="00480E7E"/>
    <w:rsid w:val="00485266"/>
    <w:rsid w:val="0048746E"/>
    <w:rsid w:val="00487584"/>
    <w:rsid w:val="004A16E7"/>
    <w:rsid w:val="004A3BF1"/>
    <w:rsid w:val="004A3F59"/>
    <w:rsid w:val="004A53F9"/>
    <w:rsid w:val="004A563E"/>
    <w:rsid w:val="004A66B2"/>
    <w:rsid w:val="004A772E"/>
    <w:rsid w:val="004B1820"/>
    <w:rsid w:val="004B1D55"/>
    <w:rsid w:val="004B47A6"/>
    <w:rsid w:val="004B57BA"/>
    <w:rsid w:val="004B5B6B"/>
    <w:rsid w:val="004B7F88"/>
    <w:rsid w:val="004C148F"/>
    <w:rsid w:val="004C431B"/>
    <w:rsid w:val="004D02EA"/>
    <w:rsid w:val="004D15FB"/>
    <w:rsid w:val="004D26BC"/>
    <w:rsid w:val="004D48A4"/>
    <w:rsid w:val="004D4FBE"/>
    <w:rsid w:val="004D6F46"/>
    <w:rsid w:val="004D6F75"/>
    <w:rsid w:val="004E161C"/>
    <w:rsid w:val="004E23E9"/>
    <w:rsid w:val="004F0DC8"/>
    <w:rsid w:val="004F28F1"/>
    <w:rsid w:val="00500A7D"/>
    <w:rsid w:val="00502DE4"/>
    <w:rsid w:val="00502E3F"/>
    <w:rsid w:val="005058F6"/>
    <w:rsid w:val="00506061"/>
    <w:rsid w:val="00510F7B"/>
    <w:rsid w:val="0051528F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FEF"/>
    <w:rsid w:val="00557602"/>
    <w:rsid w:val="0056000E"/>
    <w:rsid w:val="0056036A"/>
    <w:rsid w:val="00560F88"/>
    <w:rsid w:val="00562032"/>
    <w:rsid w:val="005624BF"/>
    <w:rsid w:val="005627BF"/>
    <w:rsid w:val="00570349"/>
    <w:rsid w:val="00571522"/>
    <w:rsid w:val="00571CE2"/>
    <w:rsid w:val="00574D5E"/>
    <w:rsid w:val="00576333"/>
    <w:rsid w:val="00576DCE"/>
    <w:rsid w:val="005779EA"/>
    <w:rsid w:val="00581429"/>
    <w:rsid w:val="005820F6"/>
    <w:rsid w:val="0058248D"/>
    <w:rsid w:val="00586C4F"/>
    <w:rsid w:val="005870CE"/>
    <w:rsid w:val="0059092D"/>
    <w:rsid w:val="005923BA"/>
    <w:rsid w:val="00593E0D"/>
    <w:rsid w:val="005943AA"/>
    <w:rsid w:val="005A730E"/>
    <w:rsid w:val="005B012C"/>
    <w:rsid w:val="005B2616"/>
    <w:rsid w:val="005B3587"/>
    <w:rsid w:val="005B5420"/>
    <w:rsid w:val="005B721E"/>
    <w:rsid w:val="005C06A8"/>
    <w:rsid w:val="005C1AFD"/>
    <w:rsid w:val="005C1C17"/>
    <w:rsid w:val="005C25B5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04E"/>
    <w:rsid w:val="005F055B"/>
    <w:rsid w:val="005F3B7E"/>
    <w:rsid w:val="005F7A9D"/>
    <w:rsid w:val="006004DF"/>
    <w:rsid w:val="00604643"/>
    <w:rsid w:val="00610D0D"/>
    <w:rsid w:val="00611B44"/>
    <w:rsid w:val="006127AF"/>
    <w:rsid w:val="00612943"/>
    <w:rsid w:val="0061369D"/>
    <w:rsid w:val="00614FF5"/>
    <w:rsid w:val="006169E7"/>
    <w:rsid w:val="006200C7"/>
    <w:rsid w:val="00625B81"/>
    <w:rsid w:val="00632EE1"/>
    <w:rsid w:val="006342C4"/>
    <w:rsid w:val="0063462E"/>
    <w:rsid w:val="006369B4"/>
    <w:rsid w:val="00644BFC"/>
    <w:rsid w:val="00645341"/>
    <w:rsid w:val="006467C1"/>
    <w:rsid w:val="00650F62"/>
    <w:rsid w:val="00653A49"/>
    <w:rsid w:val="0065479A"/>
    <w:rsid w:val="006552B4"/>
    <w:rsid w:val="00655F2E"/>
    <w:rsid w:val="00657A17"/>
    <w:rsid w:val="00661239"/>
    <w:rsid w:val="00661509"/>
    <w:rsid w:val="006619D0"/>
    <w:rsid w:val="00664044"/>
    <w:rsid w:val="006679C2"/>
    <w:rsid w:val="00672096"/>
    <w:rsid w:val="006725D1"/>
    <w:rsid w:val="00673D44"/>
    <w:rsid w:val="0067663E"/>
    <w:rsid w:val="00685A7E"/>
    <w:rsid w:val="00685A9A"/>
    <w:rsid w:val="00690CBF"/>
    <w:rsid w:val="00693495"/>
    <w:rsid w:val="0069386D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79C9"/>
    <w:rsid w:val="006C3DA5"/>
    <w:rsid w:val="006C5A2A"/>
    <w:rsid w:val="006C6303"/>
    <w:rsid w:val="006D69E9"/>
    <w:rsid w:val="006E1CCF"/>
    <w:rsid w:val="006E295B"/>
    <w:rsid w:val="006E48EB"/>
    <w:rsid w:val="006E7FAF"/>
    <w:rsid w:val="006F3956"/>
    <w:rsid w:val="006F45FA"/>
    <w:rsid w:val="006F4F8A"/>
    <w:rsid w:val="0070682F"/>
    <w:rsid w:val="00713119"/>
    <w:rsid w:val="0071447F"/>
    <w:rsid w:val="00715C90"/>
    <w:rsid w:val="007204E4"/>
    <w:rsid w:val="00722550"/>
    <w:rsid w:val="007228B8"/>
    <w:rsid w:val="00723954"/>
    <w:rsid w:val="007264BF"/>
    <w:rsid w:val="00726C6C"/>
    <w:rsid w:val="007311C7"/>
    <w:rsid w:val="00732C8B"/>
    <w:rsid w:val="00732DCF"/>
    <w:rsid w:val="007347DF"/>
    <w:rsid w:val="0073696C"/>
    <w:rsid w:val="007413DD"/>
    <w:rsid w:val="007419EB"/>
    <w:rsid w:val="00745D75"/>
    <w:rsid w:val="0075138A"/>
    <w:rsid w:val="007515B1"/>
    <w:rsid w:val="00762B7E"/>
    <w:rsid w:val="007638FE"/>
    <w:rsid w:val="00764D75"/>
    <w:rsid w:val="00770759"/>
    <w:rsid w:val="0077230A"/>
    <w:rsid w:val="007723C0"/>
    <w:rsid w:val="00776298"/>
    <w:rsid w:val="007763D7"/>
    <w:rsid w:val="007765AB"/>
    <w:rsid w:val="007768FD"/>
    <w:rsid w:val="0078076F"/>
    <w:rsid w:val="007817B1"/>
    <w:rsid w:val="00782EAB"/>
    <w:rsid w:val="00782F89"/>
    <w:rsid w:val="007905F2"/>
    <w:rsid w:val="00794E46"/>
    <w:rsid w:val="00797155"/>
    <w:rsid w:val="007A011D"/>
    <w:rsid w:val="007A0797"/>
    <w:rsid w:val="007A1420"/>
    <w:rsid w:val="007A2403"/>
    <w:rsid w:val="007B14A5"/>
    <w:rsid w:val="007B3F02"/>
    <w:rsid w:val="007B5227"/>
    <w:rsid w:val="007B5A11"/>
    <w:rsid w:val="007C02AA"/>
    <w:rsid w:val="007C163B"/>
    <w:rsid w:val="007C1EE4"/>
    <w:rsid w:val="007C2E60"/>
    <w:rsid w:val="007C529B"/>
    <w:rsid w:val="007C54A3"/>
    <w:rsid w:val="007C59C2"/>
    <w:rsid w:val="007C6B5A"/>
    <w:rsid w:val="007D210D"/>
    <w:rsid w:val="007D22F6"/>
    <w:rsid w:val="007D7EAA"/>
    <w:rsid w:val="007E611D"/>
    <w:rsid w:val="007E66AB"/>
    <w:rsid w:val="007F017D"/>
    <w:rsid w:val="007F0CD8"/>
    <w:rsid w:val="007F1CB6"/>
    <w:rsid w:val="008023A2"/>
    <w:rsid w:val="008075ED"/>
    <w:rsid w:val="00811D24"/>
    <w:rsid w:val="00813D37"/>
    <w:rsid w:val="0081473B"/>
    <w:rsid w:val="008204F9"/>
    <w:rsid w:val="0082066B"/>
    <w:rsid w:val="008217E8"/>
    <w:rsid w:val="0082620F"/>
    <w:rsid w:val="00826344"/>
    <w:rsid w:val="00827D88"/>
    <w:rsid w:val="008339F5"/>
    <w:rsid w:val="00834117"/>
    <w:rsid w:val="00834AC3"/>
    <w:rsid w:val="0083691F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6057"/>
    <w:rsid w:val="00856815"/>
    <w:rsid w:val="008604DC"/>
    <w:rsid w:val="008609BD"/>
    <w:rsid w:val="00864C30"/>
    <w:rsid w:val="00865E71"/>
    <w:rsid w:val="008672DE"/>
    <w:rsid w:val="00870ADF"/>
    <w:rsid w:val="00871DE5"/>
    <w:rsid w:val="008727B4"/>
    <w:rsid w:val="00872AAF"/>
    <w:rsid w:val="00872F62"/>
    <w:rsid w:val="00880D93"/>
    <w:rsid w:val="00882111"/>
    <w:rsid w:val="008872A1"/>
    <w:rsid w:val="00887EBA"/>
    <w:rsid w:val="00891F81"/>
    <w:rsid w:val="0089293C"/>
    <w:rsid w:val="0089503A"/>
    <w:rsid w:val="00895264"/>
    <w:rsid w:val="00895E77"/>
    <w:rsid w:val="00897814"/>
    <w:rsid w:val="008A0738"/>
    <w:rsid w:val="008A139A"/>
    <w:rsid w:val="008A28CC"/>
    <w:rsid w:val="008A34E2"/>
    <w:rsid w:val="008A59B2"/>
    <w:rsid w:val="008A5A0F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AB"/>
    <w:rsid w:val="008D549F"/>
    <w:rsid w:val="008D693A"/>
    <w:rsid w:val="008E1B9C"/>
    <w:rsid w:val="008E231B"/>
    <w:rsid w:val="008E30E2"/>
    <w:rsid w:val="008E5466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3030"/>
    <w:rsid w:val="00904FE5"/>
    <w:rsid w:val="00910A2B"/>
    <w:rsid w:val="00914D65"/>
    <w:rsid w:val="009156E9"/>
    <w:rsid w:val="0092155B"/>
    <w:rsid w:val="00921778"/>
    <w:rsid w:val="00924467"/>
    <w:rsid w:val="00924B14"/>
    <w:rsid w:val="00941EE3"/>
    <w:rsid w:val="00946E30"/>
    <w:rsid w:val="00946FFC"/>
    <w:rsid w:val="009507A6"/>
    <w:rsid w:val="00950DDC"/>
    <w:rsid w:val="0095631D"/>
    <w:rsid w:val="00960295"/>
    <w:rsid w:val="00963340"/>
    <w:rsid w:val="009637BD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32A3"/>
    <w:rsid w:val="0099413D"/>
    <w:rsid w:val="009A10D3"/>
    <w:rsid w:val="009A1B4D"/>
    <w:rsid w:val="009A3D09"/>
    <w:rsid w:val="009A4C3F"/>
    <w:rsid w:val="009A518C"/>
    <w:rsid w:val="009A7092"/>
    <w:rsid w:val="009B081D"/>
    <w:rsid w:val="009B101F"/>
    <w:rsid w:val="009B7561"/>
    <w:rsid w:val="009C32D6"/>
    <w:rsid w:val="009C35C3"/>
    <w:rsid w:val="009C539C"/>
    <w:rsid w:val="009C65F3"/>
    <w:rsid w:val="009D72B4"/>
    <w:rsid w:val="009D77D7"/>
    <w:rsid w:val="009D7EC0"/>
    <w:rsid w:val="009D7F27"/>
    <w:rsid w:val="009E1217"/>
    <w:rsid w:val="009E5456"/>
    <w:rsid w:val="009E5EDC"/>
    <w:rsid w:val="009E5FB8"/>
    <w:rsid w:val="009E5FD6"/>
    <w:rsid w:val="009E6BF8"/>
    <w:rsid w:val="009F015B"/>
    <w:rsid w:val="009F09FB"/>
    <w:rsid w:val="009F503A"/>
    <w:rsid w:val="009F51F8"/>
    <w:rsid w:val="009F5333"/>
    <w:rsid w:val="009F6A89"/>
    <w:rsid w:val="00A03823"/>
    <w:rsid w:val="00A05C39"/>
    <w:rsid w:val="00A06EFA"/>
    <w:rsid w:val="00A11312"/>
    <w:rsid w:val="00A11409"/>
    <w:rsid w:val="00A13AF1"/>
    <w:rsid w:val="00A21774"/>
    <w:rsid w:val="00A219A3"/>
    <w:rsid w:val="00A24DDE"/>
    <w:rsid w:val="00A27345"/>
    <w:rsid w:val="00A311E2"/>
    <w:rsid w:val="00A323F5"/>
    <w:rsid w:val="00A3375C"/>
    <w:rsid w:val="00A33E4D"/>
    <w:rsid w:val="00A34D21"/>
    <w:rsid w:val="00A353B4"/>
    <w:rsid w:val="00A359F2"/>
    <w:rsid w:val="00A37A30"/>
    <w:rsid w:val="00A43AD8"/>
    <w:rsid w:val="00A44B04"/>
    <w:rsid w:val="00A46B8D"/>
    <w:rsid w:val="00A471FC"/>
    <w:rsid w:val="00A507CB"/>
    <w:rsid w:val="00A51074"/>
    <w:rsid w:val="00A5292F"/>
    <w:rsid w:val="00A537FD"/>
    <w:rsid w:val="00A53F2F"/>
    <w:rsid w:val="00A54BD8"/>
    <w:rsid w:val="00A615D5"/>
    <w:rsid w:val="00A624D5"/>
    <w:rsid w:val="00A65C0C"/>
    <w:rsid w:val="00A6761B"/>
    <w:rsid w:val="00A723F6"/>
    <w:rsid w:val="00A74A82"/>
    <w:rsid w:val="00A76F6F"/>
    <w:rsid w:val="00A8007D"/>
    <w:rsid w:val="00A83CB0"/>
    <w:rsid w:val="00A83F2C"/>
    <w:rsid w:val="00A848B2"/>
    <w:rsid w:val="00A91222"/>
    <w:rsid w:val="00A94BE8"/>
    <w:rsid w:val="00A953F9"/>
    <w:rsid w:val="00A95F00"/>
    <w:rsid w:val="00AA2EEA"/>
    <w:rsid w:val="00AA7FE9"/>
    <w:rsid w:val="00AB1109"/>
    <w:rsid w:val="00AB681A"/>
    <w:rsid w:val="00AB76CC"/>
    <w:rsid w:val="00AC01F4"/>
    <w:rsid w:val="00AC194C"/>
    <w:rsid w:val="00AC5461"/>
    <w:rsid w:val="00AC60E7"/>
    <w:rsid w:val="00AD3F89"/>
    <w:rsid w:val="00AD538F"/>
    <w:rsid w:val="00AD785F"/>
    <w:rsid w:val="00AE18DC"/>
    <w:rsid w:val="00AE2CAC"/>
    <w:rsid w:val="00AE3196"/>
    <w:rsid w:val="00AE615B"/>
    <w:rsid w:val="00AF4E9C"/>
    <w:rsid w:val="00AF55DA"/>
    <w:rsid w:val="00AF6E9E"/>
    <w:rsid w:val="00B02D4B"/>
    <w:rsid w:val="00B03C8A"/>
    <w:rsid w:val="00B22ED0"/>
    <w:rsid w:val="00B236C4"/>
    <w:rsid w:val="00B34177"/>
    <w:rsid w:val="00B3428D"/>
    <w:rsid w:val="00B3618C"/>
    <w:rsid w:val="00B37CA8"/>
    <w:rsid w:val="00B4466B"/>
    <w:rsid w:val="00B51236"/>
    <w:rsid w:val="00B535C0"/>
    <w:rsid w:val="00B54A2F"/>
    <w:rsid w:val="00B63B35"/>
    <w:rsid w:val="00B76C70"/>
    <w:rsid w:val="00B83606"/>
    <w:rsid w:val="00B83F1E"/>
    <w:rsid w:val="00B871EC"/>
    <w:rsid w:val="00B87955"/>
    <w:rsid w:val="00B947B6"/>
    <w:rsid w:val="00B94FC9"/>
    <w:rsid w:val="00B9571B"/>
    <w:rsid w:val="00BA150E"/>
    <w:rsid w:val="00BA3DEA"/>
    <w:rsid w:val="00BA4508"/>
    <w:rsid w:val="00BA700C"/>
    <w:rsid w:val="00BB2335"/>
    <w:rsid w:val="00BB4089"/>
    <w:rsid w:val="00BB41AB"/>
    <w:rsid w:val="00BC0EFA"/>
    <w:rsid w:val="00BC2D29"/>
    <w:rsid w:val="00BC3F7C"/>
    <w:rsid w:val="00BC5531"/>
    <w:rsid w:val="00BC6293"/>
    <w:rsid w:val="00BC64ED"/>
    <w:rsid w:val="00BC724B"/>
    <w:rsid w:val="00BD7B51"/>
    <w:rsid w:val="00BE19D8"/>
    <w:rsid w:val="00BE6CF4"/>
    <w:rsid w:val="00BE7246"/>
    <w:rsid w:val="00BF0BED"/>
    <w:rsid w:val="00BF4847"/>
    <w:rsid w:val="00BF4875"/>
    <w:rsid w:val="00C01222"/>
    <w:rsid w:val="00C033C6"/>
    <w:rsid w:val="00C07292"/>
    <w:rsid w:val="00C07425"/>
    <w:rsid w:val="00C10B55"/>
    <w:rsid w:val="00C10CF4"/>
    <w:rsid w:val="00C118EA"/>
    <w:rsid w:val="00C129F6"/>
    <w:rsid w:val="00C16580"/>
    <w:rsid w:val="00C20C81"/>
    <w:rsid w:val="00C2257A"/>
    <w:rsid w:val="00C23C30"/>
    <w:rsid w:val="00C26553"/>
    <w:rsid w:val="00C2732D"/>
    <w:rsid w:val="00C3297B"/>
    <w:rsid w:val="00C33E2F"/>
    <w:rsid w:val="00C413A9"/>
    <w:rsid w:val="00C42FB7"/>
    <w:rsid w:val="00C45176"/>
    <w:rsid w:val="00C4623E"/>
    <w:rsid w:val="00C46D28"/>
    <w:rsid w:val="00C506CB"/>
    <w:rsid w:val="00C5677E"/>
    <w:rsid w:val="00C61913"/>
    <w:rsid w:val="00C63653"/>
    <w:rsid w:val="00C656B7"/>
    <w:rsid w:val="00C7402B"/>
    <w:rsid w:val="00C757EE"/>
    <w:rsid w:val="00C76172"/>
    <w:rsid w:val="00C76348"/>
    <w:rsid w:val="00C776E3"/>
    <w:rsid w:val="00C905BE"/>
    <w:rsid w:val="00C9071E"/>
    <w:rsid w:val="00C914DD"/>
    <w:rsid w:val="00C91DB9"/>
    <w:rsid w:val="00C925CE"/>
    <w:rsid w:val="00C952E9"/>
    <w:rsid w:val="00C96F0D"/>
    <w:rsid w:val="00C9768C"/>
    <w:rsid w:val="00CA2427"/>
    <w:rsid w:val="00CA745A"/>
    <w:rsid w:val="00CA7C3B"/>
    <w:rsid w:val="00CB345F"/>
    <w:rsid w:val="00CB7C68"/>
    <w:rsid w:val="00CC2126"/>
    <w:rsid w:val="00CC51F0"/>
    <w:rsid w:val="00CC61B8"/>
    <w:rsid w:val="00CC7B0C"/>
    <w:rsid w:val="00CD0C07"/>
    <w:rsid w:val="00CD0DD2"/>
    <w:rsid w:val="00CD1669"/>
    <w:rsid w:val="00CD31CA"/>
    <w:rsid w:val="00CD55DA"/>
    <w:rsid w:val="00CD68CD"/>
    <w:rsid w:val="00CD7683"/>
    <w:rsid w:val="00CE07D2"/>
    <w:rsid w:val="00CE0911"/>
    <w:rsid w:val="00CE5AEA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01F4"/>
    <w:rsid w:val="00D116AF"/>
    <w:rsid w:val="00D11730"/>
    <w:rsid w:val="00D17B6A"/>
    <w:rsid w:val="00D20A6C"/>
    <w:rsid w:val="00D21189"/>
    <w:rsid w:val="00D21228"/>
    <w:rsid w:val="00D242E6"/>
    <w:rsid w:val="00D253B1"/>
    <w:rsid w:val="00D300F5"/>
    <w:rsid w:val="00D3222C"/>
    <w:rsid w:val="00D32F61"/>
    <w:rsid w:val="00D348C6"/>
    <w:rsid w:val="00D35505"/>
    <w:rsid w:val="00D3605F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68DC"/>
    <w:rsid w:val="00D80F27"/>
    <w:rsid w:val="00D82D2C"/>
    <w:rsid w:val="00D8318A"/>
    <w:rsid w:val="00D84B6C"/>
    <w:rsid w:val="00D87903"/>
    <w:rsid w:val="00D92144"/>
    <w:rsid w:val="00D958B1"/>
    <w:rsid w:val="00D95CBC"/>
    <w:rsid w:val="00D96007"/>
    <w:rsid w:val="00D96869"/>
    <w:rsid w:val="00DA0130"/>
    <w:rsid w:val="00DA0E82"/>
    <w:rsid w:val="00DA1565"/>
    <w:rsid w:val="00DA5C19"/>
    <w:rsid w:val="00DB1B3C"/>
    <w:rsid w:val="00DB23ED"/>
    <w:rsid w:val="00DB4AD7"/>
    <w:rsid w:val="00DB62F2"/>
    <w:rsid w:val="00DB64EF"/>
    <w:rsid w:val="00DC4989"/>
    <w:rsid w:val="00DC5B28"/>
    <w:rsid w:val="00DC72A2"/>
    <w:rsid w:val="00DD376B"/>
    <w:rsid w:val="00DD37E8"/>
    <w:rsid w:val="00DE0FEC"/>
    <w:rsid w:val="00DE398A"/>
    <w:rsid w:val="00DF0457"/>
    <w:rsid w:val="00DF35D7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26988"/>
    <w:rsid w:val="00E33213"/>
    <w:rsid w:val="00E3437C"/>
    <w:rsid w:val="00E354BB"/>
    <w:rsid w:val="00E36957"/>
    <w:rsid w:val="00E36C67"/>
    <w:rsid w:val="00E516F7"/>
    <w:rsid w:val="00E5239E"/>
    <w:rsid w:val="00E52D4C"/>
    <w:rsid w:val="00E53191"/>
    <w:rsid w:val="00E54446"/>
    <w:rsid w:val="00E55773"/>
    <w:rsid w:val="00E63E8B"/>
    <w:rsid w:val="00E676FE"/>
    <w:rsid w:val="00E678EA"/>
    <w:rsid w:val="00E773D1"/>
    <w:rsid w:val="00E8662F"/>
    <w:rsid w:val="00E9071B"/>
    <w:rsid w:val="00E92A7C"/>
    <w:rsid w:val="00E92E66"/>
    <w:rsid w:val="00E96415"/>
    <w:rsid w:val="00E974E1"/>
    <w:rsid w:val="00EA40DD"/>
    <w:rsid w:val="00EA7D04"/>
    <w:rsid w:val="00EB2323"/>
    <w:rsid w:val="00EB39E1"/>
    <w:rsid w:val="00EC04AA"/>
    <w:rsid w:val="00EC1A64"/>
    <w:rsid w:val="00EC4920"/>
    <w:rsid w:val="00ED01F0"/>
    <w:rsid w:val="00ED540E"/>
    <w:rsid w:val="00ED793C"/>
    <w:rsid w:val="00EE30DA"/>
    <w:rsid w:val="00EE4165"/>
    <w:rsid w:val="00EE76C5"/>
    <w:rsid w:val="00EF6540"/>
    <w:rsid w:val="00EF6E82"/>
    <w:rsid w:val="00EF78B7"/>
    <w:rsid w:val="00F00593"/>
    <w:rsid w:val="00F069F7"/>
    <w:rsid w:val="00F07716"/>
    <w:rsid w:val="00F138C0"/>
    <w:rsid w:val="00F14BF2"/>
    <w:rsid w:val="00F16CE6"/>
    <w:rsid w:val="00F210F4"/>
    <w:rsid w:val="00F246C1"/>
    <w:rsid w:val="00F247DE"/>
    <w:rsid w:val="00F2579F"/>
    <w:rsid w:val="00F273BD"/>
    <w:rsid w:val="00F34989"/>
    <w:rsid w:val="00F35B45"/>
    <w:rsid w:val="00F35E72"/>
    <w:rsid w:val="00F40A33"/>
    <w:rsid w:val="00F4149C"/>
    <w:rsid w:val="00F4425F"/>
    <w:rsid w:val="00F47F08"/>
    <w:rsid w:val="00F52366"/>
    <w:rsid w:val="00F52FBD"/>
    <w:rsid w:val="00F53359"/>
    <w:rsid w:val="00F559DB"/>
    <w:rsid w:val="00F60565"/>
    <w:rsid w:val="00F673B5"/>
    <w:rsid w:val="00F7304B"/>
    <w:rsid w:val="00F7347F"/>
    <w:rsid w:val="00F736A2"/>
    <w:rsid w:val="00F76B8E"/>
    <w:rsid w:val="00F77449"/>
    <w:rsid w:val="00F77FC3"/>
    <w:rsid w:val="00F80159"/>
    <w:rsid w:val="00F81134"/>
    <w:rsid w:val="00F8253F"/>
    <w:rsid w:val="00F83B60"/>
    <w:rsid w:val="00F84102"/>
    <w:rsid w:val="00F8497D"/>
    <w:rsid w:val="00F85C23"/>
    <w:rsid w:val="00F87E28"/>
    <w:rsid w:val="00F90B29"/>
    <w:rsid w:val="00F919E6"/>
    <w:rsid w:val="00F921ED"/>
    <w:rsid w:val="00F92516"/>
    <w:rsid w:val="00F9283F"/>
    <w:rsid w:val="00FA021E"/>
    <w:rsid w:val="00FA1351"/>
    <w:rsid w:val="00FA1EA4"/>
    <w:rsid w:val="00FA2710"/>
    <w:rsid w:val="00FA4754"/>
    <w:rsid w:val="00FA6935"/>
    <w:rsid w:val="00FB224A"/>
    <w:rsid w:val="00FB4BE2"/>
    <w:rsid w:val="00FB6157"/>
    <w:rsid w:val="00FC2B8A"/>
    <w:rsid w:val="00FD5304"/>
    <w:rsid w:val="00FE2372"/>
    <w:rsid w:val="00FE4746"/>
    <w:rsid w:val="00FE5481"/>
    <w:rsid w:val="00FE6828"/>
    <w:rsid w:val="00FE6E93"/>
    <w:rsid w:val="00FF0DB9"/>
    <w:rsid w:val="00FF0E7B"/>
    <w:rsid w:val="00FF0FB5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3A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3E9"/>
    <w:pPr>
      <w:jc w:val="center"/>
    </w:pPr>
    <w:rPr>
      <w:sz w:val="28"/>
    </w:rPr>
  </w:style>
  <w:style w:type="paragraph" w:styleId="a5">
    <w:name w:val="Body Text"/>
    <w:basedOn w:val="a"/>
    <w:rsid w:val="004E23E9"/>
    <w:pPr>
      <w:jc w:val="both"/>
    </w:pPr>
    <w:rPr>
      <w:sz w:val="28"/>
    </w:rPr>
  </w:style>
  <w:style w:type="paragraph" w:styleId="a6">
    <w:name w:val="header"/>
    <w:basedOn w:val="a"/>
    <w:rsid w:val="004E23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23E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character" w:customStyle="1" w:styleId="20">
    <w:name w:val="Заголовок 2 Знак"/>
    <w:link w:val="2"/>
    <w:rsid w:val="00A13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76F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3A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3E9"/>
    <w:pPr>
      <w:jc w:val="center"/>
    </w:pPr>
    <w:rPr>
      <w:sz w:val="28"/>
    </w:rPr>
  </w:style>
  <w:style w:type="paragraph" w:styleId="a5">
    <w:name w:val="Body Text"/>
    <w:basedOn w:val="a"/>
    <w:rsid w:val="004E23E9"/>
    <w:pPr>
      <w:jc w:val="both"/>
    </w:pPr>
    <w:rPr>
      <w:sz w:val="28"/>
    </w:rPr>
  </w:style>
  <w:style w:type="paragraph" w:styleId="a6">
    <w:name w:val="header"/>
    <w:basedOn w:val="a"/>
    <w:rsid w:val="004E23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23E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character" w:customStyle="1" w:styleId="20">
    <w:name w:val="Заголовок 2 Знак"/>
    <w:link w:val="2"/>
    <w:rsid w:val="00A13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7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352E7479357DBF1BF49EC887FDB30B901FA2013F401986143B8B8D9E8C1B89F24FF4CD28193C6DM8G7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370D433C3D7214F67B7EDA1AEF0BCEA6288DB8868ED6F8F9F33D0717FFD604EE4CFCD1A858E5FH3A4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consultantplus://offline/ref=A15370D433C3D7214F67B7EDA1AEF0BCEA6288DB8868ED6F8F9F33D0717FFD604EE4CFCD1A858E5AH3A8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mailto:toxovo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D560-4450-402F-839A-BF52AE06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200</Words>
  <Characters>5814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206</CharactersWithSpaces>
  <SharedDoc>false</SharedDoc>
  <HLinks>
    <vt:vector size="84" baseType="variant">
      <vt:variant>
        <vt:i4>5177433</vt:i4>
      </vt:variant>
      <vt:variant>
        <vt:i4>39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6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FH3A4I</vt:lpwstr>
      </vt:variant>
      <vt:variant>
        <vt:lpwstr/>
      </vt:variant>
      <vt:variant>
        <vt:i4>242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HP</cp:lastModifiedBy>
  <cp:revision>2</cp:revision>
  <cp:lastPrinted>2018-06-21T14:22:00Z</cp:lastPrinted>
  <dcterms:created xsi:type="dcterms:W3CDTF">2018-08-08T09:06:00Z</dcterms:created>
  <dcterms:modified xsi:type="dcterms:W3CDTF">2018-08-08T09:06:00Z</dcterms:modified>
</cp:coreProperties>
</file>